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D47" w:rsidP="007B0D47" w:rsidRDefault="00B54E7B" w14:paraId="11A40070" w14:textId="77777777">
      <w:pPr>
        <w:pStyle w:val="Title"/>
        <w:sectPr w:rsidR="007B0D47" w:rsidSect="00FC73D9">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080" w:bottom="1440" w:left="1080" w:header="720" w:footer="576" w:gutter="0"/>
          <w:cols w:space="720"/>
          <w:titlePg/>
          <w:docGrid w:linePitch="360"/>
        </w:sectPr>
      </w:pPr>
      <w:bookmarkStart w:name="_Int_Ltcu1Zn6" w:id="2016867517"/>
      <w:r w:rsidR="00B54E7B">
        <w:rPr/>
        <w:t>Transitions</w:t>
      </w:r>
      <w:bookmarkEnd w:id="2016867517"/>
    </w:p>
    <w:p w:rsidR="007B0D47" w:rsidP="007B0D47" w:rsidRDefault="007B0D47" w14:paraId="5BB174AB" w14:textId="77777777">
      <w:pPr>
        <w:pBdr>
          <w:bottom w:val="single" w:color="auto" w:sz="4" w:space="1"/>
          <w:between w:val="single" w:color="auto" w:sz="4" w:space="1"/>
        </w:pBdr>
        <w:spacing w:before="120" w:after="0"/>
      </w:pPr>
      <w:r>
        <w:t>Student Name:</w:t>
      </w:r>
    </w:p>
    <w:p w:rsidR="007B0D47" w:rsidP="007B0D47" w:rsidRDefault="007B0D47" w14:paraId="41D5B5DD" w14:textId="77777777">
      <w:pPr>
        <w:pBdr>
          <w:bottom w:val="single" w:color="auto" w:sz="4" w:space="1"/>
          <w:between w:val="single" w:color="auto" w:sz="4" w:space="1"/>
        </w:pBdr>
        <w:spacing w:before="120" w:after="0"/>
      </w:pPr>
      <w:r>
        <w:t>Instructor:</w:t>
      </w:r>
    </w:p>
    <w:p w:rsidR="007B0D47" w:rsidP="007B0D47" w:rsidRDefault="007B0D47" w14:paraId="3EAEAEC9" w14:textId="77777777">
      <w:pPr>
        <w:pBdr>
          <w:bottom w:val="single" w:color="auto" w:sz="4" w:space="1"/>
          <w:between w:val="single" w:color="auto" w:sz="4" w:space="1"/>
        </w:pBdr>
        <w:spacing w:after="0"/>
      </w:pPr>
      <w:r>
        <w:t>Date:</w:t>
      </w:r>
    </w:p>
    <w:p w:rsidR="007B0D47" w:rsidP="007B0D47" w:rsidRDefault="007B0D47" w14:paraId="4E742425" w14:textId="77777777">
      <w:pPr>
        <w:pBdr>
          <w:bottom w:val="single" w:color="auto" w:sz="4" w:space="1"/>
          <w:between w:val="single" w:color="auto" w:sz="4" w:space="1"/>
        </w:pBdr>
        <w:spacing w:before="120" w:after="0"/>
        <w:sectPr w:rsidR="007B0D47" w:rsidSect="007B0D47">
          <w:type w:val="continuous"/>
          <w:pgSz w:w="12240" w:h="15840" w:orient="portrait"/>
          <w:pgMar w:top="1440" w:right="1080" w:bottom="1440" w:left="1080" w:header="720" w:footer="576" w:gutter="0"/>
          <w:cols w:space="288" w:num="2"/>
          <w:titlePg/>
          <w:docGrid w:linePitch="360"/>
        </w:sectPr>
      </w:pPr>
      <w:r>
        <w:t>Course:</w:t>
      </w:r>
    </w:p>
    <w:p w:rsidR="007B0D47" w:rsidP="007B0D47" w:rsidRDefault="007B0D47" w14:paraId="589B7216" w14:textId="77777777">
      <w:pPr>
        <w:pStyle w:val="Heading2"/>
      </w:pPr>
      <w:r>
        <w:t>Important Note</w:t>
      </w:r>
    </w:p>
    <w:p w:rsidR="007E6B09" w:rsidP="189D057D" w:rsidRDefault="007E6B09" w14:paraId="1F3E0C9F" w14:textId="6C1EBF5D">
      <w:pPr>
        <w:pStyle w:val="Normal"/>
      </w:pPr>
      <w:r w:rsidR="007E6B09">
        <w:rPr>
          <w:rFonts w:cs="Segoe UI"/>
          <w:color w:val="000000"/>
          <w:shd w:val="clear" w:color="auto" w:fill="FFFFFF"/>
        </w:rPr>
        <w:t>All the activities (5) in the DLA must be completed in their entirety before </w:t>
      </w:r>
      <w:r w:rsidR="007E6B09">
        <w:rPr/>
        <w:t xml:space="preserve">receiving credit for completion. Students are welcome to meet with a tutor if they need help, but please be aware that students might need a second appointment for review and </w:t>
      </w:r>
      <w:r w:rsidRPr="189D057D" w:rsidR="4F436A21">
        <w:rPr>
          <w:rFonts w:ascii="Segoe UI" w:hAnsi="Segoe UI" w:eastAsia="Segoe UI" w:cs="Segoe UI"/>
          <w:noProof w:val="0"/>
          <w:sz w:val="22"/>
          <w:szCs w:val="22"/>
          <w:lang w:val="en-US"/>
        </w:rPr>
        <w:t>Tutoring Session Response (TSR) in that case. If your instructor wants evidence of this completed DLA, return the TSR that indicates a checked “completed the DLA” box.</w:t>
      </w:r>
    </w:p>
    <w:p w:rsidR="007B0D47" w:rsidP="007B0D47" w:rsidRDefault="000931AF" w14:paraId="3AC138E7" w14:textId="77777777">
      <w:pPr>
        <w:pStyle w:val="Heading2"/>
      </w:pPr>
      <w:r w:rsidRPr="00560529">
        <w:t>Learning Outcomes</w:t>
      </w:r>
    </w:p>
    <w:p w:rsidR="00087F1A" w:rsidP="007B0D47" w:rsidRDefault="00087F1A" w14:paraId="21B0C68B" w14:textId="77777777">
      <w:r w:rsidRPr="00560529">
        <w:t xml:space="preserve">Through </w:t>
      </w:r>
      <w:r w:rsidRPr="00560529" w:rsidR="00D41C82">
        <w:t>exercises</w:t>
      </w:r>
      <w:r w:rsidRPr="00560529">
        <w:t xml:space="preserve"> </w:t>
      </w:r>
      <w:r w:rsidRPr="00560529" w:rsidR="00D41C82">
        <w:t>and other independent work</w:t>
      </w:r>
      <w:r w:rsidRPr="00560529">
        <w:t xml:space="preserve">, this activity </w:t>
      </w:r>
      <w:r w:rsidRPr="00560529" w:rsidR="00420FA5">
        <w:t xml:space="preserve">will help you learn different techniques </w:t>
      </w:r>
      <w:r w:rsidRPr="00560529" w:rsidR="005D62F8">
        <w:t xml:space="preserve">to </w:t>
      </w:r>
      <w:r w:rsidRPr="00560529" w:rsidR="00B54E7B">
        <w:t xml:space="preserve">effectively transition between points </w:t>
      </w:r>
      <w:r w:rsidRPr="00560529" w:rsidR="00943FBD">
        <w:t xml:space="preserve">within a paragraph </w:t>
      </w:r>
      <w:r w:rsidRPr="00560529" w:rsidR="00B54E7B">
        <w:t xml:space="preserve">and </w:t>
      </w:r>
      <w:r w:rsidRPr="00560529" w:rsidR="00943FBD">
        <w:t xml:space="preserve">between </w:t>
      </w:r>
      <w:r w:rsidRPr="00560529" w:rsidR="00B54E7B">
        <w:t>paragraphs</w:t>
      </w:r>
      <w:r w:rsidRPr="00560529">
        <w:t>.</w:t>
      </w:r>
      <w:r w:rsidRPr="00D41B31" w:rsidR="00A604A7">
        <w:t xml:space="preserve"> </w:t>
      </w:r>
    </w:p>
    <w:p w:rsidR="007B0D47" w:rsidP="007B0D47" w:rsidRDefault="00C25B47" w14:paraId="15BD870F" w14:textId="77777777">
      <w:pPr>
        <w:pStyle w:val="Heading2"/>
      </w:pPr>
      <w:r w:rsidRPr="00402CC6">
        <w:t>Act</w:t>
      </w:r>
      <w:r w:rsidR="007B0D47">
        <w:t>ivities (approximately 1 hour)</w:t>
      </w:r>
    </w:p>
    <w:p w:rsidR="00C25B47" w:rsidP="007B0D47" w:rsidRDefault="00C25B47" w14:paraId="22F305A5" w14:textId="77777777">
      <w:r w:rsidRPr="00402CC6">
        <w:t>Read the information, complete the activities that follow, and be prepared to discuss your answers when you meet with a tutor.</w:t>
      </w:r>
    </w:p>
    <w:p w:rsidRPr="00D41B31" w:rsidR="00DA1789" w:rsidP="007B0D47" w:rsidRDefault="00DA1789" w14:paraId="602C5173" w14:textId="77777777">
      <w:pPr>
        <w:pStyle w:val="Heading1"/>
      </w:pPr>
      <w:r w:rsidRPr="00D41B31">
        <w:t xml:space="preserve">Understanding </w:t>
      </w:r>
      <w:r w:rsidRPr="00D41B31" w:rsidR="00B54E7B">
        <w:t>Transitions</w:t>
      </w:r>
    </w:p>
    <w:p w:rsidRPr="00D41B31" w:rsidR="00A17D92" w:rsidP="007B0D47" w:rsidRDefault="00B54E7B" w14:paraId="1F3D7FB2" w14:textId="0A49DFB1">
      <w:r w:rsidRPr="00D41B31">
        <w:t xml:space="preserve">The function of a transition is to guide the reader from one topic </w:t>
      </w:r>
      <w:r w:rsidRPr="00D41B31" w:rsidR="00500A0C">
        <w:t xml:space="preserve">to the next. </w:t>
      </w:r>
      <w:r w:rsidRPr="00D41B31" w:rsidR="005D62F8">
        <w:t>W</w:t>
      </w:r>
      <w:r w:rsidRPr="00D41B31" w:rsidR="00DA1789">
        <w:t xml:space="preserve">riters </w:t>
      </w:r>
      <w:r w:rsidRPr="00D41B31" w:rsidR="005D62F8">
        <w:t xml:space="preserve">may choose to </w:t>
      </w:r>
      <w:r w:rsidRPr="00D41B31">
        <w:t xml:space="preserve">transition </w:t>
      </w:r>
      <w:r w:rsidRPr="00D41B31" w:rsidR="00500A0C">
        <w:t>within paragraphs or between them</w:t>
      </w:r>
      <w:r w:rsidRPr="00D41B31">
        <w:t>.</w:t>
      </w:r>
      <w:r w:rsidRPr="00D41B31" w:rsidR="00012EAE">
        <w:t xml:space="preserve"> </w:t>
      </w:r>
      <w:r w:rsidRPr="00D41B31" w:rsidR="00943FBD">
        <w:t xml:space="preserve">In fact, it is usually important </w:t>
      </w:r>
      <w:r w:rsidRPr="00D41B31" w:rsidR="003E1A6A">
        <w:t>to use transitions between both.</w:t>
      </w:r>
      <w:r w:rsidRPr="00D41B31" w:rsidR="000A55F2">
        <w:t xml:space="preserve"> Transitions offer your reader valuable information about how ideas, thought</w:t>
      </w:r>
      <w:r w:rsidRPr="00D41B31" w:rsidR="00500A0C">
        <w:t>s, and paragraphs are connected, and</w:t>
      </w:r>
      <w:r w:rsidRPr="00D41B31" w:rsidR="0084696F">
        <w:t xml:space="preserve"> they</w:t>
      </w:r>
      <w:r w:rsidRPr="00D41B31" w:rsidR="00500A0C">
        <w:t xml:space="preserve"> serve as “road maps” to how everything is connected</w:t>
      </w:r>
      <w:r w:rsidRPr="00D41B31" w:rsidR="0084696F">
        <w:t xml:space="preserve"> in a paper</w:t>
      </w:r>
      <w:r w:rsidRPr="00D41B31" w:rsidR="00500A0C">
        <w:t>.</w:t>
      </w:r>
      <w:r w:rsidRPr="00D41B31" w:rsidR="000A55F2">
        <w:t xml:space="preserve"> Without</w:t>
      </w:r>
      <w:r w:rsidR="00EA26F0">
        <w:t xml:space="preserve"> transitions</w:t>
      </w:r>
      <w:r w:rsidRPr="00D41B31" w:rsidR="003E1A6A">
        <w:t xml:space="preserve">, you </w:t>
      </w:r>
      <w:r w:rsidR="00572E4B">
        <w:t>could</w:t>
      </w:r>
      <w:r w:rsidRPr="00D41B31" w:rsidR="003E1A6A">
        <w:t xml:space="preserve"> confuse your reader.</w:t>
      </w:r>
    </w:p>
    <w:p w:rsidRPr="00D41B31" w:rsidR="00943FBD" w:rsidP="007B0D47" w:rsidRDefault="00AD406B" w14:paraId="15589E1E" w14:textId="77777777">
      <w:pPr>
        <w:pStyle w:val="Heading2"/>
      </w:pPr>
      <w:r w:rsidRPr="00D41B31">
        <w:t>Connecting Ideas within a Paragraph</w:t>
      </w:r>
      <w:r w:rsidRPr="00D41B31" w:rsidR="009C4BEB">
        <w:t xml:space="preserve"> Using Transition Words</w:t>
      </w:r>
    </w:p>
    <w:p w:rsidRPr="00D41B31" w:rsidR="00500A0C" w:rsidP="007B0D47" w:rsidRDefault="00500A0C" w14:paraId="03B69F32" w14:textId="77777777">
      <w:r w:rsidRPr="00D41B31">
        <w:t>The following list</w:t>
      </w:r>
      <w:r w:rsidRPr="00D41B31" w:rsidR="00943FBD">
        <w:t xml:space="preserve"> show</w:t>
      </w:r>
      <w:r w:rsidRPr="00D41B31">
        <w:t>s</w:t>
      </w:r>
      <w:r w:rsidRPr="00D41B31" w:rsidR="00943FBD">
        <w:t xml:space="preserve"> some of the most common transitions used when moving from point to point </w:t>
      </w:r>
      <w:r w:rsidRPr="00D41B31" w:rsidR="00943FBD">
        <w:rPr>
          <w:i/>
        </w:rPr>
        <w:t>within</w:t>
      </w:r>
      <w:r w:rsidRPr="00D41B31" w:rsidR="00943FBD">
        <w:t xml:space="preserve"> a paragraph.</w:t>
      </w:r>
      <w:r w:rsidRPr="00D41B31">
        <w:t xml:space="preserve"> However, you can’t just plop the word in. Instead, you have to punctuate it properly. Please read the following rules</w:t>
      </w:r>
      <w:r w:rsidRPr="00D41B31" w:rsidR="00DA46E0">
        <w:t xml:space="preserve"> on how to correctly punctuate</w:t>
      </w:r>
      <w:r w:rsidRPr="00D41B31">
        <w:t xml:space="preserve"> transition word</w:t>
      </w:r>
      <w:r w:rsidRPr="00D41B31" w:rsidR="00DA46E0">
        <w:t>s</w:t>
      </w:r>
      <w:r w:rsidRPr="00D41B31">
        <w:t>:</w:t>
      </w:r>
    </w:p>
    <w:p w:rsidRPr="00D41B31" w:rsidR="00500A0C" w:rsidP="007B0D47" w:rsidRDefault="00500A0C" w14:paraId="100600C8" w14:textId="77777777">
      <w:pPr>
        <w:pStyle w:val="ListNumber"/>
      </w:pPr>
      <w:r w:rsidRPr="00D41B31">
        <w:t xml:space="preserve">If you </w:t>
      </w:r>
      <w:r w:rsidRPr="00D41B31">
        <w:rPr>
          <w:i/>
        </w:rPr>
        <w:t>begin</w:t>
      </w:r>
      <w:r w:rsidRPr="00D41B31">
        <w:t xml:space="preserve"> a sentence with a transition word, place a comma after it. </w:t>
      </w:r>
    </w:p>
    <w:p w:rsidRPr="00D41B31" w:rsidR="00500A0C" w:rsidP="007B0D47" w:rsidRDefault="00500A0C" w14:paraId="5158B44C" w14:textId="77777777">
      <w:pPr>
        <w:pStyle w:val="ListBullet2"/>
      </w:pPr>
      <w:r w:rsidRPr="007B0D47">
        <w:rPr>
          <w:rStyle w:val="Strong"/>
        </w:rPr>
        <w:t>Of course</w:t>
      </w:r>
      <w:r w:rsidRPr="00DE78C8">
        <w:rPr>
          <w:rStyle w:val="Strong"/>
          <w:bdr w:val="single" w:color="auto" w:sz="4" w:space="0"/>
        </w:rPr>
        <w:t>,</w:t>
      </w:r>
      <w:r w:rsidRPr="00DE78C8">
        <w:rPr>
          <w:b/>
          <w:bdr w:val="single" w:color="auto" w:sz="4" w:space="0"/>
        </w:rPr>
        <w:t xml:space="preserve"> </w:t>
      </w:r>
      <w:r w:rsidRPr="00D41B31">
        <w:t>Teri was not really surprised.</w:t>
      </w:r>
    </w:p>
    <w:p w:rsidRPr="00D41B31" w:rsidR="00500A0C" w:rsidP="007B0D47" w:rsidRDefault="00500A0C" w14:paraId="5309B7ED" w14:textId="77777777">
      <w:pPr>
        <w:pStyle w:val="ListBullet2"/>
      </w:pPr>
      <w:r w:rsidRPr="007B0D47">
        <w:rPr>
          <w:rStyle w:val="Strong"/>
        </w:rPr>
        <w:t>However</w:t>
      </w:r>
      <w:r w:rsidRPr="00DE78C8">
        <w:rPr>
          <w:rStyle w:val="Strong"/>
          <w:bdr w:val="single" w:color="auto" w:sz="4" w:space="0"/>
        </w:rPr>
        <w:t>,</w:t>
      </w:r>
      <w:r w:rsidRPr="00DE78C8">
        <w:rPr>
          <w:b/>
          <w:bdr w:val="single" w:color="auto" w:sz="4" w:space="0"/>
        </w:rPr>
        <w:t xml:space="preserve"> </w:t>
      </w:r>
      <w:r w:rsidRPr="00D41B31">
        <w:t>the others had simply not expected it.</w:t>
      </w:r>
    </w:p>
    <w:p w:rsidRPr="00D41B31" w:rsidR="00500A0C" w:rsidP="007B0D47" w:rsidRDefault="00500A0C" w14:paraId="36E1E3A7" w14:textId="77777777">
      <w:pPr>
        <w:pStyle w:val="ListNumber"/>
      </w:pPr>
      <w:r w:rsidRPr="00D41B31">
        <w:t>If you place the transition word in the</w:t>
      </w:r>
      <w:r w:rsidRPr="00D41B31">
        <w:rPr>
          <w:i/>
        </w:rPr>
        <w:t xml:space="preserve"> middle</w:t>
      </w:r>
      <w:r w:rsidRPr="00D41B31">
        <w:t xml:space="preserve"> of your sentence, place a comma before and after the transition word.</w:t>
      </w:r>
    </w:p>
    <w:p w:rsidRPr="00D41B31" w:rsidR="00500A0C" w:rsidP="007B0D47" w:rsidRDefault="00500A0C" w14:paraId="12E74E5E" w14:textId="77777777">
      <w:pPr>
        <w:pStyle w:val="ListBullet2"/>
      </w:pPr>
      <w:r w:rsidRPr="00D41B31">
        <w:t>Sabrina and Barbie were</w:t>
      </w:r>
      <w:r w:rsidRPr="00DE78C8">
        <w:rPr>
          <w:rStyle w:val="Strong"/>
          <w:bdr w:val="single" w:color="auto" w:sz="4" w:space="0"/>
        </w:rPr>
        <w:t xml:space="preserve">, </w:t>
      </w:r>
      <w:r w:rsidRPr="007B0D47">
        <w:rPr>
          <w:rStyle w:val="Strong"/>
        </w:rPr>
        <w:t>of course</w:t>
      </w:r>
      <w:r w:rsidRPr="00DE78C8">
        <w:rPr>
          <w:rStyle w:val="Strong"/>
          <w:bdr w:val="single" w:color="auto" w:sz="4" w:space="0"/>
        </w:rPr>
        <w:t>,</w:t>
      </w:r>
      <w:r w:rsidRPr="00DE78C8">
        <w:rPr>
          <w:b/>
          <w:bdr w:val="single" w:color="auto" w:sz="4" w:space="0"/>
        </w:rPr>
        <w:t xml:space="preserve"> </w:t>
      </w:r>
      <w:r w:rsidRPr="00D41B31">
        <w:t>happy to be in class.</w:t>
      </w:r>
    </w:p>
    <w:p w:rsidRPr="00D41B31" w:rsidR="00500A0C" w:rsidP="007B0D47" w:rsidRDefault="00500A0C" w14:paraId="4EB637AD" w14:textId="77777777">
      <w:pPr>
        <w:pStyle w:val="ListBullet2"/>
      </w:pPr>
      <w:r w:rsidRPr="00D41B31">
        <w:t>David</w:t>
      </w:r>
      <w:r w:rsidRPr="007B0D47">
        <w:rPr>
          <w:rStyle w:val="Strong"/>
        </w:rPr>
        <w:t>, however</w:t>
      </w:r>
      <w:r w:rsidRPr="00DE78C8">
        <w:rPr>
          <w:rStyle w:val="Strong"/>
          <w:bdr w:val="single" w:color="auto" w:sz="4" w:space="0"/>
        </w:rPr>
        <w:t>,</w:t>
      </w:r>
      <w:r w:rsidRPr="00DE78C8">
        <w:rPr>
          <w:bdr w:val="single" w:color="auto" w:sz="4" w:space="0"/>
        </w:rPr>
        <w:t xml:space="preserve"> </w:t>
      </w:r>
      <w:r w:rsidRPr="00D41B31">
        <w:t xml:space="preserve">was not so sure. </w:t>
      </w:r>
    </w:p>
    <w:p w:rsidRPr="00D41B31" w:rsidR="00500A0C" w:rsidP="007B0D47" w:rsidRDefault="00500A0C" w14:paraId="3F82C549" w14:textId="77777777">
      <w:pPr>
        <w:pStyle w:val="ListBullet2"/>
      </w:pPr>
      <w:r w:rsidRPr="00D41B31">
        <w:t>JoJo</w:t>
      </w:r>
      <w:r w:rsidRPr="00DE78C8">
        <w:rPr>
          <w:rStyle w:val="Strong"/>
          <w:bdr w:val="single" w:color="auto" w:sz="4" w:space="0"/>
        </w:rPr>
        <w:t xml:space="preserve">, </w:t>
      </w:r>
      <w:r w:rsidRPr="006A53EE">
        <w:rPr>
          <w:rStyle w:val="Strong"/>
        </w:rPr>
        <w:t>on the other hand</w:t>
      </w:r>
      <w:r w:rsidRPr="00DE78C8">
        <w:rPr>
          <w:rStyle w:val="Strong"/>
          <w:bdr w:val="single" w:color="auto" w:sz="4" w:space="0"/>
        </w:rPr>
        <w:t>,</w:t>
      </w:r>
      <w:r w:rsidRPr="00DE78C8">
        <w:rPr>
          <w:bdr w:val="single" w:color="auto" w:sz="4" w:space="0"/>
        </w:rPr>
        <w:t xml:space="preserve"> </w:t>
      </w:r>
      <w:r w:rsidRPr="00D41B31">
        <w:t>was already at Happy Hour.</w:t>
      </w:r>
    </w:p>
    <w:p w:rsidRPr="00D41B31" w:rsidR="00500A0C" w:rsidP="007B0D47" w:rsidRDefault="00500A0C" w14:paraId="16D74868" w14:textId="77777777">
      <w:pPr>
        <w:pStyle w:val="ListNumber"/>
      </w:pPr>
      <w:r w:rsidRPr="00D41B31">
        <w:t xml:space="preserve">If you place the transition word in the </w:t>
      </w:r>
      <w:r w:rsidRPr="00D41B31">
        <w:rPr>
          <w:i/>
        </w:rPr>
        <w:t>middle of two complete sentences</w:t>
      </w:r>
      <w:r w:rsidRPr="00D41B31">
        <w:t>, make sure to use a semi-colon, transition word, and a comma.</w:t>
      </w:r>
    </w:p>
    <w:p w:rsidRPr="00D41B31" w:rsidR="00500A0C" w:rsidP="007B0D47" w:rsidRDefault="00500A0C" w14:paraId="5C016AD0" w14:textId="77777777">
      <w:pPr>
        <w:pStyle w:val="ListBullet2"/>
      </w:pPr>
      <w:r w:rsidRPr="00D41B31">
        <w:t>Jenn won the chemistry award</w:t>
      </w:r>
      <w:r w:rsidRPr="00DE78C8">
        <w:rPr>
          <w:rStyle w:val="Strong"/>
          <w:bdr w:val="single" w:color="auto" w:sz="4" w:space="0"/>
        </w:rPr>
        <w:t xml:space="preserve">; </w:t>
      </w:r>
      <w:r w:rsidRPr="006A53EE">
        <w:rPr>
          <w:rStyle w:val="Strong"/>
        </w:rPr>
        <w:t>of course</w:t>
      </w:r>
      <w:r w:rsidRPr="00DE78C8">
        <w:rPr>
          <w:rStyle w:val="Strong"/>
          <w:bdr w:val="single" w:color="auto" w:sz="4" w:space="0"/>
        </w:rPr>
        <w:t>,</w:t>
      </w:r>
      <w:r w:rsidRPr="00DE78C8">
        <w:rPr>
          <w:b/>
          <w:bdr w:val="single" w:color="auto" w:sz="4" w:space="0"/>
        </w:rPr>
        <w:t xml:space="preserve"> </w:t>
      </w:r>
      <w:r w:rsidRPr="00D41B31">
        <w:t>she deserved it.</w:t>
      </w:r>
    </w:p>
    <w:p w:rsidRPr="00D41B31" w:rsidR="00943FBD" w:rsidP="007B0D47" w:rsidRDefault="00500A0C" w14:paraId="3D6B8DC5" w14:textId="77777777">
      <w:pPr>
        <w:pStyle w:val="ListBullet2"/>
      </w:pPr>
      <w:r w:rsidRPr="00D41B31">
        <w:t>Kim wanted to go to the party</w:t>
      </w:r>
      <w:r w:rsidRPr="00DE78C8">
        <w:rPr>
          <w:rStyle w:val="Strong"/>
          <w:bdr w:val="single" w:color="auto" w:sz="4" w:space="0"/>
        </w:rPr>
        <w:t xml:space="preserve">; </w:t>
      </w:r>
      <w:r w:rsidRPr="006A53EE">
        <w:rPr>
          <w:rStyle w:val="Strong"/>
        </w:rPr>
        <w:t>however</w:t>
      </w:r>
      <w:r w:rsidRPr="00DE78C8">
        <w:rPr>
          <w:rStyle w:val="Strong"/>
          <w:bdr w:val="single" w:color="auto" w:sz="4" w:space="0"/>
        </w:rPr>
        <w:t>,</w:t>
      </w:r>
      <w:r w:rsidRPr="00DE78C8">
        <w:rPr>
          <w:b/>
          <w:bdr w:val="single" w:color="auto" w:sz="4" w:space="0"/>
        </w:rPr>
        <w:t xml:space="preserve"> </w:t>
      </w:r>
      <w:r w:rsidRPr="00D41B31">
        <w:t xml:space="preserve">she knew she should study. </w:t>
      </w:r>
    </w:p>
    <w:p w:rsidRPr="00D41B31" w:rsidR="00500A0C" w:rsidP="006A53EE" w:rsidRDefault="00500A0C" w14:paraId="622AA118" w14:textId="77777777">
      <w:r w:rsidRPr="00D41B31">
        <w:t xml:space="preserve">Words used to show </w:t>
      </w:r>
      <w:r w:rsidRPr="006A53EE">
        <w:rPr>
          <w:rStyle w:val="Strong"/>
        </w:rPr>
        <w:t>time</w:t>
      </w:r>
      <w:r w:rsidRPr="00D41B31">
        <w:rPr>
          <w:b/>
        </w:rPr>
        <w:t xml:space="preserve">:  </w:t>
      </w:r>
      <w:r w:rsidRPr="00D41B31">
        <w:t>first, meanwhile, soon, then, second, today, later, next, at, third, tomorrow, afterward, as soon as, now, next week, about, suddenly, during, until, yesterday, finally</w:t>
      </w:r>
      <w:r w:rsidRPr="00D41B31" w:rsidR="00DA46E0">
        <w:t>, subsequently</w:t>
      </w:r>
    </w:p>
    <w:p w:rsidRPr="00D41B31" w:rsidR="00B54E7B" w:rsidP="006A53EE" w:rsidRDefault="00B54E7B" w14:paraId="18731074" w14:textId="77777777">
      <w:r w:rsidRPr="00D41B31">
        <w:t xml:space="preserve">Words that show </w:t>
      </w:r>
      <w:r w:rsidRPr="006A53EE">
        <w:rPr>
          <w:rStyle w:val="Strong"/>
        </w:rPr>
        <w:t>location</w:t>
      </w:r>
      <w:r w:rsidRPr="00D41B31">
        <w:rPr>
          <w:b/>
        </w:rPr>
        <w:t xml:space="preserve">:  </w:t>
      </w:r>
      <w:r w:rsidRPr="00D41B31">
        <w:t>above, behind, by, near, throughout, across, below, down, off, to the right (or left), against, beneath, in back of, onto, under, along, beside, in front of, on top of, among, between, inside, outside, around, beyond, into, over</w:t>
      </w:r>
    </w:p>
    <w:p w:rsidRPr="00D41B31" w:rsidR="00B54E7B" w:rsidP="006A53EE" w:rsidRDefault="00B54E7B" w14:paraId="114AF9DA" w14:textId="77777777">
      <w:r w:rsidRPr="00D41B31">
        <w:t xml:space="preserve">Words used to </w:t>
      </w:r>
      <w:r w:rsidRPr="006A53EE">
        <w:rPr>
          <w:rStyle w:val="Strong"/>
        </w:rPr>
        <w:t>compare</w:t>
      </w:r>
      <w:r w:rsidRPr="006A53EE">
        <w:rPr>
          <w:b/>
        </w:rPr>
        <w:t xml:space="preserve"> </w:t>
      </w:r>
      <w:r w:rsidRPr="00D41B31" w:rsidR="003E1A6A">
        <w:t xml:space="preserve">two things:  likewise, also, </w:t>
      </w:r>
      <w:r w:rsidRPr="00D41B31">
        <w:t>in the same way, like, as, similarly</w:t>
      </w:r>
    </w:p>
    <w:p w:rsidRPr="00D41B31" w:rsidR="00B54E7B" w:rsidP="006A53EE" w:rsidRDefault="00B54E7B" w14:paraId="045FCD28" w14:textId="77777777">
      <w:r w:rsidRPr="00D41B31">
        <w:t xml:space="preserve">Words used to </w:t>
      </w:r>
      <w:r w:rsidRPr="006A53EE">
        <w:rPr>
          <w:rStyle w:val="Strong"/>
        </w:rPr>
        <w:t>contrast</w:t>
      </w:r>
      <w:r w:rsidRPr="00D41B31" w:rsidR="00DA46E0">
        <w:t xml:space="preserve"> two things: </w:t>
      </w:r>
      <w:r w:rsidRPr="00D41B31">
        <w:t>still, on the other hand, however, yet, otherwise, even though</w:t>
      </w:r>
      <w:r w:rsidRPr="00D41B31" w:rsidR="00DA46E0">
        <w:t>, nevertheless, in contrast, instead, otherwise</w:t>
      </w:r>
    </w:p>
    <w:p w:rsidRPr="00D41B31" w:rsidR="00B54E7B" w:rsidP="006A53EE" w:rsidRDefault="00B54E7B" w14:paraId="6A4E2A68" w14:textId="77777777">
      <w:r w:rsidRPr="00D41B31">
        <w:t xml:space="preserve">Words used to </w:t>
      </w:r>
      <w:r w:rsidRPr="006A53EE">
        <w:rPr>
          <w:rStyle w:val="Strong"/>
        </w:rPr>
        <w:t>emphasize a point</w:t>
      </w:r>
      <w:r w:rsidRPr="00D41B31">
        <w:rPr>
          <w:b/>
        </w:rPr>
        <w:t xml:space="preserve">:  </w:t>
      </w:r>
      <w:r w:rsidRPr="00D41B31">
        <w:t>again, especially, for this reason, to repeat, to emphasize</w:t>
      </w:r>
      <w:r w:rsidRPr="00D41B31" w:rsidR="00943FBD">
        <w:t>, in fact</w:t>
      </w:r>
    </w:p>
    <w:p w:rsidRPr="00D41B31" w:rsidR="00B54E7B" w:rsidP="006A53EE" w:rsidRDefault="00B54E7B" w14:paraId="53BDBE6F" w14:textId="77777777">
      <w:r w:rsidRPr="00D41B31">
        <w:t xml:space="preserve">Words that </w:t>
      </w:r>
      <w:r w:rsidRPr="006A53EE">
        <w:rPr>
          <w:rStyle w:val="Strong"/>
        </w:rPr>
        <w:t>conclude or summarize</w:t>
      </w:r>
      <w:r w:rsidRPr="00D41B31">
        <w:rPr>
          <w:b/>
        </w:rPr>
        <w:t xml:space="preserve">:  </w:t>
      </w:r>
      <w:r w:rsidRPr="00D41B31">
        <w:t>finally, as a result, to sum up, in conclusion, lastly, therefore, all in all</w:t>
      </w:r>
    </w:p>
    <w:p w:rsidRPr="00D41B31" w:rsidR="00B54E7B" w:rsidP="006A53EE" w:rsidRDefault="00B54E7B" w14:paraId="313F7C52" w14:textId="77777777">
      <w:r w:rsidRPr="00D41B31">
        <w:t xml:space="preserve">Words used to </w:t>
      </w:r>
      <w:r w:rsidRPr="006A53EE">
        <w:rPr>
          <w:rStyle w:val="Strong"/>
        </w:rPr>
        <w:t>add information</w:t>
      </w:r>
      <w:r w:rsidRPr="00D41B31">
        <w:rPr>
          <w:b/>
        </w:rPr>
        <w:t xml:space="preserve">:  </w:t>
      </w:r>
      <w:r w:rsidRPr="00D41B31">
        <w:t>additionally, another, finally, moreover, again, and, for instance, next, also, along</w:t>
      </w:r>
      <w:r w:rsidRPr="00D41B31" w:rsidR="00104083">
        <w:t>,</w:t>
      </w:r>
      <w:r w:rsidRPr="00D41B31">
        <w:t xml:space="preserve"> with</w:t>
      </w:r>
      <w:r w:rsidRPr="00D41B31" w:rsidR="00104083">
        <w:t>, f</w:t>
      </w:r>
      <w:r w:rsidRPr="00D41B31">
        <w:t>or example</w:t>
      </w:r>
      <w:r w:rsidRPr="00D41B31" w:rsidR="00104083">
        <w:t xml:space="preserve">, </w:t>
      </w:r>
      <w:r w:rsidRPr="00D41B31">
        <w:t>other</w:t>
      </w:r>
      <w:r w:rsidRPr="00D41B31" w:rsidR="00104083">
        <w:t xml:space="preserve">, </w:t>
      </w:r>
      <w:r w:rsidRPr="00D41B31">
        <w:t>as well</w:t>
      </w:r>
      <w:r w:rsidRPr="00D41B31" w:rsidR="00104083">
        <w:t xml:space="preserve">, </w:t>
      </w:r>
      <w:r w:rsidRPr="00D41B31">
        <w:t>besides</w:t>
      </w:r>
      <w:r w:rsidRPr="00D41B31" w:rsidR="00104083">
        <w:t xml:space="preserve">, </w:t>
      </w:r>
      <w:r w:rsidRPr="00D41B31">
        <w:t>in addition</w:t>
      </w:r>
      <w:r w:rsidRPr="00D41B31" w:rsidR="00DA46E0">
        <w:t>, furthermore</w:t>
      </w:r>
    </w:p>
    <w:p w:rsidRPr="00D41B31" w:rsidR="00104083" w:rsidP="006A53EE" w:rsidRDefault="00B54E7B" w14:paraId="6B912104" w14:textId="77777777">
      <w:r w:rsidRPr="00D41B31">
        <w:t xml:space="preserve">Words used to </w:t>
      </w:r>
      <w:r w:rsidRPr="006A53EE">
        <w:rPr>
          <w:rStyle w:val="Strong"/>
        </w:rPr>
        <w:t>clarify</w:t>
      </w:r>
      <w:r w:rsidRPr="00D41B31">
        <w:rPr>
          <w:b/>
        </w:rPr>
        <w:t>:</w:t>
      </w:r>
      <w:r w:rsidRPr="00D41B31" w:rsidR="00104083">
        <w:rPr>
          <w:b/>
        </w:rPr>
        <w:t xml:space="preserve">  </w:t>
      </w:r>
      <w:r w:rsidRPr="00D41B31">
        <w:t>that is</w:t>
      </w:r>
      <w:r w:rsidRPr="00D41B31" w:rsidR="00104083">
        <w:t xml:space="preserve">, </w:t>
      </w:r>
      <w:r w:rsidRPr="00D41B31">
        <w:t>for instance</w:t>
      </w:r>
      <w:r w:rsidRPr="00D41B31" w:rsidR="00104083">
        <w:t xml:space="preserve">, </w:t>
      </w:r>
      <w:r w:rsidRPr="00D41B31">
        <w:t>in other words</w:t>
      </w:r>
    </w:p>
    <w:p w:rsidRPr="00D41B31" w:rsidR="009C4BEB" w:rsidP="006A53EE" w:rsidRDefault="00DA46E0" w14:paraId="39AC7E61" w14:textId="77777777">
      <w:r w:rsidRPr="00D41B31">
        <w:t xml:space="preserve">Words used to show </w:t>
      </w:r>
      <w:r w:rsidRPr="006A53EE">
        <w:rPr>
          <w:rStyle w:val="Strong"/>
        </w:rPr>
        <w:t>cause and effect</w:t>
      </w:r>
      <w:r w:rsidRPr="006A53EE">
        <w:rPr>
          <w:b/>
        </w:rPr>
        <w:t xml:space="preserve">: </w:t>
      </w:r>
      <w:r w:rsidRPr="00D41B31">
        <w:t>therefore, thus, hence, as a result, consequently</w:t>
      </w:r>
    </w:p>
    <w:p w:rsidRPr="00D41B31" w:rsidR="009C4BEB" w:rsidP="006A53EE" w:rsidRDefault="009C4BEB" w14:paraId="297926AE" w14:textId="77777777">
      <w:pPr>
        <w:pStyle w:val="Heading2"/>
      </w:pPr>
      <w:r w:rsidRPr="00D41B31">
        <w:t>Connecting Ideas within a Paragraph Using Coordinators and Subordinators</w:t>
      </w:r>
    </w:p>
    <w:p w:rsidRPr="00D41B31" w:rsidR="00DA46E0" w:rsidP="006A53EE" w:rsidRDefault="00DA46E0" w14:paraId="27CDBA14" w14:textId="77777777">
      <w:r w:rsidRPr="00D41B31">
        <w:t xml:space="preserve">The following chart shows </w:t>
      </w:r>
      <w:r w:rsidRPr="00D41B31" w:rsidR="009C4BEB">
        <w:t>coordinators and common subordinators</w:t>
      </w:r>
      <w:r w:rsidRPr="00D41B31">
        <w:t xml:space="preserve"> used when moving from point to point </w:t>
      </w:r>
      <w:r w:rsidRPr="00D41B31">
        <w:rPr>
          <w:i/>
        </w:rPr>
        <w:t>within</w:t>
      </w:r>
      <w:r w:rsidRPr="00D41B31">
        <w:t xml:space="preserve"> a paragraph. </w:t>
      </w:r>
      <w:r w:rsidR="00EA26F0">
        <w:t>Like transition words</w:t>
      </w:r>
      <w:r w:rsidRPr="00D41B31">
        <w:t xml:space="preserve">, you can’t just plop the </w:t>
      </w:r>
      <w:r w:rsidR="00EA26F0">
        <w:t>subordinators and coordinators</w:t>
      </w:r>
      <w:r w:rsidRPr="00D41B31">
        <w:t xml:space="preserve"> in. I</w:t>
      </w:r>
      <w:r w:rsidR="00EA26F0">
        <w:t xml:space="preserve">nstead, you have to punctuate them </w:t>
      </w:r>
      <w:r w:rsidRPr="00D41B31">
        <w:t>properly. Please read the following rules on how to correc</w:t>
      </w:r>
      <w:r w:rsidRPr="00D41B31" w:rsidR="009C4BEB">
        <w:t>tly punctuate coordinators and subordinators:</w:t>
      </w:r>
    </w:p>
    <w:tbl>
      <w:tblPr>
        <w:tblStyle w:val="TableGrid"/>
        <w:tblW w:w="0" w:type="auto"/>
        <w:jc w:val="center"/>
        <w:tblLook w:val="04A0" w:firstRow="1" w:lastRow="0" w:firstColumn="1" w:lastColumn="0" w:noHBand="0" w:noVBand="1"/>
        <w:tblDescription w:val="Coordinators and Subordinators"/>
      </w:tblPr>
      <w:tblGrid>
        <w:gridCol w:w="1633"/>
        <w:gridCol w:w="1565"/>
        <w:gridCol w:w="6302"/>
      </w:tblGrid>
      <w:tr w:rsidRPr="006A53EE" w:rsidR="00DA46E0" w:rsidTr="003409CA" w14:paraId="2F814F84" w14:textId="77777777">
        <w:trPr>
          <w:tblHeader/>
          <w:jc w:val="center"/>
        </w:trPr>
        <w:tc>
          <w:tcPr>
            <w:tcW w:w="1633" w:type="dxa"/>
          </w:tcPr>
          <w:p w:rsidRPr="006A53EE" w:rsidR="00DA46E0" w:rsidP="006A53EE" w:rsidRDefault="00DA46E0" w14:paraId="1A685514" w14:textId="77777777">
            <w:pPr>
              <w:rPr>
                <w:rStyle w:val="Strong"/>
              </w:rPr>
            </w:pPr>
            <w:r w:rsidRPr="006A53EE">
              <w:rPr>
                <w:rStyle w:val="Strong"/>
              </w:rPr>
              <w:t>Relationship</w:t>
            </w:r>
          </w:p>
        </w:tc>
        <w:tc>
          <w:tcPr>
            <w:tcW w:w="1533" w:type="dxa"/>
          </w:tcPr>
          <w:p w:rsidRPr="006A53EE" w:rsidR="00DA46E0" w:rsidP="006A53EE" w:rsidRDefault="00DA46E0" w14:paraId="2F94A281" w14:textId="77777777">
            <w:pPr>
              <w:rPr>
                <w:rStyle w:val="Strong"/>
              </w:rPr>
            </w:pPr>
            <w:r w:rsidRPr="006A53EE">
              <w:rPr>
                <w:rStyle w:val="Strong"/>
              </w:rPr>
              <w:t>Coordinators</w:t>
            </w:r>
          </w:p>
        </w:tc>
        <w:tc>
          <w:tcPr>
            <w:tcW w:w="6302" w:type="dxa"/>
          </w:tcPr>
          <w:p w:rsidRPr="006A53EE" w:rsidR="00DA46E0" w:rsidP="006A53EE" w:rsidRDefault="00DA46E0" w14:paraId="742AF837" w14:textId="77777777">
            <w:pPr>
              <w:rPr>
                <w:rStyle w:val="Strong"/>
              </w:rPr>
            </w:pPr>
            <w:r w:rsidRPr="006A53EE">
              <w:rPr>
                <w:rStyle w:val="Strong"/>
              </w:rPr>
              <w:t>Subordinators</w:t>
            </w:r>
          </w:p>
        </w:tc>
      </w:tr>
      <w:tr w:rsidRPr="00D41B31" w:rsidR="00DA46E0" w:rsidTr="00B312D5" w14:paraId="70A654A2" w14:textId="77777777">
        <w:trPr>
          <w:jc w:val="center"/>
        </w:trPr>
        <w:tc>
          <w:tcPr>
            <w:tcW w:w="1633" w:type="dxa"/>
          </w:tcPr>
          <w:p w:rsidRPr="00D41B31" w:rsidR="00DA46E0" w:rsidP="006A53EE" w:rsidRDefault="00DA46E0" w14:paraId="0ED44669" w14:textId="77777777">
            <w:pPr>
              <w:rPr>
                <w:i/>
              </w:rPr>
            </w:pPr>
            <w:r w:rsidRPr="00D41B31">
              <w:rPr>
                <w:i/>
              </w:rPr>
              <w:t>Addition</w:t>
            </w:r>
          </w:p>
        </w:tc>
        <w:tc>
          <w:tcPr>
            <w:tcW w:w="1533" w:type="dxa"/>
          </w:tcPr>
          <w:p w:rsidRPr="00D41B31" w:rsidR="00DA46E0" w:rsidP="006A53EE" w:rsidRDefault="00DA46E0" w14:paraId="009DDA41" w14:textId="77777777">
            <w:r w:rsidRPr="00D41B31">
              <w:t>and, nor</w:t>
            </w:r>
          </w:p>
        </w:tc>
        <w:tc>
          <w:tcPr>
            <w:tcW w:w="6302" w:type="dxa"/>
          </w:tcPr>
          <w:p w:rsidRPr="00D41B31" w:rsidR="00DA46E0" w:rsidP="006A53EE" w:rsidRDefault="00DA46E0" w14:paraId="42CA9441" w14:textId="77777777"/>
        </w:tc>
      </w:tr>
      <w:tr w:rsidRPr="00D41B31" w:rsidR="00DA46E0" w:rsidTr="00B312D5" w14:paraId="2CE004D9" w14:textId="77777777">
        <w:trPr>
          <w:jc w:val="center"/>
        </w:trPr>
        <w:tc>
          <w:tcPr>
            <w:tcW w:w="1633" w:type="dxa"/>
          </w:tcPr>
          <w:p w:rsidRPr="00D41B31" w:rsidR="00DA46E0" w:rsidP="006A53EE" w:rsidRDefault="00DA46E0" w14:paraId="3809BA0C" w14:textId="77777777">
            <w:pPr>
              <w:rPr>
                <w:i/>
              </w:rPr>
            </w:pPr>
            <w:r w:rsidRPr="00D41B31">
              <w:rPr>
                <w:i/>
              </w:rPr>
              <w:t>Cause/Effect</w:t>
            </w:r>
          </w:p>
        </w:tc>
        <w:tc>
          <w:tcPr>
            <w:tcW w:w="1533" w:type="dxa"/>
          </w:tcPr>
          <w:p w:rsidRPr="00D41B31" w:rsidR="00DA46E0" w:rsidP="006A53EE" w:rsidRDefault="00DA46E0" w14:paraId="6833271D" w14:textId="77777777">
            <w:r w:rsidRPr="00D41B31">
              <w:t>so</w:t>
            </w:r>
          </w:p>
        </w:tc>
        <w:tc>
          <w:tcPr>
            <w:tcW w:w="6302" w:type="dxa"/>
          </w:tcPr>
          <w:p w:rsidRPr="00D41B31" w:rsidR="00DA46E0" w:rsidP="006A53EE" w:rsidRDefault="00DA46E0" w14:paraId="0D706BB0" w14:textId="77777777">
            <w:r w:rsidRPr="00D41B31">
              <w:t>because, since</w:t>
            </w:r>
            <w:r w:rsidRPr="00D41B31" w:rsidR="003F7BBE">
              <w:t>, in order that, in order for</w:t>
            </w:r>
          </w:p>
        </w:tc>
      </w:tr>
      <w:tr w:rsidRPr="00D41B31" w:rsidR="00DA46E0" w:rsidTr="00B312D5" w14:paraId="2E80D203" w14:textId="77777777">
        <w:trPr>
          <w:jc w:val="center"/>
        </w:trPr>
        <w:tc>
          <w:tcPr>
            <w:tcW w:w="1633" w:type="dxa"/>
          </w:tcPr>
          <w:p w:rsidRPr="00D41B31" w:rsidR="00DA46E0" w:rsidP="006A53EE" w:rsidRDefault="00F67500" w14:paraId="2926BE5E" w14:textId="77777777">
            <w:pPr>
              <w:rPr>
                <w:i/>
              </w:rPr>
            </w:pPr>
            <w:r w:rsidRPr="00D41B31">
              <w:rPr>
                <w:i/>
              </w:rPr>
              <w:t>Effect/Cause</w:t>
            </w:r>
          </w:p>
        </w:tc>
        <w:tc>
          <w:tcPr>
            <w:tcW w:w="1533" w:type="dxa"/>
          </w:tcPr>
          <w:p w:rsidRPr="00D41B31" w:rsidR="00DA46E0" w:rsidP="006A53EE" w:rsidRDefault="00DA46E0" w14:paraId="4E61E534" w14:textId="77777777">
            <w:r w:rsidRPr="00D41B31">
              <w:t>for</w:t>
            </w:r>
          </w:p>
        </w:tc>
        <w:tc>
          <w:tcPr>
            <w:tcW w:w="6302" w:type="dxa"/>
          </w:tcPr>
          <w:p w:rsidRPr="00D41B31" w:rsidR="00DA46E0" w:rsidP="006A53EE" w:rsidRDefault="00F67500" w14:paraId="1CA2D98E" w14:textId="77777777">
            <w:r w:rsidRPr="00D41B31">
              <w:t>because, sin</w:t>
            </w:r>
            <w:r w:rsidRPr="00D41B31" w:rsidR="003F7BBE">
              <w:t>ce, in order that, in order for</w:t>
            </w:r>
          </w:p>
        </w:tc>
      </w:tr>
      <w:tr w:rsidRPr="00D41B31" w:rsidR="00F67500" w:rsidTr="00B312D5" w14:paraId="218A7B5B" w14:textId="77777777">
        <w:trPr>
          <w:jc w:val="center"/>
        </w:trPr>
        <w:tc>
          <w:tcPr>
            <w:tcW w:w="1633" w:type="dxa"/>
          </w:tcPr>
          <w:p w:rsidRPr="00D41B31" w:rsidR="00F67500" w:rsidP="006A53EE" w:rsidRDefault="00F67500" w14:paraId="1F058420" w14:textId="77777777">
            <w:pPr>
              <w:rPr>
                <w:i/>
              </w:rPr>
            </w:pPr>
            <w:r w:rsidRPr="00D41B31">
              <w:rPr>
                <w:i/>
              </w:rPr>
              <w:t>Compare</w:t>
            </w:r>
          </w:p>
        </w:tc>
        <w:tc>
          <w:tcPr>
            <w:tcW w:w="1533" w:type="dxa"/>
          </w:tcPr>
          <w:p w:rsidRPr="00D41B31" w:rsidR="00F67500" w:rsidP="006A53EE" w:rsidRDefault="00F67500" w14:paraId="31AA7A98" w14:textId="77777777"/>
        </w:tc>
        <w:tc>
          <w:tcPr>
            <w:tcW w:w="6302" w:type="dxa"/>
          </w:tcPr>
          <w:p w:rsidRPr="00D41B31" w:rsidR="00F67500" w:rsidP="006A53EE" w:rsidRDefault="00F67500" w14:paraId="742DF12F" w14:textId="77777777">
            <w:r w:rsidRPr="00D41B31">
              <w:t>as, as if, as though</w:t>
            </w:r>
          </w:p>
        </w:tc>
      </w:tr>
      <w:tr w:rsidRPr="00D41B31" w:rsidR="00DA46E0" w:rsidTr="00B312D5" w14:paraId="1EE6C56F" w14:textId="77777777">
        <w:trPr>
          <w:jc w:val="center"/>
        </w:trPr>
        <w:tc>
          <w:tcPr>
            <w:tcW w:w="1633" w:type="dxa"/>
          </w:tcPr>
          <w:p w:rsidRPr="00D41B31" w:rsidR="00DA46E0" w:rsidP="006A53EE" w:rsidRDefault="00DA46E0" w14:paraId="58AB1F75" w14:textId="77777777">
            <w:pPr>
              <w:rPr>
                <w:i/>
              </w:rPr>
            </w:pPr>
            <w:r w:rsidRPr="00D41B31">
              <w:rPr>
                <w:i/>
              </w:rPr>
              <w:t>Contrast</w:t>
            </w:r>
          </w:p>
        </w:tc>
        <w:tc>
          <w:tcPr>
            <w:tcW w:w="1533" w:type="dxa"/>
          </w:tcPr>
          <w:p w:rsidRPr="00D41B31" w:rsidR="00DA46E0" w:rsidP="006A53EE" w:rsidRDefault="00DA46E0" w14:paraId="37E2BDB2" w14:textId="77777777">
            <w:r w:rsidRPr="00D41B31">
              <w:t>but, yet</w:t>
            </w:r>
          </w:p>
        </w:tc>
        <w:tc>
          <w:tcPr>
            <w:tcW w:w="6302" w:type="dxa"/>
          </w:tcPr>
          <w:p w:rsidRPr="00D41B31" w:rsidR="00DA46E0" w:rsidP="006A53EE" w:rsidRDefault="00DA46E0" w14:paraId="1094289D" w14:textId="77777777">
            <w:r w:rsidRPr="00D41B31">
              <w:t>although, though, even though, while, whereas</w:t>
            </w:r>
          </w:p>
        </w:tc>
      </w:tr>
      <w:tr w:rsidRPr="00D41B31" w:rsidR="00DA46E0" w:rsidTr="00B312D5" w14:paraId="0F5CA01E" w14:textId="77777777">
        <w:trPr>
          <w:jc w:val="center"/>
        </w:trPr>
        <w:tc>
          <w:tcPr>
            <w:tcW w:w="1633" w:type="dxa"/>
          </w:tcPr>
          <w:p w:rsidRPr="00D41B31" w:rsidR="00DA46E0" w:rsidP="006A53EE" w:rsidRDefault="00DA46E0" w14:paraId="16310839" w14:textId="77777777">
            <w:pPr>
              <w:rPr>
                <w:i/>
              </w:rPr>
            </w:pPr>
            <w:r w:rsidRPr="00D41B31">
              <w:rPr>
                <w:i/>
              </w:rPr>
              <w:t>Concession</w:t>
            </w:r>
          </w:p>
        </w:tc>
        <w:tc>
          <w:tcPr>
            <w:tcW w:w="1533" w:type="dxa"/>
          </w:tcPr>
          <w:p w:rsidRPr="00D41B31" w:rsidR="00DA46E0" w:rsidP="006A53EE" w:rsidRDefault="00DA46E0" w14:paraId="72151E76" w14:textId="77777777"/>
        </w:tc>
        <w:tc>
          <w:tcPr>
            <w:tcW w:w="6302" w:type="dxa"/>
          </w:tcPr>
          <w:p w:rsidRPr="00D41B31" w:rsidR="00DA46E0" w:rsidP="006A53EE" w:rsidRDefault="00DA46E0" w14:paraId="2F3E9811" w14:textId="77777777">
            <w:r w:rsidRPr="00D41B31">
              <w:t>although, though, even though, while, whereas</w:t>
            </w:r>
          </w:p>
        </w:tc>
      </w:tr>
      <w:tr w:rsidRPr="00D41B31" w:rsidR="00DA46E0" w:rsidTr="00B312D5" w14:paraId="4A9F5A2A" w14:textId="77777777">
        <w:trPr>
          <w:jc w:val="center"/>
        </w:trPr>
        <w:tc>
          <w:tcPr>
            <w:tcW w:w="1633" w:type="dxa"/>
          </w:tcPr>
          <w:p w:rsidRPr="00D41B31" w:rsidR="00DA46E0" w:rsidP="006A53EE" w:rsidRDefault="00DA46E0" w14:paraId="6F774D80" w14:textId="77777777">
            <w:pPr>
              <w:rPr>
                <w:i/>
              </w:rPr>
            </w:pPr>
            <w:r w:rsidRPr="00D41B31">
              <w:rPr>
                <w:i/>
              </w:rPr>
              <w:t>Alternative</w:t>
            </w:r>
          </w:p>
        </w:tc>
        <w:tc>
          <w:tcPr>
            <w:tcW w:w="1533" w:type="dxa"/>
          </w:tcPr>
          <w:p w:rsidRPr="00D41B31" w:rsidR="00DA46E0" w:rsidP="006A53EE" w:rsidRDefault="00DA46E0" w14:paraId="4EE526F4" w14:textId="77777777">
            <w:r w:rsidRPr="00D41B31">
              <w:t>or</w:t>
            </w:r>
          </w:p>
        </w:tc>
        <w:tc>
          <w:tcPr>
            <w:tcW w:w="6302" w:type="dxa"/>
          </w:tcPr>
          <w:p w:rsidRPr="00D41B31" w:rsidR="00DA46E0" w:rsidP="006A53EE" w:rsidRDefault="00DA46E0" w14:paraId="4814376E" w14:textId="77777777"/>
        </w:tc>
      </w:tr>
      <w:tr w:rsidRPr="00D41B31" w:rsidR="00DA46E0" w:rsidTr="00B312D5" w14:paraId="1A90EA30" w14:textId="77777777">
        <w:trPr>
          <w:jc w:val="center"/>
        </w:trPr>
        <w:tc>
          <w:tcPr>
            <w:tcW w:w="1633" w:type="dxa"/>
          </w:tcPr>
          <w:p w:rsidRPr="00D41B31" w:rsidR="00DA46E0" w:rsidP="006A53EE" w:rsidRDefault="00DA46E0" w14:paraId="5E52E9FA" w14:textId="77777777">
            <w:pPr>
              <w:rPr>
                <w:i/>
              </w:rPr>
            </w:pPr>
            <w:r w:rsidRPr="00D41B31">
              <w:rPr>
                <w:i/>
              </w:rPr>
              <w:t>Condition</w:t>
            </w:r>
          </w:p>
        </w:tc>
        <w:tc>
          <w:tcPr>
            <w:tcW w:w="1533" w:type="dxa"/>
          </w:tcPr>
          <w:p w:rsidRPr="00D41B31" w:rsidR="00DA46E0" w:rsidP="006A53EE" w:rsidRDefault="00DA46E0" w14:paraId="2DE70B2A" w14:textId="77777777"/>
        </w:tc>
        <w:tc>
          <w:tcPr>
            <w:tcW w:w="6302" w:type="dxa"/>
          </w:tcPr>
          <w:p w:rsidRPr="00D41B31" w:rsidR="00DA46E0" w:rsidP="006A53EE" w:rsidRDefault="00DA46E0" w14:paraId="13A420F4" w14:textId="77777777">
            <w:r w:rsidRPr="00D41B31">
              <w:t>if, unless, whether</w:t>
            </w:r>
            <w:r w:rsidRPr="00D41B31" w:rsidR="00F67500">
              <w:t>, until, as long as, as much as, even if</w:t>
            </w:r>
          </w:p>
        </w:tc>
      </w:tr>
      <w:tr w:rsidRPr="00D41B31" w:rsidR="00DA46E0" w:rsidTr="00B312D5" w14:paraId="180AC215" w14:textId="77777777">
        <w:trPr>
          <w:jc w:val="center"/>
        </w:trPr>
        <w:tc>
          <w:tcPr>
            <w:tcW w:w="1633" w:type="dxa"/>
          </w:tcPr>
          <w:p w:rsidRPr="00D41B31" w:rsidR="00DA46E0" w:rsidP="006A53EE" w:rsidRDefault="00DA46E0" w14:paraId="4474FA18" w14:textId="77777777">
            <w:pPr>
              <w:rPr>
                <w:i/>
              </w:rPr>
            </w:pPr>
            <w:r w:rsidRPr="00D41B31">
              <w:rPr>
                <w:i/>
              </w:rPr>
              <w:t>Time</w:t>
            </w:r>
          </w:p>
        </w:tc>
        <w:tc>
          <w:tcPr>
            <w:tcW w:w="1533" w:type="dxa"/>
          </w:tcPr>
          <w:p w:rsidRPr="00D41B31" w:rsidR="00DA46E0" w:rsidP="006A53EE" w:rsidRDefault="00DA46E0" w14:paraId="56AB4F92" w14:textId="77777777"/>
        </w:tc>
        <w:tc>
          <w:tcPr>
            <w:tcW w:w="6302" w:type="dxa"/>
          </w:tcPr>
          <w:p w:rsidRPr="00D41B31" w:rsidR="00DA46E0" w:rsidP="006A53EE" w:rsidRDefault="00DA46E0" w14:paraId="0518809D" w14:textId="77777777">
            <w:r w:rsidRPr="00D41B31">
              <w:t xml:space="preserve">after, before, since, until, while, when, whenever, as soon as </w:t>
            </w:r>
          </w:p>
        </w:tc>
      </w:tr>
    </w:tbl>
    <w:p w:rsidRPr="00D41B31" w:rsidR="00943FBD" w:rsidP="00007BE6" w:rsidRDefault="002640A7" w14:paraId="6FC45832" w14:textId="233E8C57">
      <w:pPr>
        <w:spacing w:before="120"/>
      </w:pPr>
      <w:r w:rsidRPr="00D41B31">
        <w:rPr>
          <w:b/>
        </w:rPr>
        <w:t>Using C</w:t>
      </w:r>
      <w:r w:rsidRPr="00D41B31" w:rsidR="00EF7442">
        <w:rPr>
          <w:b/>
        </w:rPr>
        <w:t>oordinators</w:t>
      </w:r>
      <w:r w:rsidRPr="00D41B31" w:rsidR="00943FBD">
        <w:rPr>
          <w:b/>
        </w:rPr>
        <w:t xml:space="preserve">: </w:t>
      </w:r>
      <w:r w:rsidRPr="00D41B31" w:rsidR="00943FBD">
        <w:t>When using coordinators to join two sentences, always make sure to place a comma before the coordinator</w:t>
      </w:r>
      <w:r w:rsidR="00572E4B">
        <w:t>. This comma rule is also known as FANBOYS.</w:t>
      </w:r>
    </w:p>
    <w:p w:rsidRPr="00D41B31" w:rsidR="009C4BEB" w:rsidP="00B312D5" w:rsidRDefault="00EF7442" w14:paraId="5A787BAF" w14:textId="77777777">
      <w:pPr>
        <w:pStyle w:val="ListBullet"/>
      </w:pPr>
      <w:r w:rsidRPr="00D41B31">
        <w:t>Elaine needed someone to proofread her paper</w:t>
      </w:r>
      <w:r w:rsidRPr="00DE78C8">
        <w:rPr>
          <w:b/>
          <w:bdr w:val="single" w:color="auto" w:sz="4" w:space="0"/>
        </w:rPr>
        <w:t>, s</w:t>
      </w:r>
      <w:r w:rsidR="00DE78C8">
        <w:rPr>
          <w:b/>
          <w:bdr w:val="single" w:color="auto" w:sz="4" w:space="0"/>
        </w:rPr>
        <w:t xml:space="preserve">o </w:t>
      </w:r>
      <w:r w:rsidRPr="00D41B31" w:rsidR="009C4BEB">
        <w:t xml:space="preserve"> Stephanie volunteered. </w:t>
      </w:r>
    </w:p>
    <w:p w:rsidRPr="00D41B31" w:rsidR="00EF7442" w:rsidP="00B312D5" w:rsidRDefault="00EF7442" w14:paraId="5B2DDCC9" w14:textId="77777777">
      <w:pPr>
        <w:pStyle w:val="ListBullet"/>
      </w:pPr>
      <w:r w:rsidRPr="00D41B31">
        <w:t>Juan has almost finished his draft</w:t>
      </w:r>
      <w:r w:rsidRPr="00DE78C8">
        <w:rPr>
          <w:b/>
          <w:bdr w:val="single" w:color="auto" w:sz="4" w:space="0"/>
        </w:rPr>
        <w:t>, bu</w:t>
      </w:r>
      <w:r w:rsidR="00DE78C8">
        <w:rPr>
          <w:b/>
          <w:bdr w:val="single" w:color="auto" w:sz="4" w:space="0"/>
        </w:rPr>
        <w:t xml:space="preserve">t </w:t>
      </w:r>
      <w:r w:rsidRPr="00D41B31">
        <w:t xml:space="preserve"> Brian is still working on his. </w:t>
      </w:r>
    </w:p>
    <w:p w:rsidRPr="00D41B31" w:rsidR="00EF7442" w:rsidP="00D84C3A" w:rsidRDefault="002640A7" w14:paraId="097C00A9" w14:textId="77777777">
      <w:r w:rsidRPr="00D41B31">
        <w:rPr>
          <w:b/>
        </w:rPr>
        <w:t>Using S</w:t>
      </w:r>
      <w:r w:rsidRPr="00D41B31" w:rsidR="00EF7442">
        <w:rPr>
          <w:b/>
        </w:rPr>
        <w:t>ubordinators</w:t>
      </w:r>
      <w:r w:rsidRPr="00D41B31" w:rsidR="00943FBD">
        <w:rPr>
          <w:b/>
        </w:rPr>
        <w:t xml:space="preserve">: </w:t>
      </w:r>
      <w:r w:rsidRPr="00D41B31" w:rsidR="00943FBD">
        <w:t>When using subordinators to transition between ideas, make sure to put a comma in the correct place. If the subordinator co</w:t>
      </w:r>
      <w:r w:rsidRPr="00D41B31">
        <w:t>mes first in the sentence</w:t>
      </w:r>
      <w:r w:rsidRPr="00D41B31" w:rsidR="009C4BEB">
        <w:t>,</w:t>
      </w:r>
      <w:r w:rsidRPr="00D41B31">
        <w:t xml:space="preserve"> </w:t>
      </w:r>
      <w:r w:rsidRPr="00D41B31" w:rsidR="00943FBD">
        <w:t>there will most likely be a comma at the end of the clause</w:t>
      </w:r>
      <w:r w:rsidRPr="00D41B31" w:rsidR="009C4BEB">
        <w:t xml:space="preserve"> (#1)</w:t>
      </w:r>
      <w:r w:rsidRPr="00D41B31" w:rsidR="00943FBD">
        <w:t>. If the subordinator comes in th</w:t>
      </w:r>
      <w:r w:rsidRPr="00D41B31">
        <w:t>e middle of the sentence (</w:t>
      </w:r>
      <w:r w:rsidRPr="00D41B31" w:rsidR="009C4BEB">
        <w:t>#2</w:t>
      </w:r>
      <w:r w:rsidRPr="00D41B31" w:rsidR="00943FBD">
        <w:t>), you will most likely NOT need a comma.</w:t>
      </w:r>
    </w:p>
    <w:p w:rsidRPr="00D41B31" w:rsidR="009C4BEB" w:rsidP="00B312D5" w:rsidRDefault="00EF7442" w14:paraId="75320D9C" w14:textId="77777777">
      <w:pPr>
        <w:pStyle w:val="ListBullet"/>
      </w:pPr>
      <w:r w:rsidRPr="00D84C3A">
        <w:rPr>
          <w:b/>
        </w:rPr>
        <w:t>When the students left</w:t>
      </w:r>
      <w:r w:rsidRPr="00DE78C8">
        <w:rPr>
          <w:b/>
          <w:bdr w:val="single" w:color="auto" w:sz="4" w:space="0"/>
        </w:rPr>
        <w:t>,</w:t>
      </w:r>
      <w:r w:rsidRPr="00DE78C8">
        <w:rPr>
          <w:bdr w:val="single" w:color="auto" w:sz="4" w:space="0"/>
        </w:rPr>
        <w:t xml:space="preserve"> </w:t>
      </w:r>
      <w:r w:rsidRPr="00D41B31" w:rsidR="009C4BEB">
        <w:t>the room was suddenly silent.</w:t>
      </w:r>
    </w:p>
    <w:p w:rsidR="00FC4EF2" w:rsidP="00B312D5" w:rsidRDefault="00EF7442" w14:paraId="1C411F0C" w14:textId="77777777">
      <w:pPr>
        <w:pStyle w:val="ListBullet"/>
      </w:pPr>
      <w:r w:rsidRPr="00D41B31">
        <w:t xml:space="preserve">The room was suddenly silent </w:t>
      </w:r>
      <w:r w:rsidRPr="00D41B31">
        <w:rPr>
          <w:b/>
        </w:rPr>
        <w:t>when the students left</w:t>
      </w:r>
      <w:r w:rsidRPr="00D41B31">
        <w:t xml:space="preserve">. </w:t>
      </w:r>
    </w:p>
    <w:p w:rsidRPr="00D41B31" w:rsidR="00951FAC" w:rsidP="00D84C3A" w:rsidRDefault="00951FAC" w14:paraId="0950CF21" w14:textId="77777777">
      <w:pPr>
        <w:pStyle w:val="Heading2"/>
      </w:pPr>
      <w:r w:rsidRPr="00D41B31">
        <w:t>Connecting Paragraphs</w:t>
      </w:r>
    </w:p>
    <w:p w:rsidRPr="00D41B31" w:rsidR="00951FAC" w:rsidP="00B312D5" w:rsidRDefault="00951FAC" w14:paraId="7C26C834" w14:textId="5C770D4B">
      <w:r>
        <w:t xml:space="preserve">Although </w:t>
      </w:r>
      <w:r w:rsidRPr="621292BA">
        <w:rPr>
          <w:i/>
          <w:iCs/>
        </w:rPr>
        <w:t>however</w:t>
      </w:r>
      <w:r>
        <w:t xml:space="preserve"> and other transitional words </w:t>
      </w:r>
      <w:r w:rsidR="00572E4B">
        <w:t xml:space="preserve">can help writers make clear connections between ideas and paragraphs, they are not the only way to do so. </w:t>
      </w:r>
      <w:r>
        <w:t xml:space="preserve">When a writer needs to move to a new paragraph, </w:t>
      </w:r>
      <w:r w:rsidR="00572E4B">
        <w:t>they can</w:t>
      </w:r>
      <w:r>
        <w:t xml:space="preserve"> use a transition</w:t>
      </w:r>
      <w:r w:rsidR="00572E4B">
        <w:t xml:space="preserve"> or transitional phrase</w:t>
      </w:r>
      <w:r>
        <w:t xml:space="preserve"> that is stronger and </w:t>
      </w:r>
      <w:r w:rsidR="00572E4B">
        <w:t>clearer</w:t>
      </w:r>
      <w:r>
        <w:t xml:space="preserve"> than what we discussed earlier in the DLA. In this situation, a write</w:t>
      </w:r>
      <w:r w:rsidR="00AD406B">
        <w:t>r</w:t>
      </w:r>
      <w:r>
        <w:t xml:space="preserve"> can use a </w:t>
      </w:r>
      <w:r w:rsidR="00AD406B">
        <w:t>clause</w:t>
      </w:r>
      <w:r w:rsidR="0091CF17">
        <w:t xml:space="preserve"> </w:t>
      </w:r>
      <w:r w:rsidR="00AD406B">
        <w:t>or phrase to connect paragraphs</w:t>
      </w:r>
      <w:r w:rsidR="00BD510E">
        <w:t>.</w:t>
      </w:r>
    </w:p>
    <w:p w:rsidRPr="00D41B31" w:rsidR="00951FAC" w:rsidP="00B312D5" w:rsidRDefault="00572E4B" w14:paraId="76DB5AF7" w14:textId="2297E7AA">
      <w:r w:rsidR="00572E4B">
        <w:rPr/>
        <w:t xml:space="preserve">In this example, notice </w:t>
      </w:r>
      <w:r w:rsidRPr="4247C376" w:rsidR="00572E4B">
        <w:rPr>
          <w:u w:val="single"/>
        </w:rPr>
        <w:t xml:space="preserve">how the </w:t>
      </w:r>
      <w:r w:rsidRPr="4247C376" w:rsidR="00814AB6">
        <w:rPr>
          <w:u w:val="single"/>
        </w:rPr>
        <w:t xml:space="preserve">ending of the first </w:t>
      </w:r>
      <w:r w:rsidRPr="4247C376" w:rsidR="00572E4B">
        <w:rPr>
          <w:u w:val="single"/>
        </w:rPr>
        <w:t>paragraph flow</w:t>
      </w:r>
      <w:r w:rsidRPr="4247C376" w:rsidR="00814AB6">
        <w:rPr>
          <w:u w:val="single"/>
        </w:rPr>
        <w:t>s</w:t>
      </w:r>
      <w:r w:rsidRPr="4247C376" w:rsidR="00572E4B">
        <w:rPr>
          <w:u w:val="single"/>
        </w:rPr>
        <w:t xml:space="preserve"> into </w:t>
      </w:r>
      <w:r w:rsidRPr="4247C376" w:rsidR="00814AB6">
        <w:rPr>
          <w:u w:val="single"/>
        </w:rPr>
        <w:t>the beginning of the next paragraph</w:t>
      </w:r>
      <w:r w:rsidR="00572E4B">
        <w:rPr/>
        <w:t xml:space="preserve"> rather than becoming separate </w:t>
      </w:r>
      <w:r w:rsidR="791BCA5B">
        <w:rPr/>
        <w:t>ideas that have no relation</w:t>
      </w:r>
      <w:r w:rsidR="00814AB6">
        <w:rPr/>
        <w:t>:</w:t>
      </w:r>
    </w:p>
    <w:p w:rsidRPr="00D41B31" w:rsidR="006C2E57" w:rsidP="4247C376" w:rsidRDefault="00572E4B" w14:paraId="583D9B1B" w14:textId="10D12959">
      <w:pPr>
        <w:pBdr>
          <w:top w:val="single" w:color="FF000000" w:sz="4" w:space="1"/>
          <w:left w:val="single" w:color="FF000000" w:sz="4" w:space="4"/>
          <w:bottom w:val="single" w:color="FF000000" w:sz="4" w:space="4"/>
          <w:right w:val="single" w:color="FF000000" w:sz="4" w:space="4"/>
        </w:pBdr>
        <w:spacing w:after="0"/>
        <w:ind w:left="1440" w:right="1530"/>
      </w:pPr>
      <w:r w:rsidRPr="4247C376" w:rsidR="00572E4B">
        <w:rPr>
          <w:b w:val="1"/>
          <w:bCs w:val="1"/>
        </w:rPr>
        <w:t>Ultimately</w:t>
      </w:r>
      <w:r w:rsidR="00572E4B">
        <w:rPr/>
        <w:t xml:space="preserve">, </w:t>
      </w:r>
      <w:r w:rsidR="009A4DE1">
        <w:rPr/>
        <w:t>Auster’s</w:t>
      </w:r>
      <w:r w:rsidR="009A4DE1">
        <w:rPr/>
        <w:t xml:space="preserve"> character must</w:t>
      </w:r>
      <w:r w:rsidR="00572E4B">
        <w:rPr/>
        <w:t xml:space="preserve"> blur reality with fiction </w:t>
      </w:r>
      <w:bookmarkStart w:name="_Int_ONx77Ll8" w:id="1781536953"/>
      <w:r w:rsidR="00572E4B">
        <w:rPr/>
        <w:t>in order to</w:t>
      </w:r>
      <w:bookmarkEnd w:id="1781536953"/>
      <w:r w:rsidR="00572E4B">
        <w:rPr/>
        <w:t xml:space="preserve"> explain the nature of his traumatic experience.</w:t>
      </w:r>
    </w:p>
    <w:p w:rsidRPr="00D41B31" w:rsidR="00FC4EF2" w:rsidP="00B312D5" w:rsidRDefault="009A4DE1" w14:paraId="4E7451DE" w14:textId="778F2889">
      <w:pPr>
        <w:pBdr>
          <w:top w:val="single" w:color="auto" w:sz="4" w:space="1"/>
          <w:left w:val="single" w:color="auto" w:sz="4" w:space="4"/>
          <w:bottom w:val="single" w:color="auto" w:sz="4" w:space="4"/>
          <w:right w:val="single" w:color="auto" w:sz="4" w:space="4"/>
        </w:pBdr>
        <w:ind w:left="1440" w:right="1530" w:firstLine="720"/>
      </w:pPr>
      <w:r w:rsidRPr="009A4DE1">
        <w:rPr>
          <w:b/>
          <w:bCs/>
        </w:rPr>
        <w:t>To highlight this</w:t>
      </w:r>
      <w:r>
        <w:t>, in one example from Auster’s story, Bowen visits a hotel where a traumatic incident occurred due to ceilings collapsing and killing innocent people.</w:t>
      </w:r>
    </w:p>
    <w:p w:rsidRPr="00D41B31" w:rsidR="00FC4EF2" w:rsidP="00B312D5" w:rsidRDefault="009A4DE1" w14:paraId="5F75A38A" w14:textId="12554CAD">
      <w:r>
        <w:t>Sometimes paragraphs</w:t>
      </w:r>
      <w:r w:rsidR="00814AB6">
        <w:t xml:space="preserve"> will be about </w:t>
      </w:r>
      <w:r w:rsidRPr="008F6931" w:rsidR="00814AB6">
        <w:rPr>
          <w:u w:val="single"/>
        </w:rPr>
        <w:t>two contrasting ideas</w:t>
      </w:r>
      <w:r w:rsidR="00814AB6">
        <w:t>. The example below uses a transitional phrase to indicate the contrasting relationship between the two</w:t>
      </w:r>
      <w:r w:rsidRPr="00D41B31" w:rsidR="00FC4EF2">
        <w:t>:</w:t>
      </w:r>
    </w:p>
    <w:p w:rsidRPr="00D41B31" w:rsidR="00B21016" w:rsidP="00B312D5" w:rsidRDefault="00814AB6" w14:paraId="3F0FC292" w14:textId="23B6D641">
      <w:pPr>
        <w:pBdr>
          <w:top w:val="single" w:color="auto" w:sz="4" w:space="1"/>
          <w:left w:val="single" w:color="auto" w:sz="4" w:space="4"/>
          <w:bottom w:val="single" w:color="auto" w:sz="4" w:space="4"/>
          <w:right w:val="single" w:color="auto" w:sz="4" w:space="4"/>
        </w:pBdr>
        <w:spacing w:after="0"/>
        <w:ind w:left="1440" w:right="1440"/>
      </w:pPr>
      <w:r>
        <w:t>…highlighting Caruth’s ideas on the temporal delay involved in processing trauma.</w:t>
      </w:r>
    </w:p>
    <w:p w:rsidRPr="00D41B31" w:rsidR="00FC4EF2" w:rsidP="4247C376" w:rsidRDefault="00814AB6" w14:paraId="5AA821EC" w14:textId="760C10C6">
      <w:pPr>
        <w:pBdr>
          <w:top w:val="single" w:color="FF000000" w:sz="4" w:space="1"/>
          <w:left w:val="single" w:color="FF000000" w:sz="4" w:space="4"/>
          <w:bottom w:val="single" w:color="FF000000" w:sz="4" w:space="4"/>
          <w:right w:val="single" w:color="FF000000" w:sz="4" w:space="4"/>
        </w:pBdr>
        <w:ind w:left="1440" w:right="1440" w:firstLine="720"/>
      </w:pPr>
      <w:r w:rsidRPr="4247C376" w:rsidR="00814AB6">
        <w:rPr>
          <w:b w:val="1"/>
          <w:bCs w:val="1"/>
        </w:rPr>
        <w:t xml:space="preserve">On </w:t>
      </w:r>
      <w:r w:rsidRPr="4247C376" w:rsidR="00814AB6">
        <w:rPr>
          <w:b w:val="1"/>
          <w:bCs w:val="1"/>
        </w:rPr>
        <w:t>the other hand</w:t>
      </w:r>
      <w:r w:rsidR="00814AB6">
        <w:rPr/>
        <w:t xml:space="preserve">, Sidney unconsciously displays his own feelings about his traumatic event through the writing of his character as he </w:t>
      </w:r>
      <w:r w:rsidR="00814AB6">
        <w:rPr/>
        <w:t>attempts</w:t>
      </w:r>
      <w:r w:rsidR="00814AB6">
        <w:rPr/>
        <w:t xml:space="preserve"> to move past the trauma he experienced.</w:t>
      </w:r>
    </w:p>
    <w:p w:rsidRPr="00D41B31" w:rsidR="00B21016" w:rsidP="00B312D5" w:rsidRDefault="00814AB6" w14:paraId="7F2A2E20" w14:textId="2ECD6118">
      <w:r>
        <w:t xml:space="preserve">Lastly, if you want to </w:t>
      </w:r>
      <w:r w:rsidRPr="008F6931">
        <w:rPr>
          <w:u w:val="single"/>
        </w:rPr>
        <w:t>show similarities</w:t>
      </w:r>
      <w:r>
        <w:t xml:space="preserve"> between ideas in your paragraphs, that could look something like this</w:t>
      </w:r>
      <w:r w:rsidRPr="00D41B31" w:rsidR="00B21016">
        <w:t>:</w:t>
      </w:r>
    </w:p>
    <w:p w:rsidRPr="00D41B31" w:rsidR="00B21016" w:rsidP="00B312D5" w:rsidRDefault="00814AB6" w14:paraId="10388833" w14:textId="22B9A765">
      <w:pPr>
        <w:pBdr>
          <w:top w:val="single" w:color="auto" w:sz="4" w:space="1"/>
          <w:left w:val="single" w:color="auto" w:sz="4" w:space="4"/>
          <w:bottom w:val="single" w:color="auto" w:sz="4" w:space="4"/>
          <w:right w:val="single" w:color="auto" w:sz="4" w:space="4"/>
        </w:pBdr>
        <w:spacing w:after="0"/>
        <w:ind w:left="1440" w:right="1440"/>
      </w:pPr>
      <w:r>
        <w:t>When an unexpected and overwhelming event occurs, one’s consciousness does not have the time to filter it and block the impact of the event.</w:t>
      </w:r>
    </w:p>
    <w:p w:rsidRPr="00D41B31" w:rsidR="00B21016" w:rsidP="00B312D5" w:rsidRDefault="00814AB6" w14:paraId="63CDC8B1" w14:textId="706D0726">
      <w:pPr>
        <w:pBdr>
          <w:top w:val="single" w:color="auto" w:sz="4" w:space="1"/>
          <w:left w:val="single" w:color="auto" w:sz="4" w:space="4"/>
          <w:bottom w:val="single" w:color="auto" w:sz="4" w:space="4"/>
          <w:right w:val="single" w:color="auto" w:sz="4" w:space="4"/>
        </w:pBdr>
        <w:ind w:left="1440" w:right="1440" w:firstLine="720"/>
      </w:pPr>
      <w:r w:rsidRPr="00F02557">
        <w:rPr>
          <w:b/>
          <w:bCs/>
        </w:rPr>
        <w:t xml:space="preserve">In a similar </w:t>
      </w:r>
      <w:r w:rsidRPr="00F02557" w:rsidR="00F02557">
        <w:rPr>
          <w:b/>
          <w:bCs/>
        </w:rPr>
        <w:t>fashion</w:t>
      </w:r>
      <w:r>
        <w:t xml:space="preserve">, </w:t>
      </w:r>
      <w:r w:rsidR="00F02557">
        <w:t>people who suffer from Post Traumatic Stress Disorder, or PTSD, find it difficult to have control over the memory of the traumatic event.</w:t>
      </w:r>
    </w:p>
    <w:p w:rsidRPr="00D41B31" w:rsidR="00B21016" w:rsidP="00B312D5" w:rsidRDefault="00B21016" w14:paraId="68992908" w14:textId="445C52A3">
      <w:r w:rsidRPr="00D41B31">
        <w:t xml:space="preserve">All the examples so far have been simple word or phrase </w:t>
      </w:r>
      <w:r w:rsidRPr="00D41B31" w:rsidR="00E21727">
        <w:t>transition</w:t>
      </w:r>
      <w:r w:rsidRPr="00D41B31" w:rsidR="006C2E57">
        <w:t>s</w:t>
      </w:r>
      <w:r w:rsidRPr="00D41B31">
        <w:t xml:space="preserve">. Another variation of the paragraph </w:t>
      </w:r>
      <w:r w:rsidRPr="00D41B31" w:rsidR="00E21727">
        <w:t xml:space="preserve">transition </w:t>
      </w:r>
      <w:r w:rsidRPr="00D41B31">
        <w:t xml:space="preserve">is the </w:t>
      </w:r>
      <w:r w:rsidR="00F02557">
        <w:t>“</w:t>
      </w:r>
      <w:r w:rsidRPr="00D41B31">
        <w:t xml:space="preserve">idea </w:t>
      </w:r>
      <w:r w:rsidRPr="00D41B31" w:rsidR="00E21727">
        <w:t>transition</w:t>
      </w:r>
      <w:r w:rsidRPr="00D41B31">
        <w:t>.</w:t>
      </w:r>
      <w:r w:rsidR="00F02557">
        <w:t>”</w:t>
      </w:r>
      <w:r w:rsidRPr="00D41B31">
        <w:t xml:space="preserve"> The principle is the same; you </w:t>
      </w:r>
      <w:r w:rsidRPr="00D41B31" w:rsidR="00E21727">
        <w:t>use something from</w:t>
      </w:r>
      <w:r w:rsidRPr="00D41B31">
        <w:t xml:space="preserve"> the pre</w:t>
      </w:r>
      <w:r w:rsidR="008F6931">
        <w:t>vious</w:t>
      </w:r>
      <w:r w:rsidRPr="00D41B31">
        <w:t xml:space="preserve"> paragraph, but instead of repeating an exact word or phrase, you refer to the idea just expressed, compressing it into a single phrase: </w:t>
      </w:r>
    </w:p>
    <w:p w:rsidRPr="00D41B31" w:rsidR="00B21016" w:rsidP="00DF5C12" w:rsidRDefault="008F6931" w14:paraId="56C805FA" w14:textId="68157DD4">
      <w:pPr>
        <w:pBdr>
          <w:top w:val="single" w:color="auto" w:sz="4" w:space="1"/>
          <w:left w:val="single" w:color="auto" w:sz="4" w:space="4"/>
          <w:right w:val="single" w:color="auto" w:sz="4" w:space="4"/>
        </w:pBdr>
        <w:ind w:left="1440" w:right="1440"/>
      </w:pPr>
      <w:r>
        <w:t>Sidney Orr’s character continues to be viewed as an interesting form of processing trauma beyond what Caruth argues.</w:t>
      </w:r>
    </w:p>
    <w:p w:rsidRPr="00D41B31" w:rsidR="00B21016" w:rsidP="00DF5C12" w:rsidRDefault="008F6931" w14:paraId="529A1B24" w14:textId="0BB4E889">
      <w:pPr>
        <w:pBdr>
          <w:left w:val="single" w:color="auto" w:sz="4" w:space="4"/>
          <w:bottom w:val="single" w:color="auto" w:sz="4" w:space="4"/>
          <w:right w:val="single" w:color="auto" w:sz="4" w:space="4"/>
        </w:pBdr>
        <w:ind w:left="1440" w:right="1440" w:firstLine="720"/>
      </w:pPr>
      <w:r w:rsidRPr="008F6931">
        <w:rPr>
          <w:b/>
          <w:bCs/>
          <w:iCs/>
        </w:rPr>
        <w:t>This view</w:t>
      </w:r>
      <w:r w:rsidRPr="00D41B31" w:rsidR="00B21016">
        <w:t xml:space="preserve"> of </w:t>
      </w:r>
      <w:r>
        <w:t>Orr’s character could be a way of looking at trauma and how to move on from it through an artistic mode, such as writing.</w:t>
      </w:r>
      <w:r w:rsidRPr="00D41B31" w:rsidR="00B21016">
        <w:t xml:space="preserve"> </w:t>
      </w:r>
    </w:p>
    <w:p w:rsidR="00E21727" w:rsidP="00B312D5" w:rsidRDefault="00E21727" w14:paraId="34B15763" w14:textId="4A97967B">
      <w:r w:rsidRPr="00D41B31">
        <w:t>In the example</w:t>
      </w:r>
      <w:r w:rsidRPr="00D41B31" w:rsidR="006C2E57">
        <w:t>s</w:t>
      </w:r>
      <w:r w:rsidRPr="00D41B31">
        <w:t xml:space="preserve"> above, no exact words or phrases are repeated from the first paragraph</w:t>
      </w:r>
      <w:r w:rsidRPr="00D41B31" w:rsidR="006C2E57">
        <w:t>s</w:t>
      </w:r>
      <w:r w:rsidRPr="00D41B31">
        <w:t>. However, the transition</w:t>
      </w:r>
      <w:r w:rsidRPr="00D41B31" w:rsidR="006C2E57">
        <w:t>s are</w:t>
      </w:r>
      <w:r w:rsidRPr="00D41B31">
        <w:t xml:space="preserve"> clearly there; the referential </w:t>
      </w:r>
      <w:r w:rsidRPr="00D41B31" w:rsidR="006C2E57">
        <w:rPr>
          <w:i/>
        </w:rPr>
        <w:t xml:space="preserve">this view </w:t>
      </w:r>
      <w:r w:rsidR="008F6931">
        <w:t>nicely brings</w:t>
      </w:r>
      <w:r w:rsidRPr="00D41B31">
        <w:t xml:space="preserve"> the paragraphs together.</w:t>
      </w:r>
    </w:p>
    <w:p w:rsidR="00B312D5" w:rsidP="00B312D5" w:rsidRDefault="00B312D5" w14:paraId="12723142" w14:textId="77777777">
      <w:pPr>
        <w:pStyle w:val="Heading1"/>
      </w:pPr>
      <w:r>
        <w:t>Activities</w:t>
      </w:r>
    </w:p>
    <w:p w:rsidRPr="00402CC6" w:rsidR="00C25B47" w:rsidP="00B312D5" w:rsidRDefault="00C25B47" w14:paraId="41D85E9C" w14:textId="77777777">
      <w:r w:rsidRPr="00402CC6">
        <w:t>Check off each box once you have completed the activity.</w:t>
      </w:r>
    </w:p>
    <w:p w:rsidR="00087F1A" w:rsidP="00B312D5" w:rsidRDefault="004E31C3" w14:paraId="24B251E7" w14:textId="77777777">
      <w:pPr>
        <w:pStyle w:val="Heading2"/>
      </w:pPr>
      <w:sdt>
        <w:sdtPr>
          <w:rPr>
            <w:i w:val="0"/>
          </w:rPr>
          <w:id w:val="-1604026357"/>
          <w14:checkbox>
            <w14:checked w14:val="0"/>
            <w14:checkedState w14:val="2612" w14:font="MS Gothic"/>
            <w14:uncheckedState w14:val="2610" w14:font="MS Gothic"/>
          </w14:checkbox>
        </w:sdtPr>
        <w:sdtEndPr/>
        <w:sdtContent>
          <w:r w:rsidRPr="003409CA" w:rsidR="003409CA">
            <w:rPr>
              <w:rFonts w:hint="eastAsia" w:ascii="MS Gothic" w:hAnsi="MS Gothic" w:eastAsia="MS Gothic"/>
              <w:i w:val="0"/>
            </w:rPr>
            <w:t>☐</w:t>
          </w:r>
        </w:sdtContent>
      </w:sdt>
      <w:r w:rsidR="003409CA">
        <w:t xml:space="preserve"> 1. </w:t>
      </w:r>
      <w:r w:rsidR="00B312D5">
        <w:t>Transitions Review</w:t>
      </w:r>
    </w:p>
    <w:p w:rsidRPr="003409CA" w:rsidR="003409CA" w:rsidP="003409CA" w:rsidRDefault="003409CA" w14:paraId="67FCCC7A" w14:textId="77777777">
      <w:r>
        <w:t>In your ow</w:t>
      </w:r>
      <w:r w:rsidR="00411FE6">
        <w:t>n</w:t>
      </w:r>
      <w:r>
        <w:t xml:space="preserve"> words, explain why writers need to use transitions.</w:t>
      </w:r>
    </w:p>
    <w:tbl>
      <w:tblPr>
        <w:tblStyle w:val="TableGrid"/>
        <w:tblW w:w="0" w:type="auto"/>
        <w:tblLook w:val="04A0" w:firstRow="1" w:lastRow="0" w:firstColumn="1" w:lastColumn="0" w:noHBand="0" w:noVBand="1"/>
        <w:tblDescription w:val="Transitions review"/>
      </w:tblPr>
      <w:tblGrid>
        <w:gridCol w:w="10070"/>
      </w:tblGrid>
      <w:tr w:rsidRPr="003409CA" w:rsidR="003409CA" w:rsidTr="4247C376" w14:paraId="15E75E9F" w14:textId="77777777">
        <w:trPr>
          <w:tblHeader/>
        </w:trPr>
        <w:tc>
          <w:tcPr>
            <w:tcW w:w="10070" w:type="dxa"/>
            <w:tcBorders>
              <w:top w:val="nil"/>
              <w:left w:val="nil"/>
              <w:bottom w:val="nil"/>
              <w:right w:val="nil"/>
            </w:tcBorders>
            <w:tcMar/>
          </w:tcPr>
          <w:p w:rsidRPr="003409CA" w:rsidR="003409CA" w:rsidP="003409CA" w:rsidRDefault="003409CA" w14:paraId="683D620C" w14:textId="77777777">
            <w:pPr>
              <w:rPr>
                <w:color w:val="FFFFFF" w:themeColor="background1"/>
                <w:sz w:val="4"/>
              </w:rPr>
            </w:pPr>
            <w:r w:rsidRPr="003409CA">
              <w:rPr>
                <w:color w:val="FFFFFF" w:themeColor="background1"/>
                <w:sz w:val="4"/>
              </w:rPr>
              <w:t>Write the answer</w:t>
            </w:r>
          </w:p>
        </w:tc>
      </w:tr>
      <w:tr w:rsidR="003409CA" w:rsidTr="4247C376" w14:paraId="0B848B88" w14:textId="77777777">
        <w:tc>
          <w:tcPr>
            <w:tcW w:w="10070" w:type="dxa"/>
            <w:tcBorders>
              <w:top w:val="nil"/>
              <w:left w:val="nil"/>
              <w:right w:val="nil"/>
            </w:tcBorders>
            <w:tcMar/>
          </w:tcPr>
          <w:p w:rsidRPr="003409CA" w:rsidR="003409CA" w:rsidP="003409CA" w:rsidRDefault="003409CA" w14:paraId="6825C1B1" w14:textId="77777777">
            <w:pPr>
              <w:rPr>
                <w:sz w:val="4"/>
              </w:rPr>
            </w:pPr>
          </w:p>
        </w:tc>
      </w:tr>
      <w:tr w:rsidR="003409CA" w:rsidTr="4247C376" w14:paraId="77E9CD25" w14:textId="77777777">
        <w:tc>
          <w:tcPr>
            <w:tcW w:w="10070" w:type="dxa"/>
            <w:tcBorders>
              <w:left w:val="nil"/>
              <w:right w:val="nil"/>
            </w:tcBorders>
            <w:tcMar/>
          </w:tcPr>
          <w:p w:rsidR="003409CA" w:rsidP="003409CA" w:rsidRDefault="003409CA" w14:paraId="76E986EB" w14:textId="77777777"/>
        </w:tc>
      </w:tr>
      <w:tr w:rsidR="003409CA" w:rsidTr="4247C376" w14:paraId="64FC5BE1" w14:textId="77777777">
        <w:tc>
          <w:tcPr>
            <w:tcW w:w="10070" w:type="dxa"/>
            <w:tcBorders>
              <w:left w:val="nil"/>
              <w:right w:val="nil"/>
            </w:tcBorders>
            <w:tcMar/>
          </w:tcPr>
          <w:p w:rsidR="003409CA" w:rsidP="4247C376" w:rsidRDefault="003409CA" w14:paraId="775B4589" w14:textId="2F8B21FC">
            <w:pPr>
              <w:pStyle w:val="Normal"/>
            </w:pPr>
          </w:p>
          <w:p w:rsidR="003409CA" w:rsidP="4247C376" w:rsidRDefault="003409CA" w14:paraId="5E885E7B" w14:textId="19073628">
            <w:pPr>
              <w:pStyle w:val="Normal"/>
            </w:pPr>
            <w:r w:rsidR="185E848D">
              <w:rPr/>
              <w:t>What are some examples of common transition words or phrases?</w:t>
            </w:r>
          </w:p>
          <w:p w:rsidR="003409CA" w:rsidP="4247C376" w:rsidRDefault="003409CA" w14:paraId="5F6FF44F" w14:textId="01197EFB">
            <w:pPr>
              <w:pStyle w:val="Normal"/>
            </w:pPr>
          </w:p>
        </w:tc>
      </w:tr>
    </w:tbl>
    <w:p w:rsidR="4247C376" w:rsidP="4247C376" w:rsidRDefault="4247C376" w14:paraId="65641DD9" w14:textId="35B896BF">
      <w:pPr>
        <w:pStyle w:val="Heading2"/>
        <w:rPr>
          <w:rFonts w:ascii="MS Gothic" w:hAnsi="MS Gothic" w:eastAsia="MS Gothic"/>
          <w:i w:val="0"/>
          <w:iCs w:val="0"/>
        </w:rPr>
      </w:pPr>
    </w:p>
    <w:p w:rsidR="003409CA" w:rsidP="003409CA" w:rsidRDefault="004E31C3" w14:paraId="405DB722" w14:textId="77777777">
      <w:pPr>
        <w:pStyle w:val="Heading2"/>
      </w:pPr>
      <w:sdt>
        <w:sdtPr>
          <w:rPr>
            <w:i w:val="0"/>
          </w:rPr>
          <w:id w:val="-1685668121"/>
          <w14:checkbox>
            <w14:checked w14:val="0"/>
            <w14:checkedState w14:val="2612" w14:font="MS Gothic"/>
            <w14:uncheckedState w14:val="2610" w14:font="MS Gothic"/>
          </w14:checkbox>
        </w:sdtPr>
        <w:sdtEndPr/>
        <w:sdtContent>
          <w:r w:rsidRPr="003409CA" w:rsidR="003409CA">
            <w:rPr>
              <w:rFonts w:hint="eastAsia" w:ascii="MS Gothic" w:hAnsi="MS Gothic" w:eastAsia="MS Gothic"/>
              <w:i w:val="0"/>
            </w:rPr>
            <w:t>☐</w:t>
          </w:r>
        </w:sdtContent>
      </w:sdt>
      <w:r w:rsidR="003409CA">
        <w:t xml:space="preserve"> 2. Identify Transitional Words</w:t>
      </w:r>
    </w:p>
    <w:p w:rsidR="003409CA" w:rsidP="003409CA" w:rsidRDefault="0033491F" w14:paraId="66475882" w14:textId="22C39071">
      <w:pPr>
        <w:spacing w:after="240"/>
      </w:pPr>
      <w:r w:rsidR="0033491F">
        <w:rPr/>
        <w:t>Using the lists of transitions</w:t>
      </w:r>
      <w:r w:rsidR="701C699E">
        <w:rPr/>
        <w:t xml:space="preserve"> from this DLA</w:t>
      </w:r>
      <w:r w:rsidR="0033491F">
        <w:rPr/>
        <w:t xml:space="preserve">, </w:t>
      </w:r>
      <w:r w:rsidR="74F4A7E8">
        <w:rPr/>
        <w:t>find</w:t>
      </w:r>
      <w:r w:rsidR="0033491F">
        <w:rPr/>
        <w:t xml:space="preserve"> and </w:t>
      </w:r>
      <w:r w:rsidRPr="4247C376" w:rsidR="0033491F">
        <w:rPr>
          <w:u w:val="single"/>
        </w:rPr>
        <w:t>underline</w:t>
      </w:r>
      <w:r w:rsidR="0033491F">
        <w:rPr/>
        <w:t xml:space="preserve"> all the transitional words in the following </w:t>
      </w:r>
      <w:r w:rsidR="00023CCF">
        <w:rPr/>
        <w:t>paragraph. The first sentence is marked as an example.</w:t>
      </w:r>
    </w:p>
    <w:p w:rsidRPr="00E677A6" w:rsidR="003409CA" w:rsidP="4247C376" w:rsidRDefault="003409CA" w14:paraId="5A1B662A" w14:textId="121861D8">
      <w:pPr>
        <w:pStyle w:val="Normal"/>
        <w:pBdr>
          <w:top w:val="single" w:color="FF000000" w:sz="4" w:space="6"/>
          <w:bottom w:val="single" w:color="FF000000" w:sz="4" w:space="6"/>
        </w:pBdr>
        <w:ind w:left="720" w:right="720"/>
        <w:rPr>
          <w:rFonts w:ascii="Segoe UI" w:hAnsi="Segoe UI" w:eastAsia="Segoe UI" w:cs="Segoe UI"/>
          <w:noProof w:val="0"/>
          <w:sz w:val="22"/>
          <w:szCs w:val="22"/>
          <w:lang w:val="en-US"/>
        </w:rPr>
      </w:pPr>
      <w:r w:rsidRPr="4247C376" w:rsidR="003409CA">
        <w:rPr>
          <w:u w:val="single"/>
        </w:rPr>
        <w:t>Another</w:t>
      </w:r>
      <w:r w:rsidR="003409CA">
        <w:rPr/>
        <w:t xml:space="preserve"> </w:t>
      </w:r>
      <w:r w:rsidRPr="4247C376" w:rsidR="5018A138">
        <w:rPr>
          <w:rFonts w:ascii="Segoe UI" w:hAnsi="Segoe UI" w:eastAsia="Segoe UI" w:cs="Segoe UI"/>
          <w:noProof w:val="0"/>
          <w:sz w:val="22"/>
          <w:szCs w:val="22"/>
          <w:lang w:val="en-US"/>
        </w:rPr>
        <w:t>reason why</w:t>
      </w:r>
      <w:r w:rsidRPr="4247C376" w:rsidR="5018A138">
        <w:rPr>
          <w:rFonts w:ascii="Segoe UI" w:hAnsi="Segoe UI" w:eastAsia="Segoe UI" w:cs="Segoe UI"/>
          <w:noProof w:val="0"/>
          <w:sz w:val="22"/>
          <w:szCs w:val="22"/>
          <w:lang w:val="en-US"/>
        </w:rPr>
        <w:t xml:space="preserve"> people might disagree with homeschooling is that it could not allow for proper social development. For example, extra-curricular activities and passing periods are some of the many ways that students get to interact with one another. Also, it puts a lot of pressure on the parents to ensure that they are qualified to effectively teach each subject, and while parents sometimes decide on this route to offset overcrowded classroom and underfunded school districts, it can, unfortunately, have drawbacks for both student and parents. Finally, because parents have authority over their child’s education, a </w:t>
      </w:r>
      <w:r w:rsidRPr="4247C376" w:rsidR="5018A138">
        <w:rPr>
          <w:rFonts w:ascii="Segoe UI" w:hAnsi="Segoe UI" w:eastAsia="Segoe UI" w:cs="Segoe UI"/>
          <w:noProof w:val="0"/>
          <w:sz w:val="22"/>
          <w:szCs w:val="22"/>
          <w:lang w:val="en-US"/>
        </w:rPr>
        <w:t>lot of</w:t>
      </w:r>
      <w:r w:rsidRPr="4247C376" w:rsidR="5018A138">
        <w:rPr>
          <w:rFonts w:ascii="Segoe UI" w:hAnsi="Segoe UI" w:eastAsia="Segoe UI" w:cs="Segoe UI"/>
          <w:noProof w:val="0"/>
          <w:sz w:val="22"/>
          <w:szCs w:val="22"/>
          <w:lang w:val="en-US"/>
        </w:rPr>
        <w:t xml:space="preserve"> research must be done by parents before making such a decision.</w:t>
      </w:r>
    </w:p>
    <w:p w:rsidRPr="00D41B31" w:rsidR="00467663" w:rsidP="003409CA" w:rsidRDefault="004E31C3" w14:paraId="682B4B85" w14:textId="77777777">
      <w:pPr>
        <w:pStyle w:val="Heading2"/>
      </w:pPr>
      <w:sdt>
        <w:sdtPr>
          <w:id w:val="-1809007130"/>
          <w14:checkbox>
            <w14:checked w14:val="0"/>
            <w14:checkedState w14:val="2612" w14:font="MS Gothic"/>
            <w14:uncheckedState w14:val="2610" w14:font="MS Gothic"/>
          </w14:checkbox>
          <w14:checkbox/>
          <w:placeholder>
            <w:docPart w:val="DefaultPlaceholder_1081868574"/>
          </w:placeholder>
          <w:rPr>
            <w:i w:val="0"/>
            <w:iCs w:val="0"/>
          </w:rPr>
        </w:sdtPr>
        <w:sdtEndPr>
          <w:rPr>
            <w:i w:val="0"/>
            <w:iCs w:val="0"/>
          </w:rPr>
        </w:sdtEndPr>
        <w:sdtContent>
          <w:r w:rsidRPr="4247C376" w:rsidR="003409CA">
            <w:rPr>
              <w:rFonts w:ascii="MS Gothic" w:hAnsi="MS Gothic" w:eastAsia="MS Gothic"/>
              <w:i w:val="0"/>
              <w:iCs w:val="0"/>
            </w:rPr>
            <w:t>☐</w:t>
          </w:r>
        </w:sdtContent>
      </w:sdt>
      <w:r w:rsidR="003409CA">
        <w:rPr/>
        <w:t xml:space="preserve"> 3. Insert Transition Words</w:t>
      </w:r>
    </w:p>
    <w:p w:rsidR="003409CA" w:rsidP="003409CA" w:rsidRDefault="005835A9" w14:paraId="5FFD2D98" w14:textId="77777777">
      <w:r w:rsidRPr="00D41B31">
        <w:t>Add transit</w:t>
      </w:r>
      <w:r w:rsidRPr="00D41B31" w:rsidR="000A55F2">
        <w:t>ions in the following paragraph</w:t>
      </w:r>
      <w:r w:rsidRPr="00D41B31">
        <w:t>.</w:t>
      </w:r>
    </w:p>
    <w:p w:rsidRPr="00F43D42" w:rsidR="003409CA" w:rsidP="4247C376" w:rsidRDefault="003409CA" w14:paraId="0ECAF8DD" w14:textId="57638DFC">
      <w:pPr>
        <w:pBdr>
          <w:top w:val="single" w:color="FF000000" w:sz="4" w:space="6"/>
          <w:bottom w:val="single" w:color="FF000000" w:sz="4" w:space="6"/>
        </w:pBdr>
        <w:ind w:left="720" w:right="720"/>
      </w:pPr>
      <w:r w:rsidR="0676191A">
        <w:rPr/>
        <w:t>In recent years, there has been a significant shift in public opinion</w:t>
      </w:r>
      <w:r w:rsidR="003409CA">
        <w:rPr/>
        <w:t xml:space="preserve">; _________________, </w:t>
      </w:r>
      <w:r w:rsidR="09C286D2">
        <w:rPr/>
        <w:t>people are becoming more aware of the consequences their actions have on the planet</w:t>
      </w:r>
      <w:r w:rsidR="003409CA">
        <w:rPr/>
        <w:t>.</w:t>
      </w:r>
      <w:r w:rsidR="70A189C8">
        <w:rPr/>
        <w:t xml:space="preserve"> _________________, there has been a growing demand for sustainable products and eco-friendly practices, </w:t>
      </w:r>
      <w:r w:rsidR="2EEAF0EE">
        <w:rPr/>
        <w:t>___________________</w:t>
      </w:r>
      <w:r w:rsidR="70A189C8">
        <w:rPr/>
        <w:t xml:space="preserve"> governments worldwide are implementing stricter regulation </w:t>
      </w:r>
      <w:bookmarkStart w:name="_Int_3Gt2rcQx" w:id="1461071655"/>
      <w:r w:rsidR="70A189C8">
        <w:rPr/>
        <w:t>in an attempt to</w:t>
      </w:r>
      <w:bookmarkEnd w:id="1461071655"/>
      <w:r w:rsidR="70A189C8">
        <w:rPr/>
        <w:t xml:space="preserve"> combat climate change.</w:t>
      </w:r>
      <w:r w:rsidR="003409CA">
        <w:rPr/>
        <w:t xml:space="preserve"> </w:t>
      </w:r>
      <w:r w:rsidR="003409CA">
        <w:rPr/>
        <w:t>______________</w:t>
      </w:r>
      <w:r w:rsidR="6463243A">
        <w:rPr/>
        <w:t>___,</w:t>
      </w:r>
      <w:r w:rsidR="003409CA">
        <w:rPr/>
        <w:t xml:space="preserve"> </w:t>
      </w:r>
      <w:r w:rsidR="0016B314">
        <w:rPr/>
        <w:t>the global perspective on environmental responsibility is evolving, and this shift is s</w:t>
      </w:r>
      <w:r w:rsidR="0016B314">
        <w:rPr/>
        <w:t>haping</w:t>
      </w:r>
      <w:r w:rsidR="0016B314">
        <w:rPr/>
        <w:t xml:space="preserve"> the way we live, work, and interact with our environment.</w:t>
      </w:r>
    </w:p>
    <w:p w:rsidR="18FAE50D" w:rsidP="18FAE50D" w:rsidRDefault="18FAE50D" w14:paraId="359F8121" w14:textId="32B2A454">
      <w:pPr>
        <w:pStyle w:val="Normal"/>
      </w:pPr>
    </w:p>
    <w:p w:rsidR="003409CA" w:rsidP="003B24FE" w:rsidRDefault="004E31C3" w14:paraId="68C8B2D5" w14:textId="05AA4FDC">
      <w:pPr>
        <w:pStyle w:val="Heading2"/>
      </w:pPr>
      <w:sdt>
        <w:sdtPr>
          <w:id w:val="249636850"/>
          <w14:checkbox>
            <w14:checked w14:val="0"/>
            <w14:checkedState w14:val="2612" w14:font="MS Gothic"/>
            <w14:uncheckedState w14:val="2610" w14:font="MS Gothic"/>
          </w14:checkbox>
          <w14:checkbox/>
          <w:placeholder>
            <w:docPart w:val="DefaultPlaceholder_1081868574"/>
          </w:placeholder>
          <w:rPr>
            <w:i w:val="0"/>
            <w:iCs w:val="0"/>
          </w:rPr>
        </w:sdtPr>
        <w:sdtEndPr>
          <w:rPr>
            <w:i w:val="0"/>
            <w:iCs w:val="0"/>
          </w:rPr>
        </w:sdtEndPr>
        <w:sdtContent>
          <w:r w:rsidRPr="0A52E503" w:rsidR="003409CA">
            <w:rPr>
              <w:rFonts w:ascii="MS Gothic" w:hAnsi="MS Gothic" w:eastAsia="MS Gothic"/>
              <w:i w:val="0"/>
              <w:iCs w:val="0"/>
            </w:rPr>
            <w:t>☐</w:t>
          </w:r>
        </w:sdtContent>
      </w:sdt>
      <w:r w:rsidR="003409CA">
        <w:rPr/>
        <w:t xml:space="preserve"> </w:t>
      </w:r>
      <w:r w:rsidR="2607C92B">
        <w:rPr/>
        <w:t xml:space="preserve">4</w:t>
      </w:r>
      <w:r w:rsidR="003409CA">
        <w:rPr/>
        <w:t xml:space="preserve">a. Revise Your Own Work</w:t>
      </w:r>
    </w:p>
    <w:p w:rsidR="007236ED" w:rsidP="002B57BC" w:rsidRDefault="007236ED" w14:paraId="7681743C" w14:textId="77777777">
      <w:r w:rsidRPr="00D41B31">
        <w:t>Collect some of your written work. Identify areas wher</w:t>
      </w:r>
      <w:r w:rsidR="00FC73D9">
        <w:t xml:space="preserve">e you have transitioned between </w:t>
      </w:r>
      <w:r w:rsidR="003B24FE">
        <w:t xml:space="preserve">ideas </w:t>
      </w:r>
      <w:r w:rsidRPr="00D41B31">
        <w:t>or places where you could compose a transition. B</w:t>
      </w:r>
      <w:r w:rsidR="00FC73D9">
        <w:t xml:space="preserve">ring </w:t>
      </w:r>
      <w:r w:rsidRPr="00D41B31">
        <w:t xml:space="preserve">this </w:t>
      </w:r>
      <w:r w:rsidRPr="00D41B31" w:rsidR="000A55F2">
        <w:t>revised work with you</w:t>
      </w:r>
      <w:r w:rsidRPr="00D41B31">
        <w:t xml:space="preserve"> to the DLA tutoring session.</w:t>
      </w:r>
    </w:p>
    <w:p w:rsidRPr="002B57BC" w:rsidR="007236ED" w:rsidP="002B57BC" w:rsidRDefault="007236ED" w14:paraId="5F552059" w14:textId="4257FC8D">
      <w:pPr>
        <w:rPr>
          <w:rStyle w:val="Strong"/>
        </w:rPr>
      </w:pPr>
      <w:r w:rsidRPr="18FAE50D" w:rsidR="007236ED">
        <w:rPr>
          <w:rStyle w:val="Strong"/>
        </w:rPr>
        <w:t>If you do not have your own writing to work with, please complete th</w:t>
      </w:r>
      <w:r w:rsidRPr="18FAE50D" w:rsidR="003E1A6A">
        <w:rPr>
          <w:rStyle w:val="Strong"/>
        </w:rPr>
        <w:t>e supplemental activity below (</w:t>
      </w:r>
      <w:r w:rsidRPr="18FAE50D" w:rsidR="40CFBE8F">
        <w:rPr>
          <w:rStyle w:val="Strong"/>
        </w:rPr>
        <w:t>4</w:t>
      </w:r>
      <w:r w:rsidRPr="18FAE50D" w:rsidR="007236ED">
        <w:rPr>
          <w:rStyle w:val="Strong"/>
        </w:rPr>
        <w:t>b).</w:t>
      </w:r>
    </w:p>
    <w:p w:rsidRPr="00D41B31" w:rsidR="002640A7" w:rsidP="002B57BC" w:rsidRDefault="004E31C3" w14:paraId="5FC6EE97" w14:textId="2EDCEFCE">
      <w:pPr>
        <w:pStyle w:val="Heading2"/>
      </w:pPr>
      <w:sdt>
        <w:sdtPr>
          <w:id w:val="1836649835"/>
          <w14:checkbox>
            <w14:checked w14:val="0"/>
            <w14:checkedState w14:val="2612" w14:font="MS Gothic"/>
            <w14:uncheckedState w14:val="2610" w14:font="MS Gothic"/>
          </w14:checkbox>
          <w14:checkbox/>
          <w:placeholder>
            <w:docPart w:val="DefaultPlaceholder_1081868574"/>
          </w:placeholder>
          <w:rPr>
            <w:i w:val="0"/>
            <w:iCs w:val="0"/>
          </w:rPr>
        </w:sdtPr>
        <w:sdtEndPr>
          <w:rPr>
            <w:i w:val="0"/>
            <w:iCs w:val="0"/>
          </w:rPr>
        </w:sdtEndPr>
        <w:sdtContent>
          <w:r w:rsidRPr="0A52E503" w:rsidR="002B57BC">
            <w:rPr>
              <w:rFonts w:ascii="MS Gothic" w:hAnsi="MS Gothic" w:eastAsia="MS Gothic"/>
              <w:i w:val="0"/>
              <w:iCs w:val="0"/>
            </w:rPr>
            <w:t>☐</w:t>
          </w:r>
        </w:sdtContent>
      </w:sdt>
      <w:r w:rsidR="002B57BC">
        <w:rPr/>
        <w:t xml:space="preserve"> </w:t>
      </w:r>
      <w:r w:rsidR="60D44E44">
        <w:rPr/>
        <w:t xml:space="preserve">4</w:t>
      </w:r>
      <w:r w:rsidR="002B57BC">
        <w:rPr/>
        <w:t xml:space="preserve">b. Write Sentences with Transitions</w:t>
      </w:r>
    </w:p>
    <w:p w:rsidR="00AA50BD" w:rsidP="003B24FE" w:rsidRDefault="007236ED" w14:paraId="6DBC0526" w14:textId="5CB01805">
      <w:pPr>
        <w:spacing w:after="0"/>
      </w:pPr>
      <w:r w:rsidR="17CF9FD2">
        <w:rPr/>
        <w:t>Fix these sentences by adding a transition</w:t>
      </w:r>
      <w:r w:rsidR="70F246F8">
        <w:rPr/>
        <w:t xml:space="preserve">. You can choose to either combine the sentences with a transition or keep them separate but add a </w:t>
      </w:r>
      <w:r w:rsidR="32986242">
        <w:rPr/>
        <w:t xml:space="preserve">transition where </w:t>
      </w:r>
      <w:r w:rsidR="32986242">
        <w:rPr/>
        <w:t>appropriate</w:t>
      </w:r>
      <w:r w:rsidR="32986242">
        <w:rPr/>
        <w:t>.</w:t>
      </w:r>
    </w:p>
    <w:p w:rsidR="106808CF" w:rsidP="106808CF" w:rsidRDefault="106808CF" w14:paraId="31291297" w14:textId="55FEAA04">
      <w:pPr>
        <w:pStyle w:val="Normal"/>
        <w:spacing w:after="0"/>
      </w:pPr>
    </w:p>
    <w:p w:rsidR="32986242" w:rsidP="106808CF" w:rsidRDefault="32986242" w14:paraId="6E6BEC65" w14:textId="22FEB299">
      <w:pPr>
        <w:pStyle w:val="Normal"/>
        <w:spacing w:after="0"/>
      </w:pPr>
      <w:r w:rsidRPr="388D10AE" w:rsidR="32986242">
        <w:rPr>
          <w:u w:val="single"/>
        </w:rPr>
        <w:t xml:space="preserve">Ex: </w:t>
      </w:r>
      <w:r w:rsidR="32986242">
        <w:rPr/>
        <w:t xml:space="preserve">Use a </w:t>
      </w:r>
      <w:r w:rsidR="6DFBD107">
        <w:rPr/>
        <w:t>cause/effect transition word</w:t>
      </w:r>
      <w:r w:rsidR="32986242">
        <w:rPr/>
        <w:t>.</w:t>
      </w:r>
    </w:p>
    <w:p w:rsidR="32986242" w:rsidP="106808CF" w:rsidRDefault="32986242" w14:paraId="7EB0C650" w14:textId="076B87DC">
      <w:pPr>
        <w:pStyle w:val="Normal"/>
        <w:spacing w:after="0"/>
      </w:pPr>
      <w:r w:rsidR="32986242">
        <w:rPr/>
        <w:t xml:space="preserve">     I forgot to charge my phone</w:t>
      </w:r>
      <w:r w:rsidR="30D7E2E9">
        <w:rPr/>
        <w:t xml:space="preserve">. </w:t>
      </w:r>
      <w:r w:rsidR="2C8196E7">
        <w:rPr/>
        <w:t>I</w:t>
      </w:r>
      <w:r w:rsidR="1422C4E1">
        <w:rPr/>
        <w:t>t died during a phone call with my mom.</w:t>
      </w:r>
    </w:p>
    <w:p w:rsidR="1422C4E1" w:rsidP="388D10AE" w:rsidRDefault="1422C4E1" w14:paraId="26DF3419" w14:textId="5DC800B0">
      <w:pPr>
        <w:pStyle w:val="Normal"/>
        <w:spacing w:after="0"/>
      </w:pPr>
      <w:r w:rsidRPr="388D10AE" w:rsidR="1422C4E1">
        <w:rPr>
          <w:u w:val="single"/>
        </w:rPr>
        <w:t xml:space="preserve">Option 1: </w:t>
      </w:r>
      <w:r w:rsidR="1422C4E1">
        <w:rPr/>
        <w:t>I forgot to charge my phone</w:t>
      </w:r>
      <w:r w:rsidRPr="388D10AE" w:rsidR="1422C4E1">
        <w:rPr>
          <w:b w:val="1"/>
          <w:bCs w:val="1"/>
        </w:rPr>
        <w:t>, so</w:t>
      </w:r>
      <w:r w:rsidR="1422C4E1">
        <w:rPr/>
        <w:t xml:space="preserve"> it died during a phone call with my mom.</w:t>
      </w:r>
    </w:p>
    <w:p w:rsidR="1422C4E1" w:rsidP="388D10AE" w:rsidRDefault="1422C4E1" w14:paraId="72201FEA" w14:textId="34E2A2B9">
      <w:pPr>
        <w:pStyle w:val="Normal"/>
        <w:spacing w:after="0"/>
      </w:pPr>
      <w:r w:rsidRPr="388D10AE" w:rsidR="1422C4E1">
        <w:rPr>
          <w:u w:val="single"/>
        </w:rPr>
        <w:t xml:space="preserve">Option 2: </w:t>
      </w:r>
      <w:r w:rsidR="1422C4E1">
        <w:rPr/>
        <w:t>I forgot to charge my phone.</w:t>
      </w:r>
      <w:r w:rsidRPr="388D10AE" w:rsidR="1422C4E1">
        <w:rPr>
          <w:b w:val="1"/>
          <w:bCs w:val="1"/>
        </w:rPr>
        <w:t xml:space="preserve"> Therefore</w:t>
      </w:r>
      <w:r w:rsidR="1422C4E1">
        <w:rPr/>
        <w:t>, it died during a phone call with my mom.</w:t>
      </w:r>
    </w:p>
    <w:tbl>
      <w:tblPr>
        <w:tblStyle w:val="TableGrid"/>
        <w:tblW w:w="0" w:type="auto"/>
        <w:tblLook w:val="04A0" w:firstRow="1" w:lastRow="0" w:firstColumn="1" w:lastColumn="0" w:noHBand="0" w:noVBand="1"/>
        <w:tblDescription w:val="Write the sentence"/>
      </w:tblPr>
      <w:tblGrid>
        <w:gridCol w:w="10080"/>
      </w:tblGrid>
      <w:tr w:rsidRPr="002B57BC" w:rsidR="002B57BC" w:rsidTr="18FAE50D" w14:paraId="66FCDEDB" w14:textId="77777777">
        <w:trPr>
          <w:tblHeader/>
        </w:trPr>
        <w:tc>
          <w:tcPr>
            <w:tcW w:w="10080" w:type="dxa"/>
            <w:tcBorders>
              <w:top w:val="nil"/>
              <w:left w:val="nil"/>
              <w:bottom w:val="nil"/>
              <w:right w:val="nil"/>
            </w:tcBorders>
            <w:tcMar/>
          </w:tcPr>
          <w:p w:rsidRPr="002B57BC" w:rsidR="002B57BC" w:rsidP="002B57BC" w:rsidRDefault="002B57BC" w14:paraId="611E6B07" w14:textId="77777777">
            <w:pPr>
              <w:rPr>
                <w:color w:val="FFFFFF" w:themeColor="background1"/>
                <w:sz w:val="4"/>
              </w:rPr>
            </w:pPr>
            <w:r w:rsidRPr="002B57BC">
              <w:rPr>
                <w:color w:val="FFFFFF" w:themeColor="background1"/>
                <w:sz w:val="4"/>
              </w:rPr>
              <w:t>Write the answer.</w:t>
            </w:r>
          </w:p>
        </w:tc>
      </w:tr>
      <w:tr w:rsidR="002B57BC" w:rsidTr="18FAE50D" w14:paraId="73A783A4" w14:textId="77777777">
        <w:tc>
          <w:tcPr>
            <w:tcW w:w="10080" w:type="dxa"/>
            <w:tcBorders>
              <w:top w:val="nil"/>
              <w:left w:val="nil"/>
              <w:bottom w:val="nil"/>
              <w:right w:val="nil"/>
            </w:tcBorders>
            <w:tcMar/>
          </w:tcPr>
          <w:p w:rsidR="002B57BC" w:rsidP="003B24FE" w:rsidRDefault="002B57BC" w14:paraId="0DFE664E" w14:textId="77777777">
            <w:pPr>
              <w:pStyle w:val="ListParagraph"/>
              <w:numPr>
                <w:ilvl w:val="0"/>
                <w:numId w:val="40"/>
              </w:numPr>
              <w:spacing w:after="0"/>
              <w:ind w:left="331"/>
            </w:pPr>
            <w:r>
              <w:t xml:space="preserve">Use a transition word to </w:t>
            </w:r>
            <w:r w:rsidRPr="002B57BC">
              <w:rPr>
                <w:rStyle w:val="Emphasis"/>
              </w:rPr>
              <w:t>add information</w:t>
            </w:r>
            <w:r>
              <w:t>.</w:t>
            </w:r>
          </w:p>
        </w:tc>
      </w:tr>
      <w:tr w:rsidR="002B57BC" w:rsidTr="18FAE50D" w14:paraId="42F9EB2A" w14:textId="77777777">
        <w:tc>
          <w:tcPr>
            <w:tcW w:w="10080" w:type="dxa"/>
            <w:tcBorders>
              <w:top w:val="nil"/>
              <w:left w:val="nil"/>
              <w:bottom w:val="single" w:color="auto" w:sz="4" w:space="0"/>
              <w:right w:val="nil"/>
            </w:tcBorders>
            <w:tcMar/>
          </w:tcPr>
          <w:p w:rsidR="002B57BC" w:rsidP="003B24FE" w:rsidRDefault="002B57BC" w14:paraId="7C722B74" w14:textId="582A797D">
            <w:pPr>
              <w:spacing w:after="240"/>
              <w:ind w:left="331"/>
            </w:pPr>
            <w:r w:rsidR="18FDA396">
              <w:rPr/>
              <w:t>We found that the m</w:t>
            </w:r>
            <w:r w:rsidR="0F82246F">
              <w:rPr/>
              <w:t>edicine</w:t>
            </w:r>
            <w:r w:rsidR="18FDA396">
              <w:rPr/>
              <w:t xml:space="preserve"> was effective. It </w:t>
            </w:r>
            <w:r w:rsidR="18FDA396">
              <w:rPr/>
              <w:t>appeared to have</w:t>
            </w:r>
            <w:r w:rsidR="18FDA396">
              <w:rPr/>
              <w:t xml:space="preserve"> </w:t>
            </w:r>
            <w:r w:rsidR="18FDA396">
              <w:rPr/>
              <w:t>additional</w:t>
            </w:r>
            <w:r w:rsidR="18FDA396">
              <w:rPr/>
              <w:t xml:space="preserve"> effects we had not predicted.</w:t>
            </w:r>
          </w:p>
        </w:tc>
      </w:tr>
      <w:tr w:rsidR="008562A8" w:rsidTr="18FAE50D" w14:paraId="365E0334" w14:textId="77777777">
        <w:tc>
          <w:tcPr>
            <w:tcW w:w="10080" w:type="dxa"/>
            <w:tcBorders>
              <w:top w:val="nil"/>
              <w:left w:val="nil"/>
              <w:bottom w:val="single" w:color="auto" w:sz="4" w:space="0"/>
              <w:right w:val="nil"/>
            </w:tcBorders>
            <w:tcMar/>
          </w:tcPr>
          <w:p w:rsidR="008562A8" w:rsidP="003B24FE" w:rsidRDefault="008562A8" w14:paraId="08BF8500" w14:textId="77777777">
            <w:pPr>
              <w:ind w:left="330"/>
            </w:pPr>
          </w:p>
        </w:tc>
      </w:tr>
      <w:tr w:rsidR="002B57BC" w:rsidTr="18FAE50D" w14:paraId="554D1A85" w14:textId="77777777">
        <w:tc>
          <w:tcPr>
            <w:tcW w:w="10080" w:type="dxa"/>
            <w:tcBorders>
              <w:top w:val="nil"/>
              <w:left w:val="nil"/>
              <w:bottom w:val="nil"/>
              <w:right w:val="nil"/>
            </w:tcBorders>
            <w:tcMar/>
          </w:tcPr>
          <w:p w:rsidR="002B57BC" w:rsidP="008562A8" w:rsidRDefault="002B57BC" w14:paraId="4FADB031" w14:textId="1EAA6241">
            <w:pPr>
              <w:pStyle w:val="ListParagraph"/>
              <w:numPr>
                <w:ilvl w:val="0"/>
                <w:numId w:val="40"/>
              </w:numPr>
              <w:ind w:left="330"/>
              <w:rPr/>
            </w:pPr>
            <w:r w:rsidR="002B57BC">
              <w:rPr/>
              <w:t xml:space="preserve">Use a transition word of </w:t>
            </w:r>
            <w:r w:rsidRPr="18FAE50D" w:rsidR="002B57BC">
              <w:rPr>
                <w:rStyle w:val="Emphasis"/>
              </w:rPr>
              <w:t>time</w:t>
            </w:r>
            <w:r w:rsidRPr="18FAE50D" w:rsidR="17161332">
              <w:rPr>
                <w:rStyle w:val="Emphasis"/>
              </w:rPr>
              <w:t>/sequence</w:t>
            </w:r>
            <w:r w:rsidR="002B57BC">
              <w:rPr/>
              <w:t>.</w:t>
            </w:r>
          </w:p>
        </w:tc>
      </w:tr>
      <w:tr w:rsidR="002B57BC" w:rsidTr="18FAE50D" w14:paraId="2274BF07" w14:textId="77777777">
        <w:tc>
          <w:tcPr>
            <w:tcW w:w="10080" w:type="dxa"/>
            <w:tcBorders>
              <w:top w:val="nil"/>
              <w:left w:val="nil"/>
              <w:bottom w:val="nil"/>
              <w:right w:val="nil"/>
            </w:tcBorders>
            <w:tcMar/>
          </w:tcPr>
          <w:p w:rsidRPr="002B57BC" w:rsidR="002B57BC" w:rsidP="18FAE50D" w:rsidRDefault="002B57BC" w14:paraId="09FF4E8A" w14:textId="29856733">
            <w:pPr>
              <w:ind w:left="330"/>
            </w:pPr>
            <w:r w:rsidR="545934ED">
              <w:rPr/>
              <w:t>We made sure to get to the airport early. We stopped for coffee since it was a morning flight.</w:t>
            </w:r>
          </w:p>
        </w:tc>
      </w:tr>
      <w:tr w:rsidR="002B57BC" w:rsidTr="18FAE50D" w14:paraId="3DA5D589" w14:textId="77777777">
        <w:tc>
          <w:tcPr>
            <w:tcW w:w="10080" w:type="dxa"/>
            <w:tcBorders>
              <w:top w:val="nil"/>
              <w:left w:val="nil"/>
              <w:right w:val="nil"/>
            </w:tcBorders>
            <w:tcMar/>
          </w:tcPr>
          <w:p w:rsidRPr="00007BE6" w:rsidR="002B57BC" w:rsidP="002B57BC" w:rsidRDefault="002B57BC" w14:paraId="73D1408A" w14:textId="77777777">
            <w:pPr>
              <w:ind w:left="330"/>
              <w:rPr>
                <w:sz w:val="12"/>
              </w:rPr>
            </w:pPr>
          </w:p>
        </w:tc>
      </w:tr>
      <w:tr w:rsidR="002B57BC" w:rsidTr="18FAE50D" w14:paraId="29314297" w14:textId="77777777">
        <w:tc>
          <w:tcPr>
            <w:tcW w:w="10080" w:type="dxa"/>
            <w:tcBorders>
              <w:left w:val="nil"/>
              <w:bottom w:val="single" w:color="auto" w:sz="4" w:space="0"/>
              <w:right w:val="nil"/>
            </w:tcBorders>
            <w:tcMar/>
          </w:tcPr>
          <w:p w:rsidR="002B57BC" w:rsidP="002B57BC" w:rsidRDefault="002B57BC" w14:paraId="1DFDB5B9" w14:textId="77777777">
            <w:pPr>
              <w:pStyle w:val="ListParagraph"/>
              <w:ind w:left="330"/>
            </w:pPr>
          </w:p>
        </w:tc>
      </w:tr>
      <w:tr w:rsidR="002B57BC" w:rsidTr="18FAE50D" w14:paraId="2B7A05C6" w14:textId="77777777">
        <w:tc>
          <w:tcPr>
            <w:tcW w:w="10080" w:type="dxa"/>
            <w:tcBorders>
              <w:left w:val="nil"/>
              <w:bottom w:val="nil"/>
              <w:right w:val="nil"/>
            </w:tcBorders>
            <w:tcMar/>
          </w:tcPr>
          <w:p w:rsidR="002B57BC" w:rsidP="00007BE6" w:rsidRDefault="002B57BC" w14:paraId="61D4602A" w14:textId="77777777">
            <w:pPr>
              <w:pStyle w:val="ListParagraph"/>
              <w:numPr>
                <w:ilvl w:val="0"/>
                <w:numId w:val="40"/>
              </w:numPr>
              <w:spacing w:before="120"/>
              <w:ind w:left="330"/>
            </w:pPr>
            <w:r>
              <w:t xml:space="preserve">Use a </w:t>
            </w:r>
            <w:r w:rsidRPr="002B57BC">
              <w:rPr>
                <w:rStyle w:val="Emphasis"/>
              </w:rPr>
              <w:t>cause/effect</w:t>
            </w:r>
            <w:r>
              <w:t xml:space="preserve"> transition word.</w:t>
            </w:r>
          </w:p>
        </w:tc>
      </w:tr>
      <w:tr w:rsidR="002B57BC" w:rsidTr="18FAE50D" w14:paraId="3986BB85" w14:textId="77777777">
        <w:tc>
          <w:tcPr>
            <w:tcW w:w="10080" w:type="dxa"/>
            <w:tcBorders>
              <w:top w:val="nil"/>
              <w:left w:val="nil"/>
              <w:bottom w:val="nil"/>
              <w:right w:val="nil"/>
            </w:tcBorders>
            <w:tcMar/>
          </w:tcPr>
          <w:p w:rsidR="002B57BC" w:rsidP="002B57BC" w:rsidRDefault="002B57BC" w14:paraId="033C4098" w14:textId="2305D48B">
            <w:pPr>
              <w:pStyle w:val="ListParagraph"/>
              <w:ind w:left="330"/>
            </w:pPr>
            <w:r w:rsidR="10D0A41A">
              <w:rPr/>
              <w:t>Inflation</w:t>
            </w:r>
            <w:r w:rsidR="6320B55B">
              <w:rPr/>
              <w:t xml:space="preserve"> drives up the everyday prices of living. Gas has become even more expensive for drivers.</w:t>
            </w:r>
          </w:p>
        </w:tc>
      </w:tr>
      <w:tr w:rsidR="002B57BC" w:rsidTr="18FAE50D" w14:paraId="7A47306E" w14:textId="77777777">
        <w:tc>
          <w:tcPr>
            <w:tcW w:w="10080" w:type="dxa"/>
            <w:tcBorders>
              <w:top w:val="nil"/>
              <w:left w:val="nil"/>
              <w:right w:val="nil"/>
            </w:tcBorders>
            <w:tcMar/>
          </w:tcPr>
          <w:p w:rsidRPr="00007BE6" w:rsidR="002B57BC" w:rsidP="002B57BC" w:rsidRDefault="002B57BC" w14:paraId="00D4AEEB" w14:textId="77777777">
            <w:pPr>
              <w:pStyle w:val="ListParagraph"/>
              <w:ind w:left="330"/>
              <w:rPr>
                <w:sz w:val="12"/>
              </w:rPr>
            </w:pPr>
          </w:p>
        </w:tc>
      </w:tr>
      <w:tr w:rsidR="002B57BC" w:rsidTr="18FAE50D" w14:paraId="330AA10D" w14:textId="77777777">
        <w:tc>
          <w:tcPr>
            <w:tcW w:w="10080" w:type="dxa"/>
            <w:tcBorders>
              <w:left w:val="nil"/>
              <w:bottom w:val="single" w:color="auto" w:sz="4" w:space="0"/>
              <w:right w:val="nil"/>
            </w:tcBorders>
            <w:tcMar/>
          </w:tcPr>
          <w:p w:rsidR="002B57BC" w:rsidP="002B57BC" w:rsidRDefault="002B57BC" w14:paraId="1819DB9C" w14:textId="77777777">
            <w:pPr>
              <w:pStyle w:val="ListParagraph"/>
              <w:ind w:left="330"/>
            </w:pPr>
          </w:p>
        </w:tc>
      </w:tr>
      <w:tr w:rsidR="002B57BC" w:rsidTr="18FAE50D" w14:paraId="2B481EC6" w14:textId="77777777">
        <w:tc>
          <w:tcPr>
            <w:tcW w:w="10080" w:type="dxa"/>
            <w:tcBorders>
              <w:left w:val="nil"/>
              <w:bottom w:val="nil"/>
              <w:right w:val="nil"/>
            </w:tcBorders>
            <w:tcMar/>
          </w:tcPr>
          <w:p w:rsidR="002B57BC" w:rsidP="00007BE6" w:rsidRDefault="002B57BC" w14:paraId="39D13E19" w14:textId="77777777">
            <w:pPr>
              <w:pStyle w:val="ListParagraph"/>
              <w:numPr>
                <w:ilvl w:val="0"/>
                <w:numId w:val="40"/>
              </w:numPr>
              <w:spacing w:before="120"/>
              <w:ind w:left="330"/>
            </w:pPr>
            <w:r>
              <w:t xml:space="preserve">Use a transition word to </w:t>
            </w:r>
            <w:r w:rsidRPr="002B57BC">
              <w:rPr>
                <w:rStyle w:val="Emphasis"/>
              </w:rPr>
              <w:t>contrast</w:t>
            </w:r>
            <w:r>
              <w:t>.</w:t>
            </w:r>
          </w:p>
        </w:tc>
      </w:tr>
      <w:tr w:rsidR="002B57BC" w:rsidTr="18FAE50D" w14:paraId="61D03C63" w14:textId="77777777">
        <w:tc>
          <w:tcPr>
            <w:tcW w:w="10080" w:type="dxa"/>
            <w:tcBorders>
              <w:top w:val="nil"/>
              <w:left w:val="nil"/>
              <w:bottom w:val="nil"/>
              <w:right w:val="nil"/>
            </w:tcBorders>
            <w:tcMar/>
          </w:tcPr>
          <w:p w:rsidR="002B57BC" w:rsidP="002B57BC" w:rsidRDefault="002B57BC" w14:paraId="08D155AB" w14:textId="4695E157">
            <w:pPr>
              <w:pStyle w:val="ListParagraph"/>
              <w:ind w:left="330"/>
            </w:pPr>
            <w:r w:rsidR="0D37CBA5">
              <w:rPr/>
              <w:t>The novel does deal with the theme of family. Its central theme is more broadly political.</w:t>
            </w:r>
          </w:p>
        </w:tc>
      </w:tr>
      <w:tr w:rsidR="002B57BC" w:rsidTr="18FAE50D" w14:paraId="60E4D2A1" w14:textId="77777777">
        <w:tc>
          <w:tcPr>
            <w:tcW w:w="10080" w:type="dxa"/>
            <w:tcBorders>
              <w:top w:val="nil"/>
              <w:left w:val="nil"/>
              <w:right w:val="nil"/>
            </w:tcBorders>
            <w:tcMar/>
          </w:tcPr>
          <w:p w:rsidRPr="00007BE6" w:rsidR="002B57BC" w:rsidP="002B57BC" w:rsidRDefault="002B57BC" w14:paraId="0CA995CF" w14:textId="77777777">
            <w:pPr>
              <w:pStyle w:val="ListParagraph"/>
              <w:ind w:left="330"/>
              <w:rPr>
                <w:sz w:val="12"/>
              </w:rPr>
            </w:pPr>
          </w:p>
        </w:tc>
      </w:tr>
      <w:tr w:rsidR="002B57BC" w:rsidTr="18FAE50D" w14:paraId="29704CFC" w14:textId="77777777">
        <w:tc>
          <w:tcPr>
            <w:tcW w:w="10080" w:type="dxa"/>
            <w:tcBorders>
              <w:left w:val="nil"/>
              <w:bottom w:val="single" w:color="auto" w:sz="4" w:space="0"/>
              <w:right w:val="nil"/>
            </w:tcBorders>
            <w:tcMar/>
          </w:tcPr>
          <w:p w:rsidR="002B57BC" w:rsidP="002B57BC" w:rsidRDefault="002B57BC" w14:paraId="45715FAD" w14:textId="77777777">
            <w:pPr>
              <w:pStyle w:val="ListParagraph"/>
              <w:ind w:left="330"/>
            </w:pPr>
          </w:p>
        </w:tc>
      </w:tr>
      <w:tr w:rsidR="002B57BC" w:rsidTr="18FAE50D" w14:paraId="23CF8B41" w14:textId="77777777">
        <w:tc>
          <w:tcPr>
            <w:tcW w:w="10080" w:type="dxa"/>
            <w:tcBorders>
              <w:left w:val="nil"/>
              <w:bottom w:val="nil"/>
              <w:right w:val="nil"/>
            </w:tcBorders>
            <w:tcMar/>
          </w:tcPr>
          <w:p w:rsidR="002B57BC" w:rsidP="00007BE6" w:rsidRDefault="002B57BC" w14:paraId="544630EB" w14:textId="77777777">
            <w:pPr>
              <w:pStyle w:val="ListParagraph"/>
              <w:numPr>
                <w:ilvl w:val="0"/>
                <w:numId w:val="40"/>
              </w:numPr>
              <w:spacing w:before="120"/>
              <w:ind w:left="330"/>
            </w:pPr>
            <w:r>
              <w:t xml:space="preserve">Use a different transition word to </w:t>
            </w:r>
            <w:r w:rsidRPr="002B57BC">
              <w:rPr>
                <w:rStyle w:val="Emphasis"/>
              </w:rPr>
              <w:t>contrast</w:t>
            </w:r>
            <w:r>
              <w:t>.</w:t>
            </w:r>
          </w:p>
        </w:tc>
      </w:tr>
      <w:tr w:rsidR="002B57BC" w:rsidTr="18FAE50D" w14:paraId="544B4B9F" w14:textId="77777777">
        <w:tc>
          <w:tcPr>
            <w:tcW w:w="10080" w:type="dxa"/>
            <w:tcBorders>
              <w:top w:val="nil"/>
              <w:left w:val="nil"/>
              <w:bottom w:val="nil"/>
              <w:right w:val="nil"/>
            </w:tcBorders>
            <w:tcMar/>
          </w:tcPr>
          <w:p w:rsidR="002B57BC" w:rsidP="002B57BC" w:rsidRDefault="002B57BC" w14:paraId="6C1DF4F5" w14:textId="2CA42BE4">
            <w:pPr>
              <w:pStyle w:val="ListParagraph"/>
              <w:ind w:left="330"/>
            </w:pPr>
            <w:r w:rsidR="766E9FE8">
              <w:rPr/>
              <w:t>It rained for the first time in months this morning. I drove carefully on my way to work this morning.</w:t>
            </w:r>
          </w:p>
        </w:tc>
      </w:tr>
      <w:tr w:rsidR="002B57BC" w:rsidTr="18FAE50D" w14:paraId="23AD211A" w14:textId="77777777">
        <w:tc>
          <w:tcPr>
            <w:tcW w:w="10080" w:type="dxa"/>
            <w:tcBorders>
              <w:top w:val="nil"/>
              <w:left w:val="nil"/>
              <w:right w:val="nil"/>
            </w:tcBorders>
            <w:tcMar/>
          </w:tcPr>
          <w:p w:rsidRPr="00007BE6" w:rsidR="002B57BC" w:rsidP="002B57BC" w:rsidRDefault="002B57BC" w14:paraId="67A0ECE6" w14:textId="77777777">
            <w:pPr>
              <w:pStyle w:val="ListParagraph"/>
              <w:ind w:left="330"/>
              <w:rPr>
                <w:sz w:val="12"/>
              </w:rPr>
            </w:pPr>
          </w:p>
        </w:tc>
      </w:tr>
      <w:tr w:rsidR="002B57BC" w:rsidTr="18FAE50D" w14:paraId="5D496B6B" w14:textId="77777777">
        <w:tc>
          <w:tcPr>
            <w:tcW w:w="10080" w:type="dxa"/>
            <w:tcBorders>
              <w:left w:val="nil"/>
              <w:right w:val="nil"/>
            </w:tcBorders>
            <w:tcMar/>
          </w:tcPr>
          <w:p w:rsidR="002B57BC" w:rsidP="002B57BC" w:rsidRDefault="002B57BC" w14:paraId="43DBAB5A" w14:textId="77777777">
            <w:pPr>
              <w:pStyle w:val="ListParagraph"/>
              <w:ind w:left="330"/>
            </w:pPr>
          </w:p>
        </w:tc>
      </w:tr>
    </w:tbl>
    <w:p w:rsidR="00007BE6" w:rsidP="00A5327F" w:rsidRDefault="004E31C3" w14:paraId="64AACBE6" w14:textId="112E6420">
      <w:pPr>
        <w:pStyle w:val="Heading2"/>
        <w:spacing w:before="120"/>
      </w:pPr>
      <w:sdt>
        <w:sdtPr>
          <w:id w:val="689801799"/>
          <w14:checkbox>
            <w14:checked w14:val="0"/>
            <w14:checkedState w14:val="2612" w14:font="MS Gothic"/>
            <w14:uncheckedState w14:val="2610" w14:font="MS Gothic"/>
          </w14:checkbox>
          <w:rPr>
            <w:i w:val="0"/>
            <w:iCs w:val="0"/>
          </w:rPr>
        </w:sdtPr>
        <w:sdtContent>
          <w:r w:rsidRPr="388D10AE" w:rsidR="00007BE6">
            <w:rPr>
              <w:rFonts w:ascii="MS Gothic" w:hAnsi="MS Gothic" w:eastAsia="MS Gothic"/>
              <w:i w:val="0"/>
              <w:iCs w:val="0"/>
            </w:rPr>
            <w:t>☐</w:t>
          </w:r>
        </w:sdtContent>
        <w:sdtEndPr>
          <w:rPr>
            <w:i w:val="0"/>
            <w:iCs w:val="0"/>
          </w:rPr>
        </w:sdtEndPr>
      </w:sdt>
      <w:r w:rsidR="00007BE6">
        <w:rPr/>
        <w:t xml:space="preserve"> </w:t>
      </w:r>
      <w:r w:rsidR="1AD8976F">
        <w:rPr/>
        <w:t>5</w:t>
      </w:r>
      <w:r w:rsidR="00007BE6">
        <w:rPr/>
        <w:t>. Review the DLA</w:t>
      </w:r>
    </w:p>
    <w:p w:rsidR="00007BE6" w:rsidP="240927D4" w:rsidRDefault="00007BE6" w14:paraId="075D2334" w14:textId="63D14D91">
      <w:pPr>
        <w:pStyle w:val="Normal"/>
        <w:rPr/>
        <w:sectPr w:rsidR="00007BE6" w:rsidSect="003B24FE">
          <w:type w:val="continuous"/>
          <w:pgSz w:w="12240" w:h="15840" w:orient="portrait"/>
          <w:pgMar w:top="1440" w:right="1080" w:bottom="1152" w:left="1080" w:header="720" w:footer="720" w:gutter="0"/>
          <w:cols w:space="720"/>
          <w:titlePg/>
          <w:docGrid w:linePitch="360"/>
        </w:sectPr>
      </w:pPr>
      <w:r w:rsidR="00007BE6">
        <w:rPr/>
        <w:t xml:space="preserve">Go to </w:t>
      </w:r>
      <w:r w:rsidRPr="240927D4" w:rsidR="25A4F835">
        <w:rPr>
          <w:rFonts w:ascii="Segoe UI" w:hAnsi="Segoe UI" w:eastAsia="Segoe UI" w:cs="Segoe UI"/>
          <w:b w:val="0"/>
          <w:bCs w:val="0"/>
          <w:i w:val="0"/>
          <w:iCs w:val="0"/>
          <w:caps w:val="0"/>
          <w:smallCaps w:val="0"/>
          <w:noProof w:val="0"/>
          <w:color w:val="000000" w:themeColor="text1" w:themeTint="FF" w:themeShade="FF"/>
          <w:sz w:val="22"/>
          <w:szCs w:val="22"/>
          <w:lang w:val="en-US"/>
        </w:rPr>
        <w:t>https://mtsac.edu/writingcenter</w:t>
      </w:r>
      <w:r w:rsidR="00007BE6">
        <w:rPr/>
        <w:t xml:space="preserve"> and use </w:t>
      </w:r>
      <w:r w:rsidR="00007BE6">
        <w:rPr/>
        <w:t>the</w:t>
      </w:r>
      <w:r w:rsidR="00007BE6">
        <w:rPr/>
        <w:t xml:space="preserve"> </w:t>
      </w:r>
      <w:hyperlink r:id="Re6ad6435816d44c9">
        <w:r w:rsidRPr="240927D4" w:rsidR="3C54EFBC">
          <w:rPr>
            <w:rStyle w:val="Hyperlink"/>
          </w:rPr>
          <w:t>EAB Navigate</w:t>
        </w:r>
        <w:r w:rsidRPr="240927D4" w:rsidR="00007BE6">
          <w:rPr>
            <w:rStyle w:val="Hyperlink"/>
          </w:rPr>
          <w:t xml:space="preserve"> Appointment System</w:t>
        </w:r>
      </w:hyperlink>
      <w:r w:rsidR="00007BE6">
        <w:rPr/>
        <w:t xml:space="preserve"> to make a DLA appointment</w:t>
      </w:r>
      <w:r w:rsidR="4F5CCB2B">
        <w:rPr/>
        <w:t xml:space="preserve"> either online or in-person </w:t>
      </w:r>
      <w:r w:rsidR="00007BE6">
        <w:rPr/>
        <w:t>in the Writing Center.</w:t>
      </w:r>
      <w:r w:rsidRPr="240927D4" w:rsidR="000931AF">
        <w:rPr>
          <w:color w:val="000000" w:themeColor="text1" w:themeTint="FF" w:themeShade="FF"/>
        </w:rPr>
        <w:t xml:space="preserve"> </w:t>
      </w:r>
      <w:r w:rsidR="00465D6E">
        <w:rPr/>
        <w:t>Duri</w:t>
      </w:r>
      <w:r w:rsidR="00465D6E">
        <w:rPr/>
        <w:t xml:space="preserve">ng your session with a tutor, explain your understanding of </w:t>
      </w:r>
      <w:r w:rsidR="00012EAE">
        <w:rPr/>
        <w:t>transitioning between points and paragraphs</w:t>
      </w:r>
      <w:r w:rsidR="00465D6E">
        <w:rPr/>
        <w:t xml:space="preserve">. </w:t>
      </w:r>
      <w:r w:rsidR="009551F1">
        <w:rPr/>
        <w:t xml:space="preserve">Consider the main concept you learned in this DLA. </w:t>
      </w:r>
      <w:r w:rsidR="00465D6E">
        <w:rPr/>
        <w:t xml:space="preserve">Explain to the tutor </w:t>
      </w:r>
      <w:r w:rsidR="00A17D92">
        <w:rPr/>
        <w:t xml:space="preserve">the benefits and challenges of </w:t>
      </w:r>
      <w:r w:rsidR="00012EAE">
        <w:rPr/>
        <w:t>transitioning</w:t>
      </w:r>
      <w:r w:rsidR="00465D6E">
        <w:rPr/>
        <w:t>.</w:t>
      </w:r>
      <w:r w:rsidR="00007BE6">
        <w:rPr/>
        <w:t xml:space="preserve"> </w:t>
      </w:r>
    </w:p>
    <w:p w:rsidR="025FC274" w:rsidP="025FC274" w:rsidRDefault="025FC274" w14:paraId="506E7C44" w14:textId="4200DB69">
      <w:pPr>
        <w:pStyle w:val="Normal"/>
      </w:pPr>
    </w:p>
    <w:p w:rsidR="7642E431" w:rsidP="025FC274" w:rsidRDefault="7642E431" w14:paraId="6B03FF2C" w14:textId="7CACB1E2">
      <w:pPr>
        <w:pStyle w:val="Normal"/>
        <w:ind w:left="0"/>
        <w:rPr>
          <w:rFonts w:ascii="Segoe UI" w:hAnsi="Segoe UI" w:eastAsia="Times New Roman" w:cs="Times New Roman"/>
          <w:b w:val="1"/>
          <w:bCs w:val="1"/>
          <w:u w:val="none"/>
        </w:rPr>
      </w:pPr>
      <w:r w:rsidRPr="025FC274" w:rsidR="7642E431">
        <w:rPr>
          <w:b w:val="1"/>
          <w:bCs w:val="1"/>
          <w:u w:val="none"/>
        </w:rPr>
        <w:t>Sign-off procedure:</w:t>
      </w:r>
    </w:p>
    <w:p w:rsidR="09CC5A90" w:rsidP="025FC274" w:rsidRDefault="09CC5A90" w14:paraId="41DD6210" w14:textId="66BE1AAC">
      <w:pPr>
        <w:pStyle w:val="ListParagraph"/>
        <w:numPr>
          <w:ilvl w:val="0"/>
          <w:numId w:val="42"/>
        </w:numPr>
        <w:rPr>
          <w:rFonts w:ascii="Segoe UI" w:hAnsi="Segoe UI" w:eastAsia="Times New Roman" w:cs="Times New Roman"/>
          <w:b w:val="1"/>
          <w:bCs w:val="1"/>
        </w:rPr>
      </w:pPr>
      <w:r w:rsidRPr="025FC274" w:rsidR="09CC5A90">
        <w:rPr>
          <w:b w:val="1"/>
          <w:bCs w:val="1"/>
        </w:rPr>
        <w:t>Attach TSR (Tutoring Session Response) to your DLA</w:t>
      </w:r>
      <w:r w:rsidRPr="025FC274" w:rsidR="3C28451B">
        <w:rPr>
          <w:b w:val="1"/>
          <w:bCs w:val="1"/>
        </w:rPr>
        <w:t>. There will be a check box that the tutor will</w:t>
      </w:r>
      <w:r w:rsidRPr="025FC274" w:rsidR="3C28451B">
        <w:rPr>
          <w:b w:val="1"/>
          <w:bCs w:val="1"/>
        </w:rPr>
        <w:t xml:space="preserve"> select </w:t>
      </w:r>
      <w:r w:rsidRPr="025FC274" w:rsidR="3C28451B">
        <w:rPr>
          <w:b w:val="1"/>
          <w:bCs w:val="1"/>
        </w:rPr>
        <w:t xml:space="preserve">to </w:t>
      </w:r>
      <w:r w:rsidRPr="025FC274" w:rsidR="3C28451B">
        <w:rPr>
          <w:b w:val="1"/>
          <w:bCs w:val="1"/>
        </w:rPr>
        <w:t>indicate</w:t>
      </w:r>
      <w:r w:rsidRPr="025FC274" w:rsidR="3C28451B">
        <w:rPr>
          <w:b w:val="1"/>
          <w:bCs w:val="1"/>
        </w:rPr>
        <w:t xml:space="preserve"> that you have completed the DLA or that the DLA is still in-progress.</w:t>
      </w:r>
    </w:p>
    <w:p w:rsidR="025FC274" w:rsidP="025FC274" w:rsidRDefault="025FC274" w14:paraId="374E4DE4" w14:textId="2BF946FD">
      <w:pPr>
        <w:pStyle w:val="Normal"/>
        <w:sectPr w:rsidR="00007BE6" w:rsidSect="00B65758">
          <w:type w:val="continuous"/>
          <w:pgSz w:w="12240" w:h="15840" w:orient="portrait"/>
          <w:pgMar w:top="1440" w:right="1080" w:bottom="1440" w:left="1080" w:header="720" w:footer="720" w:gutter="0"/>
          <w:cols w:equalWidth="0" w:space="288" w:num="2">
            <w:col w:w="6480" w:space="288"/>
            <w:col w:w="3312"/>
          </w:cols>
          <w:titlePg/>
          <w:docGrid w:linePitch="360"/>
        </w:sectPr>
      </w:pPr>
    </w:p>
    <w:p w:rsidRPr="000D2E79" w:rsidR="00007BE6" w:rsidP="003B24FE" w:rsidRDefault="00007BE6" w14:paraId="4C77E806" w14:textId="77777777">
      <w:pPr>
        <w:spacing w:before="12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w:history="1" r:id="rId18">
        <w:r w:rsidRPr="000D2E79">
          <w:rPr>
            <w:rStyle w:val="Hyperlink"/>
            <w:sz w:val="20"/>
          </w:rPr>
          <w:t>access@mtsac.edu</w:t>
        </w:r>
      </w:hyperlink>
      <w:r w:rsidRPr="000D2E79">
        <w:rPr>
          <w:rStyle w:val="Emphasis"/>
          <w:sz w:val="20"/>
        </w:rPr>
        <w:t>, (909) 274-4290.</w:t>
      </w:r>
    </w:p>
    <w:p w:rsidRPr="00A72EFF" w:rsidR="00007BE6" w:rsidP="025FC274" w:rsidRDefault="00007BE6" w14:paraId="2F0D18E1" w14:textId="2E46851E">
      <w:pPr>
        <w:spacing w:after="0" w:line="480" w:lineRule="auto"/>
        <w:ind w:right="-180"/>
        <w:jc w:val="right"/>
        <w:rPr>
          <w:rStyle w:val="Emphasis"/>
          <w:sz w:val="20"/>
          <w:szCs w:val="20"/>
        </w:rPr>
      </w:pPr>
      <w:r w:rsidRPr="240927D4" w:rsidR="00007BE6">
        <w:rPr>
          <w:rStyle w:val="Emphasis"/>
          <w:sz w:val="20"/>
          <w:szCs w:val="20"/>
        </w:rPr>
        <w:t xml:space="preserve">Revised </w:t>
      </w:r>
      <w:r w:rsidRPr="240927D4" w:rsidR="5D027D23">
        <w:rPr>
          <w:rStyle w:val="Emphasis"/>
          <w:sz w:val="20"/>
          <w:szCs w:val="20"/>
        </w:rPr>
        <w:t>03</w:t>
      </w:r>
      <w:r w:rsidRPr="240927D4" w:rsidR="007E6B09">
        <w:rPr>
          <w:rStyle w:val="Emphasis"/>
          <w:sz w:val="20"/>
          <w:szCs w:val="20"/>
        </w:rPr>
        <w:t>/</w:t>
      </w:r>
      <w:r w:rsidRPr="240927D4" w:rsidR="5888CE08">
        <w:rPr>
          <w:rStyle w:val="Emphasis"/>
          <w:sz w:val="20"/>
          <w:szCs w:val="20"/>
        </w:rPr>
        <w:t>1</w:t>
      </w:r>
      <w:r w:rsidRPr="240927D4" w:rsidR="155D0BB6">
        <w:rPr>
          <w:rStyle w:val="Emphasis"/>
          <w:sz w:val="20"/>
          <w:szCs w:val="20"/>
        </w:rPr>
        <w:t>4</w:t>
      </w:r>
      <w:r w:rsidRPr="240927D4" w:rsidR="007E6B09">
        <w:rPr>
          <w:rStyle w:val="Emphasis"/>
          <w:sz w:val="20"/>
          <w:szCs w:val="20"/>
        </w:rPr>
        <w:t>/202</w:t>
      </w:r>
      <w:r w:rsidRPr="240927D4" w:rsidR="2FDF655A">
        <w:rPr>
          <w:rStyle w:val="Emphasis"/>
          <w:sz w:val="20"/>
          <w:szCs w:val="20"/>
        </w:rPr>
        <w:t>4</w:t>
      </w:r>
    </w:p>
    <w:sectPr w:rsidRPr="00A72EFF" w:rsidR="00007BE6" w:rsidSect="007B0D47">
      <w:type w:val="continuous"/>
      <w:pgSz w:w="12240" w:h="15840" w:orient="portrait"/>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016B" w:rsidP="000A3769" w:rsidRDefault="00DC016B" w14:paraId="69455C49" w14:textId="77777777">
      <w:pPr>
        <w:spacing w:after="0"/>
      </w:pPr>
      <w:r>
        <w:separator/>
      </w:r>
    </w:p>
  </w:endnote>
  <w:endnote w:type="continuationSeparator" w:id="0">
    <w:p w:rsidR="00DC016B" w:rsidP="000A3769" w:rsidRDefault="00DC016B" w14:paraId="010FB48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1BEA2A4B-A349-402E-93EE-9F725E722580}" r:id="rId1"/>
    <w:embedItalic w:fontKey="{336F1B4C-EE6B-4792-8612-0C802B12F906}" r:id="rId2"/>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w:fontKey="{D9F1B805-F142-49F8-B2D6-FF167C5AF402}" r:id="rId3"/>
    <w:embedBold w:fontKey="{A5C0A294-14FE-4CC1-84AA-349590FE72C6}" r:id="rId4"/>
    <w:embedItalic w:fontKey="{5F2C83AB-37C4-491D-B226-4A6C7C06AB39}" r:id="rId5"/>
    <w:embedBoldItalic w:fontKey="{749930D4-D421-4F0D-B4EA-084C850FB032}" r:id="rId6"/>
  </w:font>
  <w:font w:name="Cambria">
    <w:panose1 w:val="02040503050406030204"/>
    <w:charset w:val="00"/>
    <w:family w:val="roman"/>
    <w:pitch w:val="variable"/>
    <w:sig w:usb0="E00006FF" w:usb1="420024FF" w:usb2="02000000" w:usb3="00000000" w:csb0="0000019F" w:csb1="00000000"/>
    <w:embedRegular w:fontKey="{DB3135B3-EBC7-491C-B8FA-AEFE61EF040E}" r:id="rId7"/>
    <w:embedBold w:fontKey="{749B4409-4604-4206-8B63-B1600BBE3566}" r:id="rId8"/>
    <w:embedItalic w:fontKey="{85088651-E050-4ED4-A92B-7B6AF0C941E9}" r:id="rId9"/>
  </w:font>
  <w:font w:name="MS Gothic">
    <w:altName w:val="ＭＳ ゴシック"/>
    <w:panose1 w:val="020B0609070205080204"/>
    <w:charset w:val="80"/>
    <w:family w:val="modern"/>
    <w:pitch w:val="fixed"/>
    <w:sig w:usb0="E00002FF" w:usb1="6AC7FDFB" w:usb2="08000012" w:usb3="00000000" w:csb0="0002009F" w:csb1="00000000"/>
    <w:embedBold w:fontKey="{A487279E-0EA8-4125-9E9F-10FB9AC5109B}" w:subsetted="1" r:id="rId10"/>
  </w:font>
  <w:font w:name="Tahoma">
    <w:panose1 w:val="020B0604030504040204"/>
    <w:charset w:val="00"/>
    <w:family w:val="swiss"/>
    <w:pitch w:val="variable"/>
    <w:sig w:usb0="E1002EFF" w:usb1="C000605B" w:usb2="00000029" w:usb3="00000000" w:csb0="000101FF" w:csb1="00000000"/>
    <w:embedRegular w:fontKey="{B0043772-DF1A-49BC-9F97-F494AD91D160}" r:id="rId11"/>
  </w:font>
  <w:font w:name="Times">
    <w:panose1 w:val="02020603050405020304"/>
    <w:charset w:val="00"/>
    <w:family w:val="roman"/>
    <w:pitch w:val="variable"/>
    <w:sig w:usb0="E0002EFF" w:usb1="C000785B" w:usb2="00000009" w:usb3="00000000" w:csb0="000001FF" w:csb1="00000000"/>
    <w:embedRegular w:fontKey="{80A1A57F-7728-4E05-80FF-076BE6E2F43E}" r:id="rId12"/>
  </w:font>
  <w:font w:name="Consolas">
    <w:panose1 w:val="020B0609020204030204"/>
    <w:charset w:val="00"/>
    <w:family w:val="modern"/>
    <w:pitch w:val="fixed"/>
    <w:sig w:usb0="E00006FF" w:usb1="0000FCFF" w:usb2="00000001" w:usb3="00000000" w:csb0="0000019F" w:csb1="00000000"/>
    <w:embedRegular w:fontKey="{4A258462-D8AD-4410-A2C8-98DEB6EF0610}" r:id="rId1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CBC" w:rsidRDefault="009E2CBC" w14:paraId="3B7DC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23E2" w:rsidR="00B312D5" w:rsidP="00B312D5" w:rsidRDefault="00B312D5" w14:paraId="23ABC376" w14:textId="0AF8E858">
    <w:pPr>
      <w:pStyle w:val="Footer"/>
      <w:spacing w:before="120"/>
      <w:jc w:val="center"/>
      <w:rPr>
        <w:rFonts w:cs="Segoe UI"/>
        <w:sz w:val="18"/>
        <w:szCs w:val="18"/>
      </w:rPr>
    </w:pPr>
    <w:r w:rsidRPr="240927D4" w:rsidR="240927D4">
      <w:rPr>
        <w:rFonts w:cs="Segoe UI"/>
        <w:sz w:val="18"/>
        <w:szCs w:val="18"/>
      </w:rPr>
      <w:t>© Copyright 20</w:t>
    </w:r>
    <w:r w:rsidRPr="240927D4" w:rsidR="240927D4">
      <w:rPr>
        <w:rFonts w:cs="Segoe UI"/>
        <w:sz w:val="18"/>
        <w:szCs w:val="18"/>
      </w:rPr>
      <w:t>24</w:t>
    </w:r>
    <w:r w:rsidRPr="240927D4" w:rsidR="240927D4">
      <w:rPr>
        <w:rFonts w:cs="Segoe UI"/>
        <w:sz w:val="18"/>
        <w:szCs w:val="18"/>
      </w:rPr>
      <w:t xml:space="preserve"> </w:t>
    </w:r>
    <w:hyperlink r:id="R748cc07929f14c23">
      <w:r w:rsidRPr="240927D4" w:rsidR="240927D4">
        <w:rPr>
          <w:rStyle w:val="Hyperlink"/>
          <w:rFonts w:cs="Segoe UI"/>
          <w:sz w:val="18"/>
          <w:szCs w:val="18"/>
        </w:rPr>
        <w:t>Mt. SAC Writing Center</w:t>
      </w:r>
    </w:hyperlink>
  </w:p>
  <w:p w:rsidRPr="00E023E2" w:rsidR="00B312D5" w:rsidP="00B312D5" w:rsidRDefault="00B312D5" w14:paraId="0F7649E8" w14:textId="77777777">
    <w:pPr>
      <w:pStyle w:val="Footer"/>
      <w:tabs>
        <w:tab w:val="left" w:pos="3060"/>
      </w:tabs>
      <w:jc w:val="center"/>
      <w:rPr>
        <w:rFonts w:cs="Segoe UI"/>
        <w:sz w:val="18"/>
        <w:szCs w:val="20"/>
      </w:rPr>
    </w:pPr>
    <w:r w:rsidRPr="00E023E2">
      <w:rPr>
        <w:rFonts w:cs="Segoe UI"/>
        <w:sz w:val="18"/>
        <w:szCs w:val="20"/>
      </w:rPr>
      <w:t>http://www.mtsac.edu/writingcenter/</w:t>
    </w:r>
  </w:p>
  <w:p w:rsidRPr="00E023E2" w:rsidR="00B312D5" w:rsidP="00B312D5" w:rsidRDefault="00B312D5" w14:paraId="47FDFA0F" w14:textId="77777777">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23E2" w:rsidR="00B312D5" w:rsidP="00B312D5" w:rsidRDefault="00B312D5" w14:paraId="52064DAB" w14:textId="637CB416">
    <w:pPr>
      <w:pStyle w:val="Footer"/>
      <w:spacing w:before="120"/>
      <w:jc w:val="center"/>
      <w:rPr>
        <w:rFonts w:cs="Segoe UI"/>
        <w:sz w:val="18"/>
        <w:szCs w:val="18"/>
      </w:rPr>
    </w:pPr>
    <w:r w:rsidRPr="240927D4" w:rsidR="240927D4">
      <w:rPr>
        <w:rFonts w:cs="Segoe UI"/>
        <w:sz w:val="18"/>
        <w:szCs w:val="18"/>
      </w:rPr>
      <w:t>© Copyright 20</w:t>
    </w:r>
    <w:r w:rsidRPr="240927D4" w:rsidR="240927D4">
      <w:rPr>
        <w:rFonts w:cs="Segoe UI"/>
        <w:sz w:val="18"/>
        <w:szCs w:val="18"/>
      </w:rPr>
      <w:t>2</w:t>
    </w:r>
    <w:r w:rsidRPr="240927D4" w:rsidR="240927D4">
      <w:rPr>
        <w:rFonts w:cs="Segoe UI"/>
        <w:sz w:val="18"/>
        <w:szCs w:val="18"/>
      </w:rPr>
      <w:t>4</w:t>
    </w:r>
    <w:r w:rsidRPr="240927D4" w:rsidR="240927D4">
      <w:rPr>
        <w:rFonts w:cs="Segoe UI"/>
        <w:sz w:val="18"/>
        <w:szCs w:val="18"/>
      </w:rPr>
      <w:t xml:space="preserve"> </w:t>
    </w:r>
    <w:hyperlink r:id="Rd03367761e694823">
      <w:r w:rsidRPr="240927D4" w:rsidR="240927D4">
        <w:rPr>
          <w:rStyle w:val="Hyperlink"/>
          <w:rFonts w:cs="Segoe UI"/>
          <w:sz w:val="18"/>
          <w:szCs w:val="18"/>
        </w:rPr>
        <w:t>Mt. SAC Writing Center</w:t>
      </w:r>
    </w:hyperlink>
  </w:p>
  <w:p w:rsidRPr="00E023E2" w:rsidR="00B312D5" w:rsidP="00B312D5" w:rsidRDefault="00B312D5" w14:paraId="56DE6DDD" w14:textId="77777777">
    <w:pPr>
      <w:pStyle w:val="Footer"/>
      <w:tabs>
        <w:tab w:val="left" w:pos="3060"/>
      </w:tabs>
      <w:jc w:val="center"/>
      <w:rPr>
        <w:rFonts w:cs="Segoe UI"/>
        <w:sz w:val="18"/>
        <w:szCs w:val="20"/>
      </w:rPr>
    </w:pPr>
    <w:r w:rsidRPr="00E023E2">
      <w:rPr>
        <w:rFonts w:cs="Segoe UI"/>
        <w:sz w:val="18"/>
        <w:szCs w:val="20"/>
      </w:rPr>
      <w:t>http://www.mtsac.edu/writingcenter/</w:t>
    </w:r>
  </w:p>
  <w:p w:rsidRPr="00E023E2" w:rsidR="00B312D5" w:rsidP="00B312D5" w:rsidRDefault="00B312D5" w14:paraId="2E29A1D6" w14:textId="77777777">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016B" w:rsidP="000A3769" w:rsidRDefault="00DC016B" w14:paraId="0AE0E61C" w14:textId="77777777">
      <w:pPr>
        <w:spacing w:after="0"/>
      </w:pPr>
      <w:r>
        <w:separator/>
      </w:r>
    </w:p>
  </w:footnote>
  <w:footnote w:type="continuationSeparator" w:id="0">
    <w:p w:rsidR="00DC016B" w:rsidP="000A3769" w:rsidRDefault="00DC016B" w14:paraId="21925A0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CBC" w:rsidRDefault="009E2CBC" w14:paraId="15343B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70A8" w:rsidR="003D2CAA" w:rsidRDefault="003D2CAA" w14:paraId="6163EE15" w14:textId="192A6BAA">
    <w:pPr>
      <w:pStyle w:val="Header"/>
      <w:rPr>
        <w:rFonts w:ascii="Times New Roman" w:hAnsi="Times New Roman"/>
        <w:sz w:val="24"/>
        <w:szCs w:val="24"/>
      </w:rPr>
    </w:pPr>
    <w:r>
      <w:tab/>
    </w:r>
    <w:r>
      <w:tab/>
    </w:r>
    <w:r w:rsidRPr="007170A8">
      <w:rPr>
        <w:rFonts w:ascii="Times New Roman" w:hAnsi="Times New Roman"/>
        <w:sz w:val="24"/>
        <w:szCs w:val="24"/>
      </w:rPr>
      <w:t xml:space="preserve">DLA:  </w:t>
    </w:r>
    <w:r>
      <w:rPr>
        <w:rFonts w:ascii="Times New Roman" w:hAnsi="Times New Roman"/>
        <w:sz w:val="24"/>
        <w:szCs w:val="24"/>
      </w:rPr>
      <w:t>Transitions</w:t>
    </w:r>
    <w:r w:rsidRPr="007170A8">
      <w:rPr>
        <w:rFonts w:ascii="Times New Roman" w:hAnsi="Times New Roman"/>
        <w:sz w:val="24"/>
        <w:szCs w:val="24"/>
      </w:rPr>
      <w:t xml:space="preserve"> </w:t>
    </w:r>
    <w:r w:rsidRPr="007170A8">
      <w:rPr>
        <w:rFonts w:ascii="Times New Roman" w:hAnsi="Times New Roman"/>
        <w:sz w:val="24"/>
        <w:szCs w:val="24"/>
      </w:rPr>
      <w:fldChar w:fldCharType="begin"/>
    </w:r>
    <w:r w:rsidRPr="007170A8">
      <w:rPr>
        <w:rFonts w:ascii="Times New Roman" w:hAnsi="Times New Roman"/>
        <w:sz w:val="24"/>
        <w:szCs w:val="24"/>
      </w:rPr>
      <w:instrText xml:space="preserve"> PAGE   \* MERGEFORMAT </w:instrText>
    </w:r>
    <w:r w:rsidRPr="007170A8">
      <w:rPr>
        <w:rFonts w:ascii="Times New Roman" w:hAnsi="Times New Roman"/>
        <w:sz w:val="24"/>
        <w:szCs w:val="24"/>
      </w:rPr>
      <w:fldChar w:fldCharType="separate"/>
    </w:r>
    <w:r w:rsidR="009E2CBC">
      <w:rPr>
        <w:rFonts w:ascii="Times New Roman" w:hAnsi="Times New Roman"/>
        <w:noProof/>
        <w:sz w:val="24"/>
        <w:szCs w:val="24"/>
      </w:rPr>
      <w:t>7</w:t>
    </w:r>
    <w:r w:rsidRPr="007170A8">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E2CBC" w:rsidP="009E2CBC" w:rsidRDefault="009E2CBC" w14:paraId="616A5ED2" w14:textId="7D205E51">
    <w:pPr>
      <w:pStyle w:val="Heading1"/>
      <w:ind w:left="2880"/>
      <w:rPr>
        <w:spacing w:val="-2"/>
        <w:sz w:val="44"/>
        <w:szCs w:val="44"/>
      </w:rPr>
    </w:pPr>
    <w:r>
      <w:rPr>
        <w:noProof/>
      </w:rPr>
      <w:drawing>
        <wp:anchor distT="0" distB="0" distL="0" distR="0" simplePos="0" relativeHeight="251659264" behindDoc="0" locked="0" layoutInCell="1" allowOverlap="1" wp14:anchorId="00993D9B" wp14:editId="24CD902A">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11DD2360" wp14:editId="49810004">
          <wp:simplePos x="0" y="0"/>
          <wp:positionH relativeFrom="page">
            <wp:posOffset>629285</wp:posOffset>
          </wp:positionH>
          <wp:positionV relativeFrom="paragraph">
            <wp:posOffset>-99060</wp:posOffset>
          </wp:positionV>
          <wp:extent cx="852170" cy="8521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rsidR="009E2CBC" w:rsidP="009E2CBC" w:rsidRDefault="009E2CBC" w14:paraId="48C493DA" w14:textId="77777777">
    <w:pPr>
      <w:pStyle w:val="Heading1"/>
      <w:ind w:left="2725" w:firstLine="155"/>
    </w:pPr>
    <w:r>
      <w:t xml:space="preserve">   Directed Learning Activity</w:t>
    </w:r>
  </w:p>
  <w:p w:rsidRPr="006A57FA" w:rsidR="003D2CAA" w:rsidP="009E2CBC" w:rsidRDefault="009E2CBC" w14:paraId="3CB25721" w14:textId="1D311387">
    <w:pPr>
      <w:pStyle w:val="Header"/>
      <w:jc w:val="center"/>
    </w:pPr>
    <w:r>
      <w:rPr>
        <w:noProof/>
      </w:rPr>
      <mc:AlternateContent>
        <mc:Choice Requires="wps">
          <w:drawing>
            <wp:anchor distT="0" distB="0" distL="114300" distR="114300" simplePos="0" relativeHeight="251661312" behindDoc="0" locked="0" layoutInCell="1" allowOverlap="1" wp14:anchorId="6BA2D8F7" wp14:editId="2EB21AF1">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96.35pt,2.75pt" to="402.2pt,3.35pt" w14:anchorId="1EB05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"/>
          </w:pict>
        </mc:Fallback>
      </mc:AlternateContent>
    </w:r>
  </w:p>
</w:hdr>
</file>

<file path=word/intelligence2.xml><?xml version="1.0" encoding="utf-8"?>
<int2:intelligence xmlns:int2="http://schemas.microsoft.com/office/intelligence/2020/intelligence">
  <int2:observations>
    <int2:bookmark int2:bookmarkName="_Int_3Gt2rcQx" int2:invalidationBookmarkName="" int2:hashCode="SD6DFtosDOG94/" int2:id="wwxUqUYD">
      <int2:state int2:type="AugLoop_Text_Critique" int2:value="Rejected"/>
    </int2:bookmark>
    <int2:bookmark int2:bookmarkName="_Int_Ltcu1Zn6" int2:invalidationBookmarkName="" int2:hashCode="qzkmD+p4vVzf3k" int2:id="GKLb1uUX">
      <int2:state int2:type="WordDesignerSuggestedImageAnnotation" int2:value="Reviewed"/>
    </int2:bookmark>
    <int2:bookmark int2:bookmarkName="_Int_ONx77Ll8" int2:invalidationBookmarkName="" int2:hashCode="e0dMsLOcF3PXGS" int2:id="Vp38Y2h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269053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6da81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AD23A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4CDE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94647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66AC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BB9687F"/>
    <w:multiLevelType w:val="hybridMultilevel"/>
    <w:tmpl w:val="4C306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FD926D7"/>
    <w:multiLevelType w:val="hybridMultilevel"/>
    <w:tmpl w:val="8AE02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724322"/>
    <w:multiLevelType w:val="hybridMultilevel"/>
    <w:tmpl w:val="5860BF56"/>
    <w:lvl w:ilvl="0" w:tplc="B760730C">
      <w:start w:val="1"/>
      <w:numFmt w:val="decimal"/>
      <w:lvlText w:val="______  %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3D47136"/>
    <w:multiLevelType w:val="hybridMultilevel"/>
    <w:tmpl w:val="338A89AC"/>
    <w:lvl w:ilvl="0" w:tplc="F38C0B36">
      <w:start w:val="1"/>
      <w:numFmt w:val="decimal"/>
      <w:lvlText w:val="%1."/>
      <w:lvlJc w:val="left"/>
      <w:pPr>
        <w:ind w:left="1800" w:hanging="360"/>
      </w:pPr>
      <w:rPr>
        <w:rFonts w:hint="default" w:ascii="Times New Roman" w:hAnsi="Times New Roman" w:cs="Times New Roman"/>
        <w:b w:val="0"/>
        <w:sz w:val="23"/>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16F7494F"/>
    <w:multiLevelType w:val="hybridMultilevel"/>
    <w:tmpl w:val="73B2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357BB5"/>
    <w:multiLevelType w:val="hybridMultilevel"/>
    <w:tmpl w:val="460A5FC4"/>
    <w:lvl w:ilvl="0" w:tplc="04090001">
      <w:start w:val="1"/>
      <w:numFmt w:val="bullet"/>
      <w:lvlText w:val=""/>
      <w:lvlJc w:val="left"/>
      <w:pPr>
        <w:ind w:left="2220" w:hanging="360"/>
      </w:pPr>
      <w:rPr>
        <w:rFonts w:hint="default" w:ascii="Symbol" w:hAnsi="Symbol"/>
      </w:rPr>
    </w:lvl>
    <w:lvl w:ilvl="1" w:tplc="04090003" w:tentative="1">
      <w:start w:val="1"/>
      <w:numFmt w:val="bullet"/>
      <w:lvlText w:val="o"/>
      <w:lvlJc w:val="left"/>
      <w:pPr>
        <w:ind w:left="2940" w:hanging="360"/>
      </w:pPr>
      <w:rPr>
        <w:rFonts w:hint="default" w:ascii="Courier New" w:hAnsi="Courier New"/>
      </w:rPr>
    </w:lvl>
    <w:lvl w:ilvl="2" w:tplc="04090005" w:tentative="1">
      <w:start w:val="1"/>
      <w:numFmt w:val="bullet"/>
      <w:lvlText w:val=""/>
      <w:lvlJc w:val="left"/>
      <w:pPr>
        <w:ind w:left="3660" w:hanging="360"/>
      </w:pPr>
      <w:rPr>
        <w:rFonts w:hint="default" w:ascii="Wingdings" w:hAnsi="Wingdings"/>
      </w:rPr>
    </w:lvl>
    <w:lvl w:ilvl="3" w:tplc="04090001" w:tentative="1">
      <w:start w:val="1"/>
      <w:numFmt w:val="bullet"/>
      <w:lvlText w:val=""/>
      <w:lvlJc w:val="left"/>
      <w:pPr>
        <w:ind w:left="4380" w:hanging="360"/>
      </w:pPr>
      <w:rPr>
        <w:rFonts w:hint="default" w:ascii="Symbol" w:hAnsi="Symbol"/>
      </w:rPr>
    </w:lvl>
    <w:lvl w:ilvl="4" w:tplc="04090003" w:tentative="1">
      <w:start w:val="1"/>
      <w:numFmt w:val="bullet"/>
      <w:lvlText w:val="o"/>
      <w:lvlJc w:val="left"/>
      <w:pPr>
        <w:ind w:left="5100" w:hanging="360"/>
      </w:pPr>
      <w:rPr>
        <w:rFonts w:hint="default" w:ascii="Courier New" w:hAnsi="Courier New"/>
      </w:rPr>
    </w:lvl>
    <w:lvl w:ilvl="5" w:tplc="04090005" w:tentative="1">
      <w:start w:val="1"/>
      <w:numFmt w:val="bullet"/>
      <w:lvlText w:val=""/>
      <w:lvlJc w:val="left"/>
      <w:pPr>
        <w:ind w:left="5820" w:hanging="360"/>
      </w:pPr>
      <w:rPr>
        <w:rFonts w:hint="default" w:ascii="Wingdings" w:hAnsi="Wingdings"/>
      </w:rPr>
    </w:lvl>
    <w:lvl w:ilvl="6" w:tplc="04090001" w:tentative="1">
      <w:start w:val="1"/>
      <w:numFmt w:val="bullet"/>
      <w:lvlText w:val=""/>
      <w:lvlJc w:val="left"/>
      <w:pPr>
        <w:ind w:left="6540" w:hanging="360"/>
      </w:pPr>
      <w:rPr>
        <w:rFonts w:hint="default" w:ascii="Symbol" w:hAnsi="Symbol"/>
      </w:rPr>
    </w:lvl>
    <w:lvl w:ilvl="7" w:tplc="04090003" w:tentative="1">
      <w:start w:val="1"/>
      <w:numFmt w:val="bullet"/>
      <w:lvlText w:val="o"/>
      <w:lvlJc w:val="left"/>
      <w:pPr>
        <w:ind w:left="7260" w:hanging="360"/>
      </w:pPr>
      <w:rPr>
        <w:rFonts w:hint="default" w:ascii="Courier New" w:hAnsi="Courier New"/>
      </w:rPr>
    </w:lvl>
    <w:lvl w:ilvl="8" w:tplc="04090005" w:tentative="1">
      <w:start w:val="1"/>
      <w:numFmt w:val="bullet"/>
      <w:lvlText w:val=""/>
      <w:lvlJc w:val="left"/>
      <w:pPr>
        <w:ind w:left="7980" w:hanging="360"/>
      </w:pPr>
      <w:rPr>
        <w:rFonts w:hint="default" w:ascii="Wingdings" w:hAnsi="Wingdings"/>
      </w:rPr>
    </w:lvl>
  </w:abstractNum>
  <w:abstractNum w:abstractNumId="17" w15:restartNumberingAfterBreak="0">
    <w:nsid w:val="1D2A1CD6"/>
    <w:multiLevelType w:val="hybridMultilevel"/>
    <w:tmpl w:val="9F808DE2"/>
    <w:lvl w:ilvl="0" w:tplc="6384446E">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059234E"/>
    <w:multiLevelType w:val="hybridMultilevel"/>
    <w:tmpl w:val="5860BF56"/>
    <w:lvl w:ilvl="0" w:tplc="B760730C">
      <w:start w:val="1"/>
      <w:numFmt w:val="decimal"/>
      <w:lvlText w:val="______  %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2847F0E"/>
    <w:multiLevelType w:val="hybridMultilevel"/>
    <w:tmpl w:val="87B472F6"/>
    <w:lvl w:ilvl="0" w:tplc="EF56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293253"/>
    <w:multiLevelType w:val="hybridMultilevel"/>
    <w:tmpl w:val="D1229F3C"/>
    <w:lvl w:ilvl="0" w:tplc="3EF0DC24">
      <w:start w:val="1"/>
      <w:numFmt w:val="decimal"/>
      <w:lvlText w:val="%1."/>
      <w:lvlJc w:val="left"/>
      <w:pPr>
        <w:ind w:left="108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3EE5165"/>
    <w:multiLevelType w:val="hybridMultilevel"/>
    <w:tmpl w:val="2CBA4AC6"/>
    <w:lvl w:ilvl="0" w:tplc="F38C0B36">
      <w:start w:val="1"/>
      <w:numFmt w:val="decimal"/>
      <w:lvlText w:val="%1."/>
      <w:lvlJc w:val="left"/>
      <w:pPr>
        <w:ind w:left="1080" w:hanging="360"/>
      </w:pPr>
      <w:rPr>
        <w:rFonts w:hint="default" w:ascii="Times New Roman" w:hAnsi="Times New Roman" w:cs="Times New Roman"/>
        <w:b w:val="0"/>
        <w:sz w:val="23"/>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40704EA"/>
    <w:multiLevelType w:val="hybridMultilevel"/>
    <w:tmpl w:val="87B472F6"/>
    <w:lvl w:ilvl="0" w:tplc="EF56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9302C1"/>
    <w:multiLevelType w:val="hybridMultilevel"/>
    <w:tmpl w:val="2396798E"/>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E64645"/>
    <w:multiLevelType w:val="hybridMultilevel"/>
    <w:tmpl w:val="5860BF56"/>
    <w:lvl w:ilvl="0" w:tplc="B760730C">
      <w:start w:val="1"/>
      <w:numFmt w:val="decimal"/>
      <w:lvlText w:val="______  %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E40AAA"/>
    <w:multiLevelType w:val="hybridMultilevel"/>
    <w:tmpl w:val="2396798E"/>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190963"/>
    <w:multiLevelType w:val="hybridMultilevel"/>
    <w:tmpl w:val="8D02FE7C"/>
    <w:lvl w:ilvl="0" w:tplc="A1B422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70AF1"/>
    <w:multiLevelType w:val="multilevel"/>
    <w:tmpl w:val="0409001D"/>
    <w:styleLink w:val="ListCheckbox"/>
    <w:lvl w:ilvl="0">
      <w:start w:val="1"/>
      <w:numFmt w:val="bullet"/>
      <w:lvlText w:val=""/>
      <w:lvlJc w:val="left"/>
      <w:pPr>
        <w:ind w:left="360" w:hanging="360"/>
      </w:pPr>
      <w:rPr>
        <w:rFonts w:hint="default" w:ascii="Wingdings" w:hAnsi="Wingdings"/>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7B69D5"/>
    <w:multiLevelType w:val="hybridMultilevel"/>
    <w:tmpl w:val="072A5966"/>
    <w:lvl w:ilvl="0" w:tplc="3EF0DC24">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F8D7394"/>
    <w:multiLevelType w:val="hybridMultilevel"/>
    <w:tmpl w:val="89C252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61E4779"/>
    <w:multiLevelType w:val="hybridMultilevel"/>
    <w:tmpl w:val="7AEC3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8AF3C96"/>
    <w:multiLevelType w:val="hybridMultilevel"/>
    <w:tmpl w:val="EBD4AEB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42">
    <w:abstractNumId w:val="33"/>
  </w:num>
  <w:num w:numId="41">
    <w:abstractNumId w:val="32"/>
  </w:num>
  <w:num w:numId="1" w16cid:durableId="107510160">
    <w:abstractNumId w:val="30"/>
  </w:num>
  <w:num w:numId="2" w16cid:durableId="1261257787">
    <w:abstractNumId w:val="10"/>
  </w:num>
  <w:num w:numId="3" w16cid:durableId="1551531280">
    <w:abstractNumId w:val="12"/>
  </w:num>
  <w:num w:numId="4" w16cid:durableId="903952094">
    <w:abstractNumId w:val="25"/>
  </w:num>
  <w:num w:numId="5" w16cid:durableId="291833714">
    <w:abstractNumId w:val="23"/>
  </w:num>
  <w:num w:numId="6" w16cid:durableId="1434782821">
    <w:abstractNumId w:val="11"/>
  </w:num>
  <w:num w:numId="7" w16cid:durableId="1227842487">
    <w:abstractNumId w:val="18"/>
  </w:num>
  <w:num w:numId="8" w16cid:durableId="1827547518">
    <w:abstractNumId w:val="24"/>
  </w:num>
  <w:num w:numId="9" w16cid:durableId="1612322597">
    <w:abstractNumId w:val="31"/>
  </w:num>
  <w:num w:numId="10" w16cid:durableId="60447807">
    <w:abstractNumId w:val="17"/>
  </w:num>
  <w:num w:numId="11" w16cid:durableId="1142385347">
    <w:abstractNumId w:val="28"/>
  </w:num>
  <w:num w:numId="12" w16cid:durableId="865992904">
    <w:abstractNumId w:val="20"/>
  </w:num>
  <w:num w:numId="13" w16cid:durableId="338124214">
    <w:abstractNumId w:val="21"/>
  </w:num>
  <w:num w:numId="14" w16cid:durableId="1404139170">
    <w:abstractNumId w:val="29"/>
  </w:num>
  <w:num w:numId="15" w16cid:durableId="470634899">
    <w:abstractNumId w:val="13"/>
  </w:num>
  <w:num w:numId="16" w16cid:durableId="93550780">
    <w:abstractNumId w:val="16"/>
  </w:num>
  <w:num w:numId="17" w16cid:durableId="1383361336">
    <w:abstractNumId w:val="26"/>
  </w:num>
  <w:num w:numId="18" w16cid:durableId="909534453">
    <w:abstractNumId w:val="19"/>
  </w:num>
  <w:num w:numId="19" w16cid:durableId="434714435">
    <w:abstractNumId w:val="22"/>
  </w:num>
  <w:num w:numId="20" w16cid:durableId="1425806413">
    <w:abstractNumId w:val="9"/>
  </w:num>
  <w:num w:numId="21" w16cid:durableId="1481462447">
    <w:abstractNumId w:val="9"/>
  </w:num>
  <w:num w:numId="22" w16cid:durableId="1934238621">
    <w:abstractNumId w:val="7"/>
  </w:num>
  <w:num w:numId="23" w16cid:durableId="1020084170">
    <w:abstractNumId w:val="7"/>
  </w:num>
  <w:num w:numId="24" w16cid:durableId="1128669836">
    <w:abstractNumId w:val="6"/>
  </w:num>
  <w:num w:numId="25" w16cid:durableId="1544097314">
    <w:abstractNumId w:val="6"/>
  </w:num>
  <w:num w:numId="26" w16cid:durableId="984892337">
    <w:abstractNumId w:val="5"/>
  </w:num>
  <w:num w:numId="27" w16cid:durableId="1173498522">
    <w:abstractNumId w:val="5"/>
  </w:num>
  <w:num w:numId="28" w16cid:durableId="848445280">
    <w:abstractNumId w:val="27"/>
  </w:num>
  <w:num w:numId="29" w16cid:durableId="531499357">
    <w:abstractNumId w:val="8"/>
  </w:num>
  <w:num w:numId="30" w16cid:durableId="1804928705">
    <w:abstractNumId w:val="15"/>
  </w:num>
  <w:num w:numId="31" w16cid:durableId="928467405">
    <w:abstractNumId w:val="3"/>
  </w:num>
  <w:num w:numId="32" w16cid:durableId="1987007252">
    <w:abstractNumId w:val="3"/>
  </w:num>
  <w:num w:numId="33" w16cid:durableId="1237591419">
    <w:abstractNumId w:val="2"/>
  </w:num>
  <w:num w:numId="34" w16cid:durableId="372048324">
    <w:abstractNumId w:val="2"/>
  </w:num>
  <w:num w:numId="35" w16cid:durableId="2032489135">
    <w:abstractNumId w:val="4"/>
  </w:num>
  <w:num w:numId="36" w16cid:durableId="382675877">
    <w:abstractNumId w:val="1"/>
  </w:num>
  <w:num w:numId="37" w16cid:durableId="1921869643">
    <w:abstractNumId w:val="0"/>
  </w:num>
  <w:num w:numId="38" w16cid:durableId="228225300">
    <w:abstractNumId w:val="15"/>
    <w:lvlOverride w:ilvl="0">
      <w:startOverride w:val="1"/>
    </w:lvlOverride>
  </w:num>
  <w:num w:numId="39" w16cid:durableId="495799963">
    <w:abstractNumId w:val="15"/>
    <w:lvlOverride w:ilvl="0">
      <w:startOverride w:val="1"/>
    </w:lvlOverride>
  </w:num>
  <w:num w:numId="40" w16cid:durableId="1960338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7F"/>
    <w:rsid w:val="00007BE6"/>
    <w:rsid w:val="00012EAE"/>
    <w:rsid w:val="00013985"/>
    <w:rsid w:val="00013DB2"/>
    <w:rsid w:val="00023CCF"/>
    <w:rsid w:val="00024392"/>
    <w:rsid w:val="000446E2"/>
    <w:rsid w:val="00056128"/>
    <w:rsid w:val="00087F1A"/>
    <w:rsid w:val="000931AF"/>
    <w:rsid w:val="000A3769"/>
    <w:rsid w:val="000A55F2"/>
    <w:rsid w:val="000D3CD7"/>
    <w:rsid w:val="000D4333"/>
    <w:rsid w:val="00104083"/>
    <w:rsid w:val="001244B6"/>
    <w:rsid w:val="0013029C"/>
    <w:rsid w:val="0013146B"/>
    <w:rsid w:val="00154AA2"/>
    <w:rsid w:val="0015553D"/>
    <w:rsid w:val="001632FB"/>
    <w:rsid w:val="0016B314"/>
    <w:rsid w:val="00185A65"/>
    <w:rsid w:val="00196367"/>
    <w:rsid w:val="001A5513"/>
    <w:rsid w:val="001A7B9D"/>
    <w:rsid w:val="001D7EB1"/>
    <w:rsid w:val="001F0731"/>
    <w:rsid w:val="002041BA"/>
    <w:rsid w:val="00224830"/>
    <w:rsid w:val="002640A7"/>
    <w:rsid w:val="002B204A"/>
    <w:rsid w:val="002B57BC"/>
    <w:rsid w:val="002D4B59"/>
    <w:rsid w:val="00322828"/>
    <w:rsid w:val="0033491F"/>
    <w:rsid w:val="00336060"/>
    <w:rsid w:val="003409CA"/>
    <w:rsid w:val="00344078"/>
    <w:rsid w:val="00365C4E"/>
    <w:rsid w:val="00370366"/>
    <w:rsid w:val="003728CC"/>
    <w:rsid w:val="00375A54"/>
    <w:rsid w:val="003B24FE"/>
    <w:rsid w:val="003B2B3C"/>
    <w:rsid w:val="003B350E"/>
    <w:rsid w:val="003D1121"/>
    <w:rsid w:val="003D2CAA"/>
    <w:rsid w:val="003E1A6A"/>
    <w:rsid w:val="003F7BBE"/>
    <w:rsid w:val="00405683"/>
    <w:rsid w:val="0041195E"/>
    <w:rsid w:val="00411FE6"/>
    <w:rsid w:val="00413424"/>
    <w:rsid w:val="00415FBF"/>
    <w:rsid w:val="00420FA5"/>
    <w:rsid w:val="0044139B"/>
    <w:rsid w:val="0045010D"/>
    <w:rsid w:val="004619B5"/>
    <w:rsid w:val="00464766"/>
    <w:rsid w:val="00465D6E"/>
    <w:rsid w:val="0046728F"/>
    <w:rsid w:val="00467663"/>
    <w:rsid w:val="004837CE"/>
    <w:rsid w:val="00491B80"/>
    <w:rsid w:val="0049320B"/>
    <w:rsid w:val="004C1A12"/>
    <w:rsid w:val="004D65D5"/>
    <w:rsid w:val="004E31C3"/>
    <w:rsid w:val="00500A0C"/>
    <w:rsid w:val="00506A63"/>
    <w:rsid w:val="00515E47"/>
    <w:rsid w:val="00526215"/>
    <w:rsid w:val="00552FA7"/>
    <w:rsid w:val="00560529"/>
    <w:rsid w:val="00572E4B"/>
    <w:rsid w:val="005835A9"/>
    <w:rsid w:val="005C2295"/>
    <w:rsid w:val="005D4A5D"/>
    <w:rsid w:val="005D62F8"/>
    <w:rsid w:val="005F20F5"/>
    <w:rsid w:val="005F387F"/>
    <w:rsid w:val="005F39C5"/>
    <w:rsid w:val="00637EB2"/>
    <w:rsid w:val="00652A9E"/>
    <w:rsid w:val="00676BBA"/>
    <w:rsid w:val="00697F85"/>
    <w:rsid w:val="006A53EE"/>
    <w:rsid w:val="006A57FA"/>
    <w:rsid w:val="006B2C6A"/>
    <w:rsid w:val="006B3C7B"/>
    <w:rsid w:val="006B559D"/>
    <w:rsid w:val="006C1453"/>
    <w:rsid w:val="006C2E57"/>
    <w:rsid w:val="006E4B8B"/>
    <w:rsid w:val="006F7E9A"/>
    <w:rsid w:val="007170A8"/>
    <w:rsid w:val="007236ED"/>
    <w:rsid w:val="007302A6"/>
    <w:rsid w:val="0073518E"/>
    <w:rsid w:val="00743F0F"/>
    <w:rsid w:val="007446C3"/>
    <w:rsid w:val="00745B4E"/>
    <w:rsid w:val="0079230C"/>
    <w:rsid w:val="007B0D47"/>
    <w:rsid w:val="007B17A5"/>
    <w:rsid w:val="007D2A1E"/>
    <w:rsid w:val="007E6B09"/>
    <w:rsid w:val="007E6BD5"/>
    <w:rsid w:val="007F11CF"/>
    <w:rsid w:val="00802329"/>
    <w:rsid w:val="00802E87"/>
    <w:rsid w:val="008044E1"/>
    <w:rsid w:val="00814AB6"/>
    <w:rsid w:val="008256E3"/>
    <w:rsid w:val="00831145"/>
    <w:rsid w:val="0084696F"/>
    <w:rsid w:val="0085066A"/>
    <w:rsid w:val="008527BA"/>
    <w:rsid w:val="008562A8"/>
    <w:rsid w:val="00864461"/>
    <w:rsid w:val="008918F9"/>
    <w:rsid w:val="00895534"/>
    <w:rsid w:val="008A4460"/>
    <w:rsid w:val="008B4796"/>
    <w:rsid w:val="008F6931"/>
    <w:rsid w:val="009112B0"/>
    <w:rsid w:val="0091CF17"/>
    <w:rsid w:val="00943FBD"/>
    <w:rsid w:val="009459EA"/>
    <w:rsid w:val="00951FAC"/>
    <w:rsid w:val="009551F1"/>
    <w:rsid w:val="00955CF6"/>
    <w:rsid w:val="00963D43"/>
    <w:rsid w:val="009A4C47"/>
    <w:rsid w:val="009A4DE1"/>
    <w:rsid w:val="009A6DD6"/>
    <w:rsid w:val="009B074E"/>
    <w:rsid w:val="009B3468"/>
    <w:rsid w:val="009C4BEB"/>
    <w:rsid w:val="009E2CBC"/>
    <w:rsid w:val="009E720D"/>
    <w:rsid w:val="009F3889"/>
    <w:rsid w:val="00A07AFC"/>
    <w:rsid w:val="00A17D92"/>
    <w:rsid w:val="00A3100F"/>
    <w:rsid w:val="00A35BC2"/>
    <w:rsid w:val="00A42F98"/>
    <w:rsid w:val="00A476D1"/>
    <w:rsid w:val="00A5327F"/>
    <w:rsid w:val="00A550FC"/>
    <w:rsid w:val="00A604A7"/>
    <w:rsid w:val="00A7119E"/>
    <w:rsid w:val="00A749FF"/>
    <w:rsid w:val="00A92EC2"/>
    <w:rsid w:val="00A95B09"/>
    <w:rsid w:val="00AA49C4"/>
    <w:rsid w:val="00AA50BD"/>
    <w:rsid w:val="00AA6536"/>
    <w:rsid w:val="00AB3F46"/>
    <w:rsid w:val="00AC0865"/>
    <w:rsid w:val="00AC32C9"/>
    <w:rsid w:val="00AC4083"/>
    <w:rsid w:val="00AD406B"/>
    <w:rsid w:val="00B21016"/>
    <w:rsid w:val="00B312D5"/>
    <w:rsid w:val="00B534C6"/>
    <w:rsid w:val="00B54E7B"/>
    <w:rsid w:val="00B65758"/>
    <w:rsid w:val="00B71A71"/>
    <w:rsid w:val="00B85226"/>
    <w:rsid w:val="00B92FE5"/>
    <w:rsid w:val="00BB2B15"/>
    <w:rsid w:val="00BB6C2C"/>
    <w:rsid w:val="00BD3901"/>
    <w:rsid w:val="00BD510E"/>
    <w:rsid w:val="00BE49AD"/>
    <w:rsid w:val="00BF51F1"/>
    <w:rsid w:val="00C25B47"/>
    <w:rsid w:val="00C348E7"/>
    <w:rsid w:val="00C41B7F"/>
    <w:rsid w:val="00C57FD1"/>
    <w:rsid w:val="00C824CA"/>
    <w:rsid w:val="00C8596D"/>
    <w:rsid w:val="00C87F44"/>
    <w:rsid w:val="00CA3136"/>
    <w:rsid w:val="00CB50C9"/>
    <w:rsid w:val="00CC2D5C"/>
    <w:rsid w:val="00CE0F00"/>
    <w:rsid w:val="00D3714C"/>
    <w:rsid w:val="00D41B31"/>
    <w:rsid w:val="00D41C82"/>
    <w:rsid w:val="00D557EB"/>
    <w:rsid w:val="00D67C0E"/>
    <w:rsid w:val="00D84C3A"/>
    <w:rsid w:val="00D85976"/>
    <w:rsid w:val="00DA1789"/>
    <w:rsid w:val="00DA31CB"/>
    <w:rsid w:val="00DA46E0"/>
    <w:rsid w:val="00DC016B"/>
    <w:rsid w:val="00DD0EF1"/>
    <w:rsid w:val="00DD49C9"/>
    <w:rsid w:val="00DE78C8"/>
    <w:rsid w:val="00DF5C12"/>
    <w:rsid w:val="00E02EC4"/>
    <w:rsid w:val="00E21727"/>
    <w:rsid w:val="00E62CAB"/>
    <w:rsid w:val="00E677A6"/>
    <w:rsid w:val="00EA26F0"/>
    <w:rsid w:val="00EA4420"/>
    <w:rsid w:val="00EE674F"/>
    <w:rsid w:val="00EF265E"/>
    <w:rsid w:val="00EF7442"/>
    <w:rsid w:val="00F006B8"/>
    <w:rsid w:val="00F01BCB"/>
    <w:rsid w:val="00F02557"/>
    <w:rsid w:val="00F02823"/>
    <w:rsid w:val="00F30F90"/>
    <w:rsid w:val="00F361F6"/>
    <w:rsid w:val="00F43D42"/>
    <w:rsid w:val="00F470B1"/>
    <w:rsid w:val="00F54A54"/>
    <w:rsid w:val="00F672E8"/>
    <w:rsid w:val="00F67500"/>
    <w:rsid w:val="00F847FB"/>
    <w:rsid w:val="00F935C8"/>
    <w:rsid w:val="00FA02D4"/>
    <w:rsid w:val="00FB1A24"/>
    <w:rsid w:val="00FC4EF2"/>
    <w:rsid w:val="00FC73D9"/>
    <w:rsid w:val="00FE16DA"/>
    <w:rsid w:val="00FF040E"/>
    <w:rsid w:val="025FC274"/>
    <w:rsid w:val="0581344E"/>
    <w:rsid w:val="059D5108"/>
    <w:rsid w:val="0676191A"/>
    <w:rsid w:val="09C286D2"/>
    <w:rsid w:val="09CC5A90"/>
    <w:rsid w:val="09E1DD1A"/>
    <w:rsid w:val="0A52E503"/>
    <w:rsid w:val="0BE128A1"/>
    <w:rsid w:val="0D37CBA5"/>
    <w:rsid w:val="0D5C4A29"/>
    <w:rsid w:val="0F82246F"/>
    <w:rsid w:val="106808CF"/>
    <w:rsid w:val="10D0A41A"/>
    <w:rsid w:val="1143AA08"/>
    <w:rsid w:val="127034F5"/>
    <w:rsid w:val="1422C4E1"/>
    <w:rsid w:val="14DD9E29"/>
    <w:rsid w:val="155D0BB6"/>
    <w:rsid w:val="17161332"/>
    <w:rsid w:val="172BD366"/>
    <w:rsid w:val="17CF9FD2"/>
    <w:rsid w:val="185E848D"/>
    <w:rsid w:val="189D057D"/>
    <w:rsid w:val="18FAE50D"/>
    <w:rsid w:val="18FDA396"/>
    <w:rsid w:val="194EF7C4"/>
    <w:rsid w:val="1AD8976F"/>
    <w:rsid w:val="1B5E8196"/>
    <w:rsid w:val="1BD5A616"/>
    <w:rsid w:val="1E8B73B3"/>
    <w:rsid w:val="240927D4"/>
    <w:rsid w:val="248D954D"/>
    <w:rsid w:val="25A4F835"/>
    <w:rsid w:val="2607C92B"/>
    <w:rsid w:val="297A3EEA"/>
    <w:rsid w:val="29A4CE6F"/>
    <w:rsid w:val="2C8196E7"/>
    <w:rsid w:val="2CDC6F31"/>
    <w:rsid w:val="2EE8C3A6"/>
    <w:rsid w:val="2EEAF0EE"/>
    <w:rsid w:val="2FDF655A"/>
    <w:rsid w:val="30D7E2E9"/>
    <w:rsid w:val="32986242"/>
    <w:rsid w:val="32F21B9C"/>
    <w:rsid w:val="32FB2C47"/>
    <w:rsid w:val="37D06E68"/>
    <w:rsid w:val="388D10AE"/>
    <w:rsid w:val="39D41901"/>
    <w:rsid w:val="39E0C8E7"/>
    <w:rsid w:val="3C28451B"/>
    <w:rsid w:val="3C54EFBC"/>
    <w:rsid w:val="3C7677C6"/>
    <w:rsid w:val="3F298712"/>
    <w:rsid w:val="40CFBE8F"/>
    <w:rsid w:val="41588E5A"/>
    <w:rsid w:val="4247C376"/>
    <w:rsid w:val="475A03D1"/>
    <w:rsid w:val="48E758E8"/>
    <w:rsid w:val="49A837CA"/>
    <w:rsid w:val="4B08FC80"/>
    <w:rsid w:val="4B311C08"/>
    <w:rsid w:val="4CDFB36D"/>
    <w:rsid w:val="4F436A21"/>
    <w:rsid w:val="4F5CCB2B"/>
    <w:rsid w:val="5018A138"/>
    <w:rsid w:val="53C40959"/>
    <w:rsid w:val="545934ED"/>
    <w:rsid w:val="559D7588"/>
    <w:rsid w:val="5638B8F7"/>
    <w:rsid w:val="57CC80AB"/>
    <w:rsid w:val="57DFECAD"/>
    <w:rsid w:val="5839A74D"/>
    <w:rsid w:val="5888CE08"/>
    <w:rsid w:val="5A57BE4E"/>
    <w:rsid w:val="5C32648E"/>
    <w:rsid w:val="5CC4387C"/>
    <w:rsid w:val="5CD916BB"/>
    <w:rsid w:val="5D027D23"/>
    <w:rsid w:val="5D9E6FD3"/>
    <w:rsid w:val="5DC6585D"/>
    <w:rsid w:val="606CD5CB"/>
    <w:rsid w:val="60D44E44"/>
    <w:rsid w:val="621292BA"/>
    <w:rsid w:val="623EF3CA"/>
    <w:rsid w:val="6320B55B"/>
    <w:rsid w:val="6463243A"/>
    <w:rsid w:val="652254F9"/>
    <w:rsid w:val="698838DC"/>
    <w:rsid w:val="6BFF9ADF"/>
    <w:rsid w:val="6D5AB1B3"/>
    <w:rsid w:val="6DFBD107"/>
    <w:rsid w:val="6E179692"/>
    <w:rsid w:val="701C699E"/>
    <w:rsid w:val="705B5743"/>
    <w:rsid w:val="70A189C8"/>
    <w:rsid w:val="70E51122"/>
    <w:rsid w:val="70F246F8"/>
    <w:rsid w:val="74F4A7E8"/>
    <w:rsid w:val="7642E431"/>
    <w:rsid w:val="766E9FE8"/>
    <w:rsid w:val="784B558E"/>
    <w:rsid w:val="791BCA5B"/>
    <w:rsid w:val="7B13ECB0"/>
    <w:rsid w:val="7C2DEF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7F96D1"/>
  <w14:defaultImageDpi w14:val="96"/>
  <w15:docId w15:val="{C1FEA6D8-1177-4677-9B9E-188C64C6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0D47"/>
    <w:pPr>
      <w:spacing w:after="120" w:line="240" w:lineRule="auto"/>
    </w:pPr>
    <w:rPr>
      <w:rFonts w:ascii="Segoe UI" w:hAnsi="Segoe UI" w:eastAsia="Times New Roman"/>
    </w:rPr>
  </w:style>
  <w:style w:type="paragraph" w:styleId="Heading1">
    <w:name w:val="heading 1"/>
    <w:basedOn w:val="Normal"/>
    <w:next w:val="Normal"/>
    <w:link w:val="Heading1Char"/>
    <w:uiPriority w:val="9"/>
    <w:qFormat/>
    <w:rsid w:val="00007BE6"/>
    <w:pPr>
      <w:keepNext/>
      <w:keepLines/>
      <w:spacing w:after="0"/>
      <w:outlineLvl w:val="0"/>
    </w:pPr>
    <w:rPr>
      <w:b/>
      <w:sz w:val="32"/>
      <w:szCs w:val="32"/>
    </w:rPr>
  </w:style>
  <w:style w:type="paragraph" w:styleId="Heading2">
    <w:name w:val="heading 2"/>
    <w:basedOn w:val="Normal"/>
    <w:next w:val="Normal"/>
    <w:link w:val="Heading2Char"/>
    <w:uiPriority w:val="9"/>
    <w:unhideWhenUsed/>
    <w:qFormat/>
    <w:rsid w:val="00007BE6"/>
    <w:pPr>
      <w:keepNext/>
      <w:keepLines/>
      <w:spacing w:after="0"/>
      <w:outlineLvl w:val="1"/>
    </w:pPr>
    <w:rPr>
      <w:b/>
      <w:i/>
      <w:sz w:val="28"/>
      <w:szCs w:val="26"/>
    </w:rPr>
  </w:style>
  <w:style w:type="paragraph" w:styleId="Heading3">
    <w:name w:val="heading 3"/>
    <w:basedOn w:val="Normal"/>
    <w:next w:val="Normal"/>
    <w:link w:val="Heading3Char"/>
    <w:uiPriority w:val="9"/>
    <w:semiHidden/>
    <w:unhideWhenUsed/>
    <w:qFormat/>
    <w:rsid w:val="00A476D1"/>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link w:val="Heading4Char"/>
    <w:qFormat/>
    <w:rsid w:val="009112B0"/>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A476D1"/>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476D1"/>
    <w:pPr>
      <w:keepNext/>
      <w:keepLines/>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A476D1"/>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A476D1"/>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6D1"/>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112B0"/>
    <w:pPr>
      <w:ind w:left="720"/>
      <w:contextualSpacing/>
    </w:pPr>
  </w:style>
  <w:style w:type="character" w:styleId="Hyperlink">
    <w:name w:val="Hyperlink"/>
    <w:uiPriority w:val="99"/>
    <w:unhideWhenUsed/>
    <w:rsid w:val="009112B0"/>
    <w:rPr>
      <w:color w:val="0000FF"/>
      <w:u w:val="single"/>
    </w:rPr>
  </w:style>
  <w:style w:type="paragraph" w:styleId="Header">
    <w:name w:val="header"/>
    <w:basedOn w:val="Normal"/>
    <w:link w:val="HeaderChar"/>
    <w:uiPriority w:val="99"/>
    <w:unhideWhenUsed/>
    <w:rsid w:val="009112B0"/>
    <w:pPr>
      <w:tabs>
        <w:tab w:val="center" w:pos="4680"/>
        <w:tab w:val="right" w:pos="9360"/>
      </w:tabs>
      <w:spacing w:after="0"/>
    </w:pPr>
  </w:style>
  <w:style w:type="character" w:styleId="HeaderChar" w:customStyle="1">
    <w:name w:val="Header Char"/>
    <w:link w:val="Header"/>
    <w:uiPriority w:val="99"/>
    <w:locked/>
    <w:rsid w:val="009112B0"/>
    <w:rPr>
      <w:rFonts w:ascii="Segoe UI" w:hAnsi="Segoe UI" w:eastAsia="Times New Roman"/>
    </w:rPr>
  </w:style>
  <w:style w:type="paragraph" w:styleId="Footer">
    <w:name w:val="footer"/>
    <w:basedOn w:val="Normal"/>
    <w:link w:val="FooterChar"/>
    <w:unhideWhenUsed/>
    <w:rsid w:val="009112B0"/>
    <w:pPr>
      <w:tabs>
        <w:tab w:val="center" w:pos="4680"/>
        <w:tab w:val="right" w:pos="9360"/>
      </w:tabs>
      <w:spacing w:after="0"/>
    </w:pPr>
  </w:style>
  <w:style w:type="character" w:styleId="FooterChar" w:customStyle="1">
    <w:name w:val="Footer Char"/>
    <w:link w:val="Footer"/>
    <w:locked/>
    <w:rsid w:val="009112B0"/>
    <w:rPr>
      <w:rFonts w:ascii="Segoe UI" w:hAnsi="Segoe UI" w:eastAsia="Times New Roman"/>
    </w:rPr>
  </w:style>
  <w:style w:type="paragraph" w:styleId="BalloonText">
    <w:name w:val="Balloon Text"/>
    <w:basedOn w:val="Normal"/>
    <w:link w:val="BalloonTextChar"/>
    <w:uiPriority w:val="99"/>
    <w:unhideWhenUsed/>
    <w:rsid w:val="009112B0"/>
    <w:pPr>
      <w:spacing w:after="0"/>
    </w:pPr>
    <w:rPr>
      <w:rFonts w:ascii="Tahoma" w:hAnsi="Tahoma" w:cs="Tahoma"/>
      <w:sz w:val="16"/>
      <w:szCs w:val="16"/>
    </w:rPr>
  </w:style>
  <w:style w:type="character" w:styleId="BalloonTextChar" w:customStyle="1">
    <w:name w:val="Balloon Text Char"/>
    <w:link w:val="BalloonText"/>
    <w:uiPriority w:val="99"/>
    <w:locked/>
    <w:rsid w:val="009112B0"/>
    <w:rPr>
      <w:rFonts w:ascii="Tahoma" w:hAnsi="Tahoma" w:eastAsia="Times New Roman" w:cs="Tahoma"/>
      <w:sz w:val="16"/>
      <w:szCs w:val="16"/>
    </w:rPr>
  </w:style>
  <w:style w:type="table" w:styleId="TableGrid">
    <w:name w:val="Table Grid"/>
    <w:basedOn w:val="TableNormal"/>
    <w:uiPriority w:val="59"/>
    <w:rsid w:val="009112B0"/>
    <w:pPr>
      <w:spacing w:after="0" w:line="240" w:lineRule="auto"/>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Normal"/>
    <w:next w:val="Normal"/>
    <w:link w:val="QuoteChar"/>
    <w:uiPriority w:val="29"/>
    <w:qFormat/>
    <w:rsid w:val="00E677A6"/>
    <w:rPr>
      <w:i/>
      <w:iCs/>
      <w:color w:val="000000" w:themeColor="text1"/>
      <w:lang w:eastAsia="ja-JP"/>
    </w:rPr>
  </w:style>
  <w:style w:type="character" w:styleId="QuoteChar" w:customStyle="1">
    <w:name w:val="Quote Char"/>
    <w:basedOn w:val="DefaultParagraphFont"/>
    <w:link w:val="Quote"/>
    <w:uiPriority w:val="29"/>
    <w:locked/>
    <w:rsid w:val="00E677A6"/>
    <w:rPr>
      <w:rFonts w:cs="Times New Roman"/>
      <w:i/>
      <w:iCs/>
      <w:color w:val="000000" w:themeColor="text1"/>
      <w:lang w:val="x-none" w:eastAsia="ja-JP"/>
    </w:rPr>
  </w:style>
  <w:style w:type="paragraph" w:styleId="nl" w:customStyle="1">
    <w:name w:val="nl"/>
    <w:basedOn w:val="Normal"/>
    <w:rsid w:val="001632FB"/>
    <w:pPr>
      <w:tabs>
        <w:tab w:val="decimal" w:pos="240"/>
      </w:tabs>
      <w:overflowPunct w:val="0"/>
      <w:autoSpaceDE w:val="0"/>
      <w:autoSpaceDN w:val="0"/>
      <w:adjustRightInd w:val="0"/>
      <w:spacing w:after="0" w:line="240" w:lineRule="atLeast"/>
      <w:ind w:left="480" w:hanging="480"/>
      <w:jc w:val="both"/>
      <w:textAlignment w:val="baseline"/>
    </w:pPr>
    <w:rPr>
      <w:rFonts w:ascii="Times" w:hAnsi="Times"/>
      <w:szCs w:val="20"/>
    </w:rPr>
  </w:style>
  <w:style w:type="character" w:styleId="Emphasis">
    <w:name w:val="Emphasis"/>
    <w:uiPriority w:val="20"/>
    <w:qFormat/>
    <w:rsid w:val="009112B0"/>
    <w:rPr>
      <w:i/>
      <w:iCs/>
    </w:rPr>
  </w:style>
  <w:style w:type="character" w:styleId="Heading1Char" w:customStyle="1">
    <w:name w:val="Heading 1 Char"/>
    <w:link w:val="Heading1"/>
    <w:uiPriority w:val="9"/>
    <w:rsid w:val="00007BE6"/>
    <w:rPr>
      <w:rFonts w:ascii="Segoe UI" w:hAnsi="Segoe UI" w:eastAsia="Times New Roman"/>
      <w:b/>
      <w:sz w:val="32"/>
      <w:szCs w:val="32"/>
    </w:rPr>
  </w:style>
  <w:style w:type="character" w:styleId="Heading2Char" w:customStyle="1">
    <w:name w:val="Heading 2 Char"/>
    <w:link w:val="Heading2"/>
    <w:uiPriority w:val="9"/>
    <w:rsid w:val="00007BE6"/>
    <w:rPr>
      <w:rFonts w:ascii="Segoe UI" w:hAnsi="Segoe UI" w:eastAsia="Times New Roman"/>
      <w:b/>
      <w:i/>
      <w:sz w:val="28"/>
      <w:szCs w:val="26"/>
    </w:rPr>
  </w:style>
  <w:style w:type="character" w:styleId="Heading4Char" w:customStyle="1">
    <w:name w:val="Heading 4 Char"/>
    <w:basedOn w:val="DefaultParagraphFont"/>
    <w:link w:val="Heading4"/>
    <w:rsid w:val="009112B0"/>
    <w:rPr>
      <w:rFonts w:ascii="Segoe UI" w:hAnsi="Segoe UI" w:eastAsia="Times New Roman"/>
      <w:b/>
      <w:bCs/>
    </w:rPr>
  </w:style>
  <w:style w:type="character" w:styleId="IntenseEmphasis">
    <w:name w:val="Intense Emphasis"/>
    <w:uiPriority w:val="21"/>
    <w:qFormat/>
    <w:rsid w:val="009112B0"/>
    <w:rPr>
      <w:b/>
      <w:i/>
      <w:iCs/>
      <w:color w:val="auto"/>
    </w:rPr>
  </w:style>
  <w:style w:type="paragraph" w:styleId="List">
    <w:name w:val="List"/>
    <w:basedOn w:val="Normal"/>
    <w:uiPriority w:val="99"/>
    <w:unhideWhenUsed/>
    <w:rsid w:val="009112B0"/>
    <w:pPr>
      <w:ind w:left="360" w:hanging="360"/>
      <w:contextualSpacing/>
    </w:pPr>
  </w:style>
  <w:style w:type="paragraph" w:styleId="ListBullet">
    <w:name w:val="List Bullet"/>
    <w:basedOn w:val="Normal"/>
    <w:uiPriority w:val="99"/>
    <w:unhideWhenUsed/>
    <w:rsid w:val="00B312D5"/>
    <w:pPr>
      <w:numPr>
        <w:numId w:val="21"/>
      </w:numPr>
      <w:ind w:left="720"/>
      <w:contextualSpacing/>
    </w:pPr>
  </w:style>
  <w:style w:type="paragraph" w:styleId="ListBullet2">
    <w:name w:val="List Bullet 2"/>
    <w:basedOn w:val="Normal"/>
    <w:uiPriority w:val="99"/>
    <w:unhideWhenUsed/>
    <w:rsid w:val="007B0D47"/>
    <w:pPr>
      <w:numPr>
        <w:numId w:val="23"/>
      </w:numPr>
      <w:ind w:left="1080"/>
      <w:contextualSpacing/>
    </w:pPr>
  </w:style>
  <w:style w:type="paragraph" w:styleId="ListBullet3">
    <w:name w:val="List Bullet 3"/>
    <w:basedOn w:val="Normal"/>
    <w:uiPriority w:val="99"/>
    <w:unhideWhenUsed/>
    <w:rsid w:val="009112B0"/>
    <w:pPr>
      <w:numPr>
        <w:numId w:val="25"/>
      </w:numPr>
      <w:contextualSpacing/>
    </w:pPr>
  </w:style>
  <w:style w:type="paragraph" w:styleId="ListBullet4">
    <w:name w:val="List Bullet 4"/>
    <w:basedOn w:val="Normal"/>
    <w:uiPriority w:val="99"/>
    <w:unhideWhenUsed/>
    <w:rsid w:val="009112B0"/>
    <w:pPr>
      <w:numPr>
        <w:numId w:val="27"/>
      </w:numPr>
      <w:contextualSpacing/>
    </w:pPr>
  </w:style>
  <w:style w:type="numbering" w:styleId="ListCheckbox" w:customStyle="1">
    <w:name w:val="List Checkbox"/>
    <w:basedOn w:val="NoList"/>
    <w:uiPriority w:val="99"/>
    <w:rsid w:val="009112B0"/>
    <w:pPr>
      <w:numPr>
        <w:numId w:val="28"/>
      </w:numPr>
    </w:pPr>
  </w:style>
  <w:style w:type="paragraph" w:styleId="ListContinue2">
    <w:name w:val="List Continue 2"/>
    <w:basedOn w:val="Normal"/>
    <w:uiPriority w:val="99"/>
    <w:unhideWhenUsed/>
    <w:rsid w:val="009112B0"/>
    <w:pPr>
      <w:ind w:left="720"/>
      <w:contextualSpacing/>
    </w:pPr>
  </w:style>
  <w:style w:type="paragraph" w:styleId="ListNumber">
    <w:name w:val="List Number"/>
    <w:basedOn w:val="Normal"/>
    <w:uiPriority w:val="99"/>
    <w:unhideWhenUsed/>
    <w:rsid w:val="007B0D47"/>
    <w:pPr>
      <w:numPr>
        <w:numId w:val="30"/>
      </w:numPr>
      <w:ind w:left="720"/>
      <w:contextualSpacing/>
    </w:pPr>
  </w:style>
  <w:style w:type="paragraph" w:styleId="ListNumber2">
    <w:name w:val="List Number 2"/>
    <w:basedOn w:val="Normal"/>
    <w:uiPriority w:val="99"/>
    <w:unhideWhenUsed/>
    <w:rsid w:val="009112B0"/>
    <w:pPr>
      <w:numPr>
        <w:numId w:val="32"/>
      </w:numPr>
      <w:contextualSpacing/>
    </w:pPr>
  </w:style>
  <w:style w:type="paragraph" w:styleId="ListNumber3">
    <w:name w:val="List Number 3"/>
    <w:basedOn w:val="Normal"/>
    <w:uiPriority w:val="99"/>
    <w:unhideWhenUsed/>
    <w:rsid w:val="009112B0"/>
    <w:pPr>
      <w:numPr>
        <w:numId w:val="34"/>
      </w:numPr>
      <w:contextualSpacing/>
    </w:pPr>
  </w:style>
  <w:style w:type="paragraph" w:styleId="MacroText">
    <w:name w:val="macro"/>
    <w:link w:val="MacroTextChar"/>
    <w:uiPriority w:val="99"/>
    <w:unhideWhenUsed/>
    <w:rsid w:val="009112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eastAsia="Times New Roman" w:cs="Consolas"/>
      <w:sz w:val="20"/>
      <w:szCs w:val="20"/>
    </w:rPr>
  </w:style>
  <w:style w:type="character" w:styleId="MacroTextChar" w:customStyle="1">
    <w:name w:val="Macro Text Char"/>
    <w:link w:val="MacroText"/>
    <w:uiPriority w:val="99"/>
    <w:rsid w:val="009112B0"/>
    <w:rPr>
      <w:rFonts w:ascii="Consolas" w:hAnsi="Consolas" w:eastAsia="Times New Roman" w:cs="Consolas"/>
      <w:sz w:val="20"/>
      <w:szCs w:val="20"/>
    </w:rPr>
  </w:style>
  <w:style w:type="paragraph" w:styleId="NoSpacing">
    <w:name w:val="No Spacing"/>
    <w:uiPriority w:val="1"/>
    <w:qFormat/>
    <w:rsid w:val="009112B0"/>
    <w:pPr>
      <w:spacing w:after="0" w:line="240" w:lineRule="auto"/>
    </w:pPr>
    <w:rPr>
      <w:rFonts w:ascii="Segoe UI" w:hAnsi="Segoe UI" w:eastAsia="Times New Roman"/>
      <w:sz w:val="24"/>
    </w:rPr>
  </w:style>
  <w:style w:type="paragraph" w:styleId="NormalWeb">
    <w:name w:val="Normal (Web)"/>
    <w:basedOn w:val="Normal"/>
    <w:rsid w:val="009112B0"/>
  </w:style>
  <w:style w:type="character" w:styleId="Strong">
    <w:name w:val="Strong"/>
    <w:uiPriority w:val="22"/>
    <w:qFormat/>
    <w:rsid w:val="009112B0"/>
    <w:rPr>
      <w:b/>
      <w:bCs/>
    </w:rPr>
  </w:style>
  <w:style w:type="paragraph" w:styleId="StyleHeading2After0pt" w:customStyle="1">
    <w:name w:val="Style Heading 2 + After:  0 pt"/>
    <w:basedOn w:val="Heading2"/>
    <w:rsid w:val="009112B0"/>
    <w:rPr>
      <w:bCs/>
      <w:iCs/>
      <w:szCs w:val="20"/>
    </w:rPr>
  </w:style>
  <w:style w:type="character" w:styleId="SubtleEmphasis">
    <w:name w:val="Subtle Emphasis"/>
    <w:uiPriority w:val="19"/>
    <w:qFormat/>
    <w:rsid w:val="009112B0"/>
    <w:rPr>
      <w:i/>
      <w:iCs/>
      <w:color w:val="404040"/>
    </w:rPr>
  </w:style>
  <w:style w:type="table" w:styleId="TableGridLight">
    <w:name w:val="Grid Table Light"/>
    <w:basedOn w:val="TableNormal"/>
    <w:uiPriority w:val="40"/>
    <w:rsid w:val="009112B0"/>
    <w:pPr>
      <w:spacing w:after="0" w:line="240" w:lineRule="auto"/>
    </w:pPr>
    <w:rPr>
      <w:rFonts w:ascii="Times New Roman" w:hAnsi="Times New Roman" w:eastAsia="Times New Roman"/>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basedOn w:val="Normal"/>
    <w:next w:val="Normal"/>
    <w:link w:val="TitleChar"/>
    <w:uiPriority w:val="10"/>
    <w:qFormat/>
    <w:rsid w:val="009112B0"/>
    <w:pPr>
      <w:contextualSpacing/>
      <w:jc w:val="center"/>
    </w:pPr>
    <w:rPr>
      <w:b/>
      <w:spacing w:val="-10"/>
      <w:kern w:val="28"/>
      <w:sz w:val="40"/>
      <w:szCs w:val="56"/>
    </w:rPr>
  </w:style>
  <w:style w:type="character" w:styleId="TitleChar" w:customStyle="1">
    <w:name w:val="Title Char"/>
    <w:link w:val="Title"/>
    <w:uiPriority w:val="10"/>
    <w:rsid w:val="009112B0"/>
    <w:rPr>
      <w:rFonts w:ascii="Segoe UI" w:hAnsi="Segoe UI" w:eastAsia="Times New Roman"/>
      <w:b/>
      <w:spacing w:val="-10"/>
      <w:kern w:val="28"/>
      <w:sz w:val="40"/>
      <w:szCs w:val="56"/>
    </w:rPr>
  </w:style>
  <w:style w:type="character" w:styleId="BookTitle">
    <w:name w:val="Book Title"/>
    <w:basedOn w:val="DefaultParagraphFont"/>
    <w:uiPriority w:val="33"/>
    <w:qFormat/>
    <w:rsid w:val="007B0D47"/>
    <w:rPr>
      <w:b/>
      <w:bCs/>
      <w:i/>
      <w:iCs/>
      <w:spacing w:val="5"/>
    </w:rPr>
  </w:style>
  <w:style w:type="paragraph" w:styleId="Bibliography">
    <w:name w:val="Bibliography"/>
    <w:basedOn w:val="Normal"/>
    <w:next w:val="Normal"/>
    <w:uiPriority w:val="37"/>
    <w:semiHidden/>
    <w:unhideWhenUsed/>
    <w:rsid w:val="00A476D1"/>
  </w:style>
  <w:style w:type="paragraph" w:styleId="BlockText">
    <w:name w:val="Block Text"/>
    <w:basedOn w:val="Normal"/>
    <w:uiPriority w:val="99"/>
    <w:semiHidden/>
    <w:unhideWhenUsed/>
    <w:rsid w:val="00A476D1"/>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paragraph" w:styleId="BodyText">
    <w:name w:val="Body Text"/>
    <w:basedOn w:val="Normal"/>
    <w:link w:val="BodyTextChar"/>
    <w:uiPriority w:val="99"/>
    <w:semiHidden/>
    <w:unhideWhenUsed/>
    <w:rsid w:val="00A476D1"/>
  </w:style>
  <w:style w:type="character" w:styleId="BodyTextChar" w:customStyle="1">
    <w:name w:val="Body Text Char"/>
    <w:basedOn w:val="DefaultParagraphFont"/>
    <w:link w:val="BodyText"/>
    <w:uiPriority w:val="99"/>
    <w:semiHidden/>
    <w:rsid w:val="00A476D1"/>
    <w:rPr>
      <w:rFonts w:ascii="Segoe UI" w:hAnsi="Segoe UI" w:eastAsia="Times New Roman"/>
    </w:rPr>
  </w:style>
  <w:style w:type="paragraph" w:styleId="BodyText2">
    <w:name w:val="Body Text 2"/>
    <w:basedOn w:val="Normal"/>
    <w:link w:val="BodyText2Char"/>
    <w:uiPriority w:val="99"/>
    <w:semiHidden/>
    <w:unhideWhenUsed/>
    <w:rsid w:val="00A476D1"/>
    <w:pPr>
      <w:spacing w:line="480" w:lineRule="auto"/>
    </w:pPr>
  </w:style>
  <w:style w:type="character" w:styleId="BodyText2Char" w:customStyle="1">
    <w:name w:val="Body Text 2 Char"/>
    <w:basedOn w:val="DefaultParagraphFont"/>
    <w:link w:val="BodyText2"/>
    <w:uiPriority w:val="99"/>
    <w:semiHidden/>
    <w:rsid w:val="00A476D1"/>
    <w:rPr>
      <w:rFonts w:ascii="Segoe UI" w:hAnsi="Segoe UI" w:eastAsia="Times New Roman"/>
    </w:rPr>
  </w:style>
  <w:style w:type="paragraph" w:styleId="BodyText3">
    <w:name w:val="Body Text 3"/>
    <w:basedOn w:val="Normal"/>
    <w:link w:val="BodyText3Char"/>
    <w:uiPriority w:val="99"/>
    <w:semiHidden/>
    <w:unhideWhenUsed/>
    <w:rsid w:val="00A476D1"/>
    <w:rPr>
      <w:sz w:val="16"/>
      <w:szCs w:val="16"/>
    </w:rPr>
  </w:style>
  <w:style w:type="character" w:styleId="BodyText3Char" w:customStyle="1">
    <w:name w:val="Body Text 3 Char"/>
    <w:basedOn w:val="DefaultParagraphFont"/>
    <w:link w:val="BodyText3"/>
    <w:uiPriority w:val="99"/>
    <w:semiHidden/>
    <w:rsid w:val="00A476D1"/>
    <w:rPr>
      <w:rFonts w:ascii="Segoe UI" w:hAnsi="Segoe UI" w:eastAsia="Times New Roman"/>
      <w:sz w:val="16"/>
      <w:szCs w:val="16"/>
    </w:rPr>
  </w:style>
  <w:style w:type="paragraph" w:styleId="BodyTextFirstIndent">
    <w:name w:val="Body Text First Indent"/>
    <w:basedOn w:val="BodyText"/>
    <w:link w:val="BodyTextFirstIndentChar"/>
    <w:uiPriority w:val="99"/>
    <w:semiHidden/>
    <w:unhideWhenUsed/>
    <w:rsid w:val="00A476D1"/>
    <w:pPr>
      <w:ind w:firstLine="360"/>
    </w:pPr>
  </w:style>
  <w:style w:type="character" w:styleId="BodyTextFirstIndentChar" w:customStyle="1">
    <w:name w:val="Body Text First Indent Char"/>
    <w:basedOn w:val="BodyTextChar"/>
    <w:link w:val="BodyTextFirstIndent"/>
    <w:uiPriority w:val="99"/>
    <w:semiHidden/>
    <w:rsid w:val="00A476D1"/>
    <w:rPr>
      <w:rFonts w:ascii="Segoe UI" w:hAnsi="Segoe UI" w:eastAsia="Times New Roman"/>
    </w:rPr>
  </w:style>
  <w:style w:type="paragraph" w:styleId="BodyTextIndent">
    <w:name w:val="Body Text Indent"/>
    <w:basedOn w:val="Normal"/>
    <w:link w:val="BodyTextIndentChar"/>
    <w:uiPriority w:val="99"/>
    <w:semiHidden/>
    <w:unhideWhenUsed/>
    <w:rsid w:val="00A476D1"/>
    <w:pPr>
      <w:ind w:left="360"/>
    </w:pPr>
  </w:style>
  <w:style w:type="character" w:styleId="BodyTextIndentChar" w:customStyle="1">
    <w:name w:val="Body Text Indent Char"/>
    <w:basedOn w:val="DefaultParagraphFont"/>
    <w:link w:val="BodyTextIndent"/>
    <w:uiPriority w:val="99"/>
    <w:semiHidden/>
    <w:rsid w:val="00A476D1"/>
    <w:rPr>
      <w:rFonts w:ascii="Segoe UI" w:hAnsi="Segoe UI" w:eastAsia="Times New Roman"/>
    </w:rPr>
  </w:style>
  <w:style w:type="paragraph" w:styleId="BodyTextFirstIndent2">
    <w:name w:val="Body Text First Indent 2"/>
    <w:basedOn w:val="BodyTextIndent"/>
    <w:link w:val="BodyTextFirstIndent2Char"/>
    <w:uiPriority w:val="99"/>
    <w:semiHidden/>
    <w:unhideWhenUsed/>
    <w:rsid w:val="00A476D1"/>
    <w:pPr>
      <w:ind w:firstLine="360"/>
    </w:pPr>
  </w:style>
  <w:style w:type="character" w:styleId="BodyTextFirstIndent2Char" w:customStyle="1">
    <w:name w:val="Body Text First Indent 2 Char"/>
    <w:basedOn w:val="BodyTextIndentChar"/>
    <w:link w:val="BodyTextFirstIndent2"/>
    <w:uiPriority w:val="99"/>
    <w:semiHidden/>
    <w:rsid w:val="00A476D1"/>
    <w:rPr>
      <w:rFonts w:ascii="Segoe UI" w:hAnsi="Segoe UI" w:eastAsia="Times New Roman"/>
    </w:rPr>
  </w:style>
  <w:style w:type="paragraph" w:styleId="BodyTextIndent2">
    <w:name w:val="Body Text Indent 2"/>
    <w:basedOn w:val="Normal"/>
    <w:link w:val="BodyTextIndent2Char"/>
    <w:uiPriority w:val="99"/>
    <w:semiHidden/>
    <w:unhideWhenUsed/>
    <w:rsid w:val="00A476D1"/>
    <w:pPr>
      <w:spacing w:line="480" w:lineRule="auto"/>
      <w:ind w:left="360"/>
    </w:pPr>
  </w:style>
  <w:style w:type="character" w:styleId="BodyTextIndent2Char" w:customStyle="1">
    <w:name w:val="Body Text Indent 2 Char"/>
    <w:basedOn w:val="DefaultParagraphFont"/>
    <w:link w:val="BodyTextIndent2"/>
    <w:uiPriority w:val="99"/>
    <w:semiHidden/>
    <w:rsid w:val="00A476D1"/>
    <w:rPr>
      <w:rFonts w:ascii="Segoe UI" w:hAnsi="Segoe UI" w:eastAsia="Times New Roman"/>
    </w:rPr>
  </w:style>
  <w:style w:type="paragraph" w:styleId="BodyTextIndent3">
    <w:name w:val="Body Text Indent 3"/>
    <w:basedOn w:val="Normal"/>
    <w:link w:val="BodyTextIndent3Char"/>
    <w:uiPriority w:val="99"/>
    <w:semiHidden/>
    <w:unhideWhenUsed/>
    <w:rsid w:val="00A476D1"/>
    <w:pPr>
      <w:ind w:left="360"/>
    </w:pPr>
    <w:rPr>
      <w:sz w:val="16"/>
      <w:szCs w:val="16"/>
    </w:rPr>
  </w:style>
  <w:style w:type="character" w:styleId="BodyTextIndent3Char" w:customStyle="1">
    <w:name w:val="Body Text Indent 3 Char"/>
    <w:basedOn w:val="DefaultParagraphFont"/>
    <w:link w:val="BodyTextIndent3"/>
    <w:uiPriority w:val="99"/>
    <w:semiHidden/>
    <w:rsid w:val="00A476D1"/>
    <w:rPr>
      <w:rFonts w:ascii="Segoe UI" w:hAnsi="Segoe UI" w:eastAsia="Times New Roman"/>
      <w:sz w:val="16"/>
      <w:szCs w:val="16"/>
    </w:rPr>
  </w:style>
  <w:style w:type="paragraph" w:styleId="Caption">
    <w:name w:val="caption"/>
    <w:basedOn w:val="Normal"/>
    <w:next w:val="Normal"/>
    <w:uiPriority w:val="35"/>
    <w:semiHidden/>
    <w:unhideWhenUsed/>
    <w:qFormat/>
    <w:rsid w:val="00A476D1"/>
    <w:pPr>
      <w:spacing w:after="200"/>
    </w:pPr>
    <w:rPr>
      <w:i/>
      <w:iCs/>
      <w:color w:val="1F497D" w:themeColor="text2"/>
      <w:sz w:val="18"/>
      <w:szCs w:val="18"/>
    </w:rPr>
  </w:style>
  <w:style w:type="paragraph" w:styleId="Closing">
    <w:name w:val="Closing"/>
    <w:basedOn w:val="Normal"/>
    <w:link w:val="ClosingChar"/>
    <w:uiPriority w:val="99"/>
    <w:semiHidden/>
    <w:unhideWhenUsed/>
    <w:rsid w:val="00A476D1"/>
    <w:pPr>
      <w:spacing w:after="0"/>
      <w:ind w:left="4320"/>
    </w:pPr>
  </w:style>
  <w:style w:type="character" w:styleId="ClosingChar" w:customStyle="1">
    <w:name w:val="Closing Char"/>
    <w:basedOn w:val="DefaultParagraphFont"/>
    <w:link w:val="Closing"/>
    <w:uiPriority w:val="99"/>
    <w:semiHidden/>
    <w:rsid w:val="00A476D1"/>
    <w:rPr>
      <w:rFonts w:ascii="Segoe UI" w:hAnsi="Segoe UI" w:eastAsia="Times New Roman"/>
    </w:rPr>
  </w:style>
  <w:style w:type="paragraph" w:styleId="CommentText">
    <w:name w:val="annotation text"/>
    <w:basedOn w:val="Normal"/>
    <w:link w:val="CommentTextChar"/>
    <w:uiPriority w:val="99"/>
    <w:semiHidden/>
    <w:unhideWhenUsed/>
    <w:rsid w:val="00A476D1"/>
    <w:rPr>
      <w:sz w:val="20"/>
      <w:szCs w:val="20"/>
    </w:rPr>
  </w:style>
  <w:style w:type="character" w:styleId="CommentTextChar" w:customStyle="1">
    <w:name w:val="Comment Text Char"/>
    <w:basedOn w:val="DefaultParagraphFont"/>
    <w:link w:val="CommentText"/>
    <w:uiPriority w:val="99"/>
    <w:semiHidden/>
    <w:rsid w:val="00A476D1"/>
    <w:rPr>
      <w:rFonts w:ascii="Segoe UI" w:hAnsi="Segoe UI" w:eastAsia="Times New Roman"/>
      <w:sz w:val="20"/>
      <w:szCs w:val="20"/>
    </w:rPr>
  </w:style>
  <w:style w:type="paragraph" w:styleId="CommentSubject">
    <w:name w:val="annotation subject"/>
    <w:basedOn w:val="CommentText"/>
    <w:next w:val="CommentText"/>
    <w:link w:val="CommentSubjectChar"/>
    <w:uiPriority w:val="99"/>
    <w:semiHidden/>
    <w:unhideWhenUsed/>
    <w:rsid w:val="00A476D1"/>
    <w:rPr>
      <w:b/>
      <w:bCs/>
    </w:rPr>
  </w:style>
  <w:style w:type="character" w:styleId="CommentSubjectChar" w:customStyle="1">
    <w:name w:val="Comment Subject Char"/>
    <w:basedOn w:val="CommentTextChar"/>
    <w:link w:val="CommentSubject"/>
    <w:uiPriority w:val="99"/>
    <w:semiHidden/>
    <w:rsid w:val="00A476D1"/>
    <w:rPr>
      <w:rFonts w:ascii="Segoe UI" w:hAnsi="Segoe UI" w:eastAsia="Times New Roman"/>
      <w:b/>
      <w:bCs/>
      <w:sz w:val="20"/>
      <w:szCs w:val="20"/>
    </w:rPr>
  </w:style>
  <w:style w:type="paragraph" w:styleId="Date">
    <w:name w:val="Date"/>
    <w:basedOn w:val="Normal"/>
    <w:next w:val="Normal"/>
    <w:link w:val="DateChar"/>
    <w:uiPriority w:val="99"/>
    <w:semiHidden/>
    <w:unhideWhenUsed/>
    <w:rsid w:val="00A476D1"/>
  </w:style>
  <w:style w:type="character" w:styleId="DateChar" w:customStyle="1">
    <w:name w:val="Date Char"/>
    <w:basedOn w:val="DefaultParagraphFont"/>
    <w:link w:val="Date"/>
    <w:uiPriority w:val="99"/>
    <w:semiHidden/>
    <w:rsid w:val="00A476D1"/>
    <w:rPr>
      <w:rFonts w:ascii="Segoe UI" w:hAnsi="Segoe UI" w:eastAsia="Times New Roman"/>
    </w:rPr>
  </w:style>
  <w:style w:type="paragraph" w:styleId="DocumentMap">
    <w:name w:val="Document Map"/>
    <w:basedOn w:val="Normal"/>
    <w:link w:val="DocumentMapChar"/>
    <w:uiPriority w:val="99"/>
    <w:semiHidden/>
    <w:unhideWhenUsed/>
    <w:rsid w:val="00A476D1"/>
    <w:pPr>
      <w:spacing w:after="0"/>
    </w:pPr>
    <w:rPr>
      <w:rFonts w:cs="Segoe UI"/>
      <w:sz w:val="16"/>
      <w:szCs w:val="16"/>
    </w:rPr>
  </w:style>
  <w:style w:type="character" w:styleId="DocumentMapChar" w:customStyle="1">
    <w:name w:val="Document Map Char"/>
    <w:basedOn w:val="DefaultParagraphFont"/>
    <w:link w:val="DocumentMap"/>
    <w:uiPriority w:val="99"/>
    <w:semiHidden/>
    <w:rsid w:val="00A476D1"/>
    <w:rPr>
      <w:rFonts w:ascii="Segoe UI" w:hAnsi="Segoe UI" w:eastAsia="Times New Roman" w:cs="Segoe UI"/>
      <w:sz w:val="16"/>
      <w:szCs w:val="16"/>
    </w:rPr>
  </w:style>
  <w:style w:type="paragraph" w:styleId="E-mailSignature">
    <w:name w:val="E-mail Signature"/>
    <w:basedOn w:val="Normal"/>
    <w:link w:val="E-mailSignatureChar"/>
    <w:uiPriority w:val="99"/>
    <w:semiHidden/>
    <w:unhideWhenUsed/>
    <w:rsid w:val="00A476D1"/>
    <w:pPr>
      <w:spacing w:after="0"/>
    </w:pPr>
  </w:style>
  <w:style w:type="character" w:styleId="E-mailSignatureChar" w:customStyle="1">
    <w:name w:val="E-mail Signature Char"/>
    <w:basedOn w:val="DefaultParagraphFont"/>
    <w:link w:val="E-mailSignature"/>
    <w:uiPriority w:val="99"/>
    <w:semiHidden/>
    <w:rsid w:val="00A476D1"/>
    <w:rPr>
      <w:rFonts w:ascii="Segoe UI" w:hAnsi="Segoe UI" w:eastAsia="Times New Roman"/>
    </w:rPr>
  </w:style>
  <w:style w:type="paragraph" w:styleId="EndnoteText">
    <w:name w:val="endnote text"/>
    <w:basedOn w:val="Normal"/>
    <w:link w:val="EndnoteTextChar"/>
    <w:uiPriority w:val="99"/>
    <w:semiHidden/>
    <w:unhideWhenUsed/>
    <w:rsid w:val="00A476D1"/>
    <w:pPr>
      <w:spacing w:after="0"/>
    </w:pPr>
    <w:rPr>
      <w:sz w:val="20"/>
      <w:szCs w:val="20"/>
    </w:rPr>
  </w:style>
  <w:style w:type="character" w:styleId="EndnoteTextChar" w:customStyle="1">
    <w:name w:val="Endnote Text Char"/>
    <w:basedOn w:val="DefaultParagraphFont"/>
    <w:link w:val="EndnoteText"/>
    <w:uiPriority w:val="99"/>
    <w:semiHidden/>
    <w:rsid w:val="00A476D1"/>
    <w:rPr>
      <w:rFonts w:ascii="Segoe UI" w:hAnsi="Segoe UI" w:eastAsia="Times New Roman"/>
      <w:sz w:val="20"/>
      <w:szCs w:val="20"/>
    </w:rPr>
  </w:style>
  <w:style w:type="paragraph" w:styleId="EnvelopeAddress">
    <w:name w:val="envelope address"/>
    <w:basedOn w:val="Normal"/>
    <w:uiPriority w:val="99"/>
    <w:semiHidden/>
    <w:unhideWhenUsed/>
    <w:rsid w:val="00A476D1"/>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A476D1"/>
    <w:pPr>
      <w:spacing w:after="0"/>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A476D1"/>
    <w:pPr>
      <w:spacing w:after="0"/>
    </w:pPr>
    <w:rPr>
      <w:sz w:val="20"/>
      <w:szCs w:val="20"/>
    </w:rPr>
  </w:style>
  <w:style w:type="character" w:styleId="FootnoteTextChar" w:customStyle="1">
    <w:name w:val="Footnote Text Char"/>
    <w:basedOn w:val="DefaultParagraphFont"/>
    <w:link w:val="FootnoteText"/>
    <w:uiPriority w:val="99"/>
    <w:semiHidden/>
    <w:rsid w:val="00A476D1"/>
    <w:rPr>
      <w:rFonts w:ascii="Segoe UI" w:hAnsi="Segoe UI" w:eastAsia="Times New Roman"/>
      <w:sz w:val="20"/>
      <w:szCs w:val="20"/>
    </w:rPr>
  </w:style>
  <w:style w:type="character" w:styleId="Heading3Char" w:customStyle="1">
    <w:name w:val="Heading 3 Char"/>
    <w:basedOn w:val="DefaultParagraphFont"/>
    <w:link w:val="Heading3"/>
    <w:uiPriority w:val="9"/>
    <w:semiHidden/>
    <w:rsid w:val="00A476D1"/>
    <w:rPr>
      <w:rFonts w:asciiTheme="majorHAnsi" w:hAnsiTheme="majorHAnsi" w:eastAsiaTheme="majorEastAsia" w:cstheme="majorBidi"/>
      <w:color w:val="243F60" w:themeColor="accent1" w:themeShade="7F"/>
      <w:sz w:val="24"/>
      <w:szCs w:val="24"/>
    </w:rPr>
  </w:style>
  <w:style w:type="character" w:styleId="Heading5Char" w:customStyle="1">
    <w:name w:val="Heading 5 Char"/>
    <w:basedOn w:val="DefaultParagraphFont"/>
    <w:link w:val="Heading5"/>
    <w:uiPriority w:val="9"/>
    <w:semiHidden/>
    <w:rsid w:val="00A476D1"/>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A476D1"/>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A476D1"/>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A476D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476D1"/>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476D1"/>
    <w:pPr>
      <w:spacing w:after="0"/>
    </w:pPr>
    <w:rPr>
      <w:i/>
      <w:iCs/>
    </w:rPr>
  </w:style>
  <w:style w:type="character" w:styleId="HTMLAddressChar" w:customStyle="1">
    <w:name w:val="HTML Address Char"/>
    <w:basedOn w:val="DefaultParagraphFont"/>
    <w:link w:val="HTMLAddress"/>
    <w:uiPriority w:val="99"/>
    <w:semiHidden/>
    <w:rsid w:val="00A476D1"/>
    <w:rPr>
      <w:rFonts w:ascii="Segoe UI" w:hAnsi="Segoe UI" w:eastAsia="Times New Roman"/>
      <w:i/>
      <w:iCs/>
    </w:rPr>
  </w:style>
  <w:style w:type="paragraph" w:styleId="HTMLPreformatted">
    <w:name w:val="HTML Preformatted"/>
    <w:basedOn w:val="Normal"/>
    <w:link w:val="HTMLPreformattedChar"/>
    <w:uiPriority w:val="99"/>
    <w:semiHidden/>
    <w:unhideWhenUsed/>
    <w:rsid w:val="00A476D1"/>
    <w:pPr>
      <w:spacing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A476D1"/>
    <w:rPr>
      <w:rFonts w:ascii="Consolas" w:hAnsi="Consolas" w:eastAsia="Times New Roman"/>
      <w:sz w:val="20"/>
      <w:szCs w:val="20"/>
    </w:rPr>
  </w:style>
  <w:style w:type="paragraph" w:styleId="Index1">
    <w:name w:val="index 1"/>
    <w:basedOn w:val="Normal"/>
    <w:next w:val="Normal"/>
    <w:autoRedefine/>
    <w:uiPriority w:val="99"/>
    <w:semiHidden/>
    <w:unhideWhenUsed/>
    <w:rsid w:val="00A476D1"/>
    <w:pPr>
      <w:spacing w:after="0"/>
      <w:ind w:left="220" w:hanging="220"/>
    </w:pPr>
  </w:style>
  <w:style w:type="paragraph" w:styleId="Index2">
    <w:name w:val="index 2"/>
    <w:basedOn w:val="Normal"/>
    <w:next w:val="Normal"/>
    <w:autoRedefine/>
    <w:uiPriority w:val="99"/>
    <w:semiHidden/>
    <w:unhideWhenUsed/>
    <w:rsid w:val="00A476D1"/>
    <w:pPr>
      <w:spacing w:after="0"/>
      <w:ind w:left="440" w:hanging="220"/>
    </w:pPr>
  </w:style>
  <w:style w:type="paragraph" w:styleId="Index3">
    <w:name w:val="index 3"/>
    <w:basedOn w:val="Normal"/>
    <w:next w:val="Normal"/>
    <w:autoRedefine/>
    <w:uiPriority w:val="99"/>
    <w:semiHidden/>
    <w:unhideWhenUsed/>
    <w:rsid w:val="00A476D1"/>
    <w:pPr>
      <w:spacing w:after="0"/>
      <w:ind w:left="660" w:hanging="220"/>
    </w:pPr>
  </w:style>
  <w:style w:type="paragraph" w:styleId="Index4">
    <w:name w:val="index 4"/>
    <w:basedOn w:val="Normal"/>
    <w:next w:val="Normal"/>
    <w:autoRedefine/>
    <w:uiPriority w:val="99"/>
    <w:semiHidden/>
    <w:unhideWhenUsed/>
    <w:rsid w:val="00A476D1"/>
    <w:pPr>
      <w:spacing w:after="0"/>
      <w:ind w:left="880" w:hanging="220"/>
    </w:pPr>
  </w:style>
  <w:style w:type="paragraph" w:styleId="Index5">
    <w:name w:val="index 5"/>
    <w:basedOn w:val="Normal"/>
    <w:next w:val="Normal"/>
    <w:autoRedefine/>
    <w:uiPriority w:val="99"/>
    <w:semiHidden/>
    <w:unhideWhenUsed/>
    <w:rsid w:val="00A476D1"/>
    <w:pPr>
      <w:spacing w:after="0"/>
      <w:ind w:left="1100" w:hanging="220"/>
    </w:pPr>
  </w:style>
  <w:style w:type="paragraph" w:styleId="Index6">
    <w:name w:val="index 6"/>
    <w:basedOn w:val="Normal"/>
    <w:next w:val="Normal"/>
    <w:autoRedefine/>
    <w:uiPriority w:val="99"/>
    <w:semiHidden/>
    <w:unhideWhenUsed/>
    <w:rsid w:val="00A476D1"/>
    <w:pPr>
      <w:spacing w:after="0"/>
      <w:ind w:left="1320" w:hanging="220"/>
    </w:pPr>
  </w:style>
  <w:style w:type="paragraph" w:styleId="Index7">
    <w:name w:val="index 7"/>
    <w:basedOn w:val="Normal"/>
    <w:next w:val="Normal"/>
    <w:autoRedefine/>
    <w:uiPriority w:val="99"/>
    <w:semiHidden/>
    <w:unhideWhenUsed/>
    <w:rsid w:val="00A476D1"/>
    <w:pPr>
      <w:spacing w:after="0"/>
      <w:ind w:left="1540" w:hanging="220"/>
    </w:pPr>
  </w:style>
  <w:style w:type="paragraph" w:styleId="Index8">
    <w:name w:val="index 8"/>
    <w:basedOn w:val="Normal"/>
    <w:next w:val="Normal"/>
    <w:autoRedefine/>
    <w:uiPriority w:val="99"/>
    <w:semiHidden/>
    <w:unhideWhenUsed/>
    <w:rsid w:val="00A476D1"/>
    <w:pPr>
      <w:spacing w:after="0"/>
      <w:ind w:left="1760" w:hanging="220"/>
    </w:pPr>
  </w:style>
  <w:style w:type="paragraph" w:styleId="Index9">
    <w:name w:val="index 9"/>
    <w:basedOn w:val="Normal"/>
    <w:next w:val="Normal"/>
    <w:autoRedefine/>
    <w:uiPriority w:val="99"/>
    <w:semiHidden/>
    <w:unhideWhenUsed/>
    <w:rsid w:val="00A476D1"/>
    <w:pPr>
      <w:spacing w:after="0"/>
      <w:ind w:left="1980" w:hanging="220"/>
    </w:pPr>
  </w:style>
  <w:style w:type="paragraph" w:styleId="IndexHeading">
    <w:name w:val="index heading"/>
    <w:basedOn w:val="Normal"/>
    <w:next w:val="Index1"/>
    <w:uiPriority w:val="99"/>
    <w:semiHidden/>
    <w:unhideWhenUsed/>
    <w:rsid w:val="00A476D1"/>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A476D1"/>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A476D1"/>
    <w:rPr>
      <w:rFonts w:ascii="Segoe UI" w:hAnsi="Segoe UI" w:eastAsia="Times New Roman"/>
      <w:i/>
      <w:iCs/>
      <w:color w:val="4F81BD" w:themeColor="accent1"/>
    </w:rPr>
  </w:style>
  <w:style w:type="paragraph" w:styleId="List2">
    <w:name w:val="List 2"/>
    <w:basedOn w:val="Normal"/>
    <w:uiPriority w:val="99"/>
    <w:semiHidden/>
    <w:unhideWhenUsed/>
    <w:rsid w:val="00A476D1"/>
    <w:pPr>
      <w:ind w:left="720" w:hanging="360"/>
      <w:contextualSpacing/>
    </w:pPr>
  </w:style>
  <w:style w:type="paragraph" w:styleId="List3">
    <w:name w:val="List 3"/>
    <w:basedOn w:val="Normal"/>
    <w:uiPriority w:val="99"/>
    <w:semiHidden/>
    <w:unhideWhenUsed/>
    <w:rsid w:val="00A476D1"/>
    <w:pPr>
      <w:ind w:left="1080" w:hanging="360"/>
      <w:contextualSpacing/>
    </w:pPr>
  </w:style>
  <w:style w:type="paragraph" w:styleId="List4">
    <w:name w:val="List 4"/>
    <w:basedOn w:val="Normal"/>
    <w:uiPriority w:val="99"/>
    <w:semiHidden/>
    <w:unhideWhenUsed/>
    <w:rsid w:val="00A476D1"/>
    <w:pPr>
      <w:ind w:left="1440" w:hanging="360"/>
      <w:contextualSpacing/>
    </w:pPr>
  </w:style>
  <w:style w:type="paragraph" w:styleId="List5">
    <w:name w:val="List 5"/>
    <w:basedOn w:val="Normal"/>
    <w:uiPriority w:val="99"/>
    <w:semiHidden/>
    <w:unhideWhenUsed/>
    <w:rsid w:val="00A476D1"/>
    <w:pPr>
      <w:ind w:left="1800" w:hanging="360"/>
      <w:contextualSpacing/>
    </w:pPr>
  </w:style>
  <w:style w:type="paragraph" w:styleId="ListBullet5">
    <w:name w:val="List Bullet 5"/>
    <w:basedOn w:val="Normal"/>
    <w:uiPriority w:val="99"/>
    <w:semiHidden/>
    <w:unhideWhenUsed/>
    <w:rsid w:val="00A476D1"/>
    <w:pPr>
      <w:numPr>
        <w:numId w:val="35"/>
      </w:numPr>
      <w:contextualSpacing/>
    </w:pPr>
  </w:style>
  <w:style w:type="paragraph" w:styleId="ListContinue">
    <w:name w:val="List Continue"/>
    <w:basedOn w:val="Normal"/>
    <w:uiPriority w:val="99"/>
    <w:semiHidden/>
    <w:unhideWhenUsed/>
    <w:rsid w:val="00A476D1"/>
    <w:pPr>
      <w:ind w:left="360"/>
      <w:contextualSpacing/>
    </w:pPr>
  </w:style>
  <w:style w:type="paragraph" w:styleId="ListContinue3">
    <w:name w:val="List Continue 3"/>
    <w:basedOn w:val="Normal"/>
    <w:uiPriority w:val="99"/>
    <w:semiHidden/>
    <w:unhideWhenUsed/>
    <w:rsid w:val="00A476D1"/>
    <w:pPr>
      <w:ind w:left="1080"/>
      <w:contextualSpacing/>
    </w:pPr>
  </w:style>
  <w:style w:type="paragraph" w:styleId="ListContinue4">
    <w:name w:val="List Continue 4"/>
    <w:basedOn w:val="Normal"/>
    <w:uiPriority w:val="99"/>
    <w:semiHidden/>
    <w:unhideWhenUsed/>
    <w:rsid w:val="00A476D1"/>
    <w:pPr>
      <w:ind w:left="1440"/>
      <w:contextualSpacing/>
    </w:pPr>
  </w:style>
  <w:style w:type="paragraph" w:styleId="ListContinue5">
    <w:name w:val="List Continue 5"/>
    <w:basedOn w:val="Normal"/>
    <w:uiPriority w:val="99"/>
    <w:semiHidden/>
    <w:unhideWhenUsed/>
    <w:rsid w:val="00A476D1"/>
    <w:pPr>
      <w:ind w:left="1800"/>
      <w:contextualSpacing/>
    </w:pPr>
  </w:style>
  <w:style w:type="paragraph" w:styleId="ListNumber4">
    <w:name w:val="List Number 4"/>
    <w:basedOn w:val="Normal"/>
    <w:uiPriority w:val="99"/>
    <w:semiHidden/>
    <w:unhideWhenUsed/>
    <w:rsid w:val="00A476D1"/>
    <w:pPr>
      <w:numPr>
        <w:numId w:val="36"/>
      </w:numPr>
      <w:contextualSpacing/>
    </w:pPr>
  </w:style>
  <w:style w:type="paragraph" w:styleId="ListNumber5">
    <w:name w:val="List Number 5"/>
    <w:basedOn w:val="Normal"/>
    <w:uiPriority w:val="99"/>
    <w:semiHidden/>
    <w:unhideWhenUsed/>
    <w:rsid w:val="00A476D1"/>
    <w:pPr>
      <w:numPr>
        <w:numId w:val="37"/>
      </w:numPr>
      <w:contextualSpacing/>
    </w:pPr>
  </w:style>
  <w:style w:type="paragraph" w:styleId="MessageHeader">
    <w:name w:val="Message Header"/>
    <w:basedOn w:val="Normal"/>
    <w:link w:val="MessageHeaderChar"/>
    <w:uiPriority w:val="99"/>
    <w:semiHidden/>
    <w:unhideWhenUsed/>
    <w:rsid w:val="00A476D1"/>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A476D1"/>
    <w:rPr>
      <w:rFonts w:asciiTheme="majorHAnsi" w:hAnsiTheme="majorHAnsi" w:eastAsiaTheme="majorEastAsia" w:cstheme="majorBidi"/>
      <w:sz w:val="24"/>
      <w:szCs w:val="24"/>
      <w:shd w:val="pct20" w:color="auto" w:fill="auto"/>
    </w:rPr>
  </w:style>
  <w:style w:type="paragraph" w:styleId="NormalIndent">
    <w:name w:val="Normal Indent"/>
    <w:basedOn w:val="Normal"/>
    <w:uiPriority w:val="99"/>
    <w:semiHidden/>
    <w:unhideWhenUsed/>
    <w:rsid w:val="00A476D1"/>
    <w:pPr>
      <w:ind w:left="720"/>
    </w:pPr>
  </w:style>
  <w:style w:type="paragraph" w:styleId="NoteHeading">
    <w:name w:val="Note Heading"/>
    <w:basedOn w:val="Normal"/>
    <w:next w:val="Normal"/>
    <w:link w:val="NoteHeadingChar"/>
    <w:uiPriority w:val="99"/>
    <w:semiHidden/>
    <w:unhideWhenUsed/>
    <w:rsid w:val="00A476D1"/>
    <w:pPr>
      <w:spacing w:after="0"/>
    </w:pPr>
  </w:style>
  <w:style w:type="character" w:styleId="NoteHeadingChar" w:customStyle="1">
    <w:name w:val="Note Heading Char"/>
    <w:basedOn w:val="DefaultParagraphFont"/>
    <w:link w:val="NoteHeading"/>
    <w:uiPriority w:val="99"/>
    <w:semiHidden/>
    <w:rsid w:val="00A476D1"/>
    <w:rPr>
      <w:rFonts w:ascii="Segoe UI" w:hAnsi="Segoe UI" w:eastAsia="Times New Roman"/>
    </w:rPr>
  </w:style>
  <w:style w:type="paragraph" w:styleId="PlainText">
    <w:name w:val="Plain Text"/>
    <w:basedOn w:val="Normal"/>
    <w:link w:val="PlainTextChar"/>
    <w:uiPriority w:val="99"/>
    <w:semiHidden/>
    <w:unhideWhenUsed/>
    <w:rsid w:val="00A476D1"/>
    <w:pPr>
      <w:spacing w:after="0"/>
    </w:pPr>
    <w:rPr>
      <w:rFonts w:ascii="Consolas" w:hAnsi="Consolas"/>
      <w:sz w:val="21"/>
      <w:szCs w:val="21"/>
    </w:rPr>
  </w:style>
  <w:style w:type="character" w:styleId="PlainTextChar" w:customStyle="1">
    <w:name w:val="Plain Text Char"/>
    <w:basedOn w:val="DefaultParagraphFont"/>
    <w:link w:val="PlainText"/>
    <w:uiPriority w:val="99"/>
    <w:semiHidden/>
    <w:rsid w:val="00A476D1"/>
    <w:rPr>
      <w:rFonts w:ascii="Consolas" w:hAnsi="Consolas" w:eastAsia="Times New Roman"/>
      <w:sz w:val="21"/>
      <w:szCs w:val="21"/>
    </w:rPr>
  </w:style>
  <w:style w:type="paragraph" w:styleId="Salutation">
    <w:name w:val="Salutation"/>
    <w:basedOn w:val="Normal"/>
    <w:next w:val="Normal"/>
    <w:link w:val="SalutationChar"/>
    <w:uiPriority w:val="99"/>
    <w:semiHidden/>
    <w:unhideWhenUsed/>
    <w:rsid w:val="00A476D1"/>
  </w:style>
  <w:style w:type="character" w:styleId="SalutationChar" w:customStyle="1">
    <w:name w:val="Salutation Char"/>
    <w:basedOn w:val="DefaultParagraphFont"/>
    <w:link w:val="Salutation"/>
    <w:uiPriority w:val="99"/>
    <w:semiHidden/>
    <w:rsid w:val="00A476D1"/>
    <w:rPr>
      <w:rFonts w:ascii="Segoe UI" w:hAnsi="Segoe UI" w:eastAsia="Times New Roman"/>
    </w:rPr>
  </w:style>
  <w:style w:type="paragraph" w:styleId="Signature">
    <w:name w:val="Signature"/>
    <w:basedOn w:val="Normal"/>
    <w:link w:val="SignatureChar"/>
    <w:uiPriority w:val="99"/>
    <w:semiHidden/>
    <w:unhideWhenUsed/>
    <w:rsid w:val="00A476D1"/>
    <w:pPr>
      <w:spacing w:after="0"/>
      <w:ind w:left="4320"/>
    </w:pPr>
  </w:style>
  <w:style w:type="character" w:styleId="SignatureChar" w:customStyle="1">
    <w:name w:val="Signature Char"/>
    <w:basedOn w:val="DefaultParagraphFont"/>
    <w:link w:val="Signature"/>
    <w:uiPriority w:val="99"/>
    <w:semiHidden/>
    <w:rsid w:val="00A476D1"/>
    <w:rPr>
      <w:rFonts w:ascii="Segoe UI" w:hAnsi="Segoe UI" w:eastAsia="Times New Roman"/>
    </w:rPr>
  </w:style>
  <w:style w:type="paragraph" w:styleId="Subtitle">
    <w:name w:val="Subtitle"/>
    <w:basedOn w:val="Normal"/>
    <w:next w:val="Normal"/>
    <w:link w:val="SubtitleChar"/>
    <w:uiPriority w:val="11"/>
    <w:qFormat/>
    <w:rsid w:val="00A476D1"/>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A476D1"/>
    <w:rPr>
      <w:rFonts w:cstheme="minorBidi"/>
      <w:color w:val="5A5A5A" w:themeColor="text1" w:themeTint="A5"/>
      <w:spacing w:val="15"/>
    </w:rPr>
  </w:style>
  <w:style w:type="paragraph" w:styleId="TableofAuthorities">
    <w:name w:val="table of authorities"/>
    <w:basedOn w:val="Normal"/>
    <w:next w:val="Normal"/>
    <w:uiPriority w:val="99"/>
    <w:semiHidden/>
    <w:unhideWhenUsed/>
    <w:rsid w:val="00A476D1"/>
    <w:pPr>
      <w:spacing w:after="0"/>
      <w:ind w:left="220" w:hanging="220"/>
    </w:pPr>
  </w:style>
  <w:style w:type="paragraph" w:styleId="TableofFigures">
    <w:name w:val="table of figures"/>
    <w:basedOn w:val="Normal"/>
    <w:next w:val="Normal"/>
    <w:uiPriority w:val="99"/>
    <w:semiHidden/>
    <w:unhideWhenUsed/>
    <w:rsid w:val="00A476D1"/>
    <w:pPr>
      <w:spacing w:after="0"/>
    </w:pPr>
  </w:style>
  <w:style w:type="paragraph" w:styleId="TOAHeading">
    <w:name w:val="toa heading"/>
    <w:basedOn w:val="Normal"/>
    <w:next w:val="Normal"/>
    <w:uiPriority w:val="99"/>
    <w:semiHidden/>
    <w:unhideWhenUsed/>
    <w:rsid w:val="00A476D1"/>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A476D1"/>
    <w:pPr>
      <w:spacing w:after="100"/>
    </w:pPr>
  </w:style>
  <w:style w:type="paragraph" w:styleId="TOC2">
    <w:name w:val="toc 2"/>
    <w:basedOn w:val="Normal"/>
    <w:next w:val="Normal"/>
    <w:autoRedefine/>
    <w:uiPriority w:val="39"/>
    <w:semiHidden/>
    <w:unhideWhenUsed/>
    <w:rsid w:val="00A476D1"/>
    <w:pPr>
      <w:spacing w:after="100"/>
      <w:ind w:left="220"/>
    </w:pPr>
  </w:style>
  <w:style w:type="paragraph" w:styleId="TOC3">
    <w:name w:val="toc 3"/>
    <w:basedOn w:val="Normal"/>
    <w:next w:val="Normal"/>
    <w:autoRedefine/>
    <w:uiPriority w:val="39"/>
    <w:semiHidden/>
    <w:unhideWhenUsed/>
    <w:rsid w:val="00A476D1"/>
    <w:pPr>
      <w:spacing w:after="100"/>
      <w:ind w:left="440"/>
    </w:pPr>
  </w:style>
  <w:style w:type="paragraph" w:styleId="TOC4">
    <w:name w:val="toc 4"/>
    <w:basedOn w:val="Normal"/>
    <w:next w:val="Normal"/>
    <w:autoRedefine/>
    <w:uiPriority w:val="39"/>
    <w:semiHidden/>
    <w:unhideWhenUsed/>
    <w:rsid w:val="00A476D1"/>
    <w:pPr>
      <w:spacing w:after="100"/>
      <w:ind w:left="660"/>
    </w:pPr>
  </w:style>
  <w:style w:type="paragraph" w:styleId="TOC5">
    <w:name w:val="toc 5"/>
    <w:basedOn w:val="Normal"/>
    <w:next w:val="Normal"/>
    <w:autoRedefine/>
    <w:uiPriority w:val="39"/>
    <w:semiHidden/>
    <w:unhideWhenUsed/>
    <w:rsid w:val="00A476D1"/>
    <w:pPr>
      <w:spacing w:after="100"/>
      <w:ind w:left="880"/>
    </w:pPr>
  </w:style>
  <w:style w:type="paragraph" w:styleId="TOC6">
    <w:name w:val="toc 6"/>
    <w:basedOn w:val="Normal"/>
    <w:next w:val="Normal"/>
    <w:autoRedefine/>
    <w:uiPriority w:val="39"/>
    <w:semiHidden/>
    <w:unhideWhenUsed/>
    <w:rsid w:val="00A476D1"/>
    <w:pPr>
      <w:spacing w:after="100"/>
      <w:ind w:left="1100"/>
    </w:pPr>
  </w:style>
  <w:style w:type="paragraph" w:styleId="TOC7">
    <w:name w:val="toc 7"/>
    <w:basedOn w:val="Normal"/>
    <w:next w:val="Normal"/>
    <w:autoRedefine/>
    <w:uiPriority w:val="39"/>
    <w:semiHidden/>
    <w:unhideWhenUsed/>
    <w:rsid w:val="00A476D1"/>
    <w:pPr>
      <w:spacing w:after="100"/>
      <w:ind w:left="1320"/>
    </w:pPr>
  </w:style>
  <w:style w:type="paragraph" w:styleId="TOC8">
    <w:name w:val="toc 8"/>
    <w:basedOn w:val="Normal"/>
    <w:next w:val="Normal"/>
    <w:autoRedefine/>
    <w:uiPriority w:val="39"/>
    <w:semiHidden/>
    <w:unhideWhenUsed/>
    <w:rsid w:val="00A476D1"/>
    <w:pPr>
      <w:spacing w:after="100"/>
      <w:ind w:left="1540"/>
    </w:pPr>
  </w:style>
  <w:style w:type="paragraph" w:styleId="TOC9">
    <w:name w:val="toc 9"/>
    <w:basedOn w:val="Normal"/>
    <w:next w:val="Normal"/>
    <w:autoRedefine/>
    <w:uiPriority w:val="39"/>
    <w:semiHidden/>
    <w:unhideWhenUsed/>
    <w:rsid w:val="00A476D1"/>
    <w:pPr>
      <w:spacing w:after="100"/>
      <w:ind w:left="1760"/>
    </w:pPr>
  </w:style>
  <w:style w:type="paragraph" w:styleId="TOCHeading">
    <w:name w:val="TOC Heading"/>
    <w:basedOn w:val="Heading1"/>
    <w:next w:val="Normal"/>
    <w:uiPriority w:val="39"/>
    <w:semiHidden/>
    <w:unhideWhenUsed/>
    <w:qFormat/>
    <w:rsid w:val="00A476D1"/>
    <w:pPr>
      <w:spacing w:before="240"/>
      <w:outlineLvl w:val="9"/>
    </w:pPr>
    <w:rPr>
      <w:rFonts w:asciiTheme="majorHAnsi" w:hAnsiTheme="majorHAnsi" w:eastAsiaTheme="majorEastAsia"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5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access@mtsac.edu"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9f860de4d0344a7c" /><Relationship Type="http://schemas.microsoft.com/office/2020/10/relationships/intelligence" Target="intelligence2.xml" Id="R453978c338a84220" /><Relationship Type="http://schemas.openxmlformats.org/officeDocument/2006/relationships/hyperlink" Target="https://mtsac.campus.eab.com/" TargetMode="External" Id="Re6ad6435816d44c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65279;<?xml version="1.0" encoding="utf-8"?><Relationships xmlns="http://schemas.openxmlformats.org/package/2006/relationships"><Relationship Type="http://schemas.openxmlformats.org/officeDocument/2006/relationships/hyperlink" Target="http://www.mtsac.edu/writingcenter/" TargetMode="External" Id="R748cc07929f14c23" /></Relationships>
</file>

<file path=word/_rels/footer3.xml.rels>&#65279;<?xml version="1.0" encoding="utf-8"?><Relationships xmlns="http://schemas.openxmlformats.org/package/2006/relationships"><Relationship Type="http://schemas.openxmlformats.org/officeDocument/2006/relationships/hyperlink" Target="http://www.mtsac.edu/writingcenter/" TargetMode="External" Id="Rd03367761e694823" /></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356611-f476-4479-bdb1-654a7f7dd712}"/>
      </w:docPartPr>
      <w:docPartBody>
        <w:p w14:paraId="294BF33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8" ma:contentTypeDescription="Create a new document." ma:contentTypeScope="" ma:versionID="c02395f9f2e7ef575c72c463fbcf4434">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1e70074b5301f2e88ed2d4198ddd590f"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C2B60-0F1B-483C-8063-D2E89BBAADDC}"/>
</file>

<file path=customXml/itemProps2.xml><?xml version="1.0" encoding="utf-8"?>
<ds:datastoreItem xmlns:ds="http://schemas.openxmlformats.org/officeDocument/2006/customXml" ds:itemID="{A0E4BBE3-ED77-4B2E-AC98-CC9B3A8239C8}">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3.xml><?xml version="1.0" encoding="utf-8"?>
<ds:datastoreItem xmlns:ds="http://schemas.openxmlformats.org/officeDocument/2006/customXml" ds:itemID="{2091CBF9-1D31-4C3D-A1DF-C7DA62F34AC8}">
  <ds:schemaRefs>
    <ds:schemaRef ds:uri="http://schemas.openxmlformats.org/officeDocument/2006/bibliography"/>
  </ds:schemaRefs>
</ds:datastoreItem>
</file>

<file path=customXml/itemProps4.xml><?xml version="1.0" encoding="utf-8"?>
<ds:datastoreItem xmlns:ds="http://schemas.openxmlformats.org/officeDocument/2006/customXml" ds:itemID="{E0F1F3E9-22BE-4EED-BF49-5968877F46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t. San Antonio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s DLA</dc:title>
  <dc:creator>color</dc:creator>
  <cp:lastModifiedBy>O'Brien, Sophia</cp:lastModifiedBy>
  <cp:revision>12</cp:revision>
  <cp:lastPrinted>2022-07-26T19:13:00Z</cp:lastPrinted>
  <dcterms:created xsi:type="dcterms:W3CDTF">2023-09-19T17:25:00Z</dcterms:created>
  <dcterms:modified xsi:type="dcterms:W3CDTF">2024-03-15T16:3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y fmtid="{D5CDD505-2E9C-101B-9397-08002B2CF9AE}" pid="3" name="MediaServiceImageTags">
    <vt:lpwstr/>
  </property>
</Properties>
</file>